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8D1311" w:rsidRDefault="006D3C22" w:rsidP="006D3C22"/>
        <w:p w14:paraId="455D9ECC" w14:textId="578CAD61" w:rsidR="00645A3A" w:rsidRDefault="004C3C9B">
          <w:pPr>
            <w:pStyle w:val="TOC1"/>
            <w:rPr>
              <w:rFonts w:asciiTheme="minorHAnsi" w:eastAsiaTheme="minorEastAsia" w:hAnsiTheme="minorHAnsi" w:cstheme="minorBidi"/>
              <w:b w:val="0"/>
            </w:rPr>
          </w:pPr>
          <w:r w:rsidRPr="008D1311">
            <w:rPr>
              <w:b w:val="0"/>
            </w:rPr>
            <w:fldChar w:fldCharType="begin"/>
          </w:r>
          <w:r w:rsidRPr="008D1311">
            <w:rPr>
              <w:b w:val="0"/>
            </w:rPr>
            <w:instrText xml:space="preserve"> TOC \o "1-3" \h \z \u </w:instrText>
          </w:r>
          <w:r w:rsidRPr="008D1311">
            <w:rPr>
              <w:b w:val="0"/>
            </w:rPr>
            <w:fldChar w:fldCharType="separate"/>
          </w:r>
          <w:hyperlink w:anchor="_Toc13838010" w:history="1">
            <w:r w:rsidR="00645A3A" w:rsidRPr="003248B7">
              <w:rPr>
                <w:rStyle w:val="Hyperlink"/>
              </w:rPr>
              <w:t>Introduction</w:t>
            </w:r>
            <w:r w:rsidR="00645A3A">
              <w:rPr>
                <w:webHidden/>
              </w:rPr>
              <w:tab/>
            </w:r>
            <w:r w:rsidR="00645A3A">
              <w:rPr>
                <w:webHidden/>
              </w:rPr>
              <w:fldChar w:fldCharType="begin"/>
            </w:r>
            <w:r w:rsidR="00645A3A">
              <w:rPr>
                <w:webHidden/>
              </w:rPr>
              <w:instrText xml:space="preserve"> PAGEREF _Toc13838010 \h </w:instrText>
            </w:r>
            <w:r w:rsidR="00645A3A">
              <w:rPr>
                <w:webHidden/>
              </w:rPr>
            </w:r>
            <w:r w:rsidR="00645A3A">
              <w:rPr>
                <w:webHidden/>
              </w:rPr>
              <w:fldChar w:fldCharType="separate"/>
            </w:r>
            <w:r w:rsidR="00645A3A">
              <w:rPr>
                <w:webHidden/>
              </w:rPr>
              <w:t>2</w:t>
            </w:r>
            <w:r w:rsidR="00645A3A">
              <w:rPr>
                <w:webHidden/>
              </w:rPr>
              <w:fldChar w:fldCharType="end"/>
            </w:r>
          </w:hyperlink>
        </w:p>
        <w:p w14:paraId="33A1E402" w14:textId="206D84ED" w:rsidR="00645A3A" w:rsidRDefault="0002350E">
          <w:pPr>
            <w:pStyle w:val="TOC1"/>
            <w:rPr>
              <w:rFonts w:asciiTheme="minorHAnsi" w:eastAsiaTheme="minorEastAsia" w:hAnsiTheme="minorHAnsi" w:cstheme="minorBidi"/>
              <w:b w:val="0"/>
            </w:rPr>
          </w:pPr>
          <w:hyperlink w:anchor="_Toc13838011" w:history="1">
            <w:r w:rsidR="00645A3A" w:rsidRPr="003248B7">
              <w:rPr>
                <w:rStyle w:val="Hyperlink"/>
              </w:rPr>
              <w:t>Policy Landscape</w:t>
            </w:r>
            <w:r w:rsidR="00645A3A">
              <w:rPr>
                <w:webHidden/>
              </w:rPr>
              <w:tab/>
            </w:r>
            <w:r w:rsidR="00645A3A">
              <w:rPr>
                <w:webHidden/>
              </w:rPr>
              <w:fldChar w:fldCharType="begin"/>
            </w:r>
            <w:r w:rsidR="00645A3A">
              <w:rPr>
                <w:webHidden/>
              </w:rPr>
              <w:instrText xml:space="preserve"> PAGEREF _Toc13838011 \h </w:instrText>
            </w:r>
            <w:r w:rsidR="00645A3A">
              <w:rPr>
                <w:webHidden/>
              </w:rPr>
            </w:r>
            <w:r w:rsidR="00645A3A">
              <w:rPr>
                <w:webHidden/>
              </w:rPr>
              <w:fldChar w:fldCharType="separate"/>
            </w:r>
            <w:r w:rsidR="00645A3A">
              <w:rPr>
                <w:webHidden/>
              </w:rPr>
              <w:t>2</w:t>
            </w:r>
            <w:r w:rsidR="00645A3A">
              <w:rPr>
                <w:webHidden/>
              </w:rPr>
              <w:fldChar w:fldCharType="end"/>
            </w:r>
          </w:hyperlink>
        </w:p>
        <w:p w14:paraId="64B4E9C8" w14:textId="52A3BEC3" w:rsidR="00645A3A" w:rsidRDefault="0002350E">
          <w:pPr>
            <w:pStyle w:val="TOC1"/>
            <w:rPr>
              <w:rFonts w:asciiTheme="minorHAnsi" w:eastAsiaTheme="minorEastAsia" w:hAnsiTheme="minorHAnsi" w:cstheme="minorBidi"/>
              <w:b w:val="0"/>
            </w:rPr>
          </w:pPr>
          <w:hyperlink w:anchor="_Toc13838012" w:history="1">
            <w:r w:rsidR="00645A3A" w:rsidRPr="003248B7">
              <w:rPr>
                <w:rStyle w:val="Hyperlink"/>
              </w:rPr>
              <w:t>Literature Review</w:t>
            </w:r>
            <w:r w:rsidR="00645A3A">
              <w:rPr>
                <w:webHidden/>
              </w:rPr>
              <w:tab/>
            </w:r>
            <w:r w:rsidR="00645A3A">
              <w:rPr>
                <w:webHidden/>
              </w:rPr>
              <w:fldChar w:fldCharType="begin"/>
            </w:r>
            <w:r w:rsidR="00645A3A">
              <w:rPr>
                <w:webHidden/>
              </w:rPr>
              <w:instrText xml:space="preserve"> PAGEREF _Toc13838012 \h </w:instrText>
            </w:r>
            <w:r w:rsidR="00645A3A">
              <w:rPr>
                <w:webHidden/>
              </w:rPr>
            </w:r>
            <w:r w:rsidR="00645A3A">
              <w:rPr>
                <w:webHidden/>
              </w:rPr>
              <w:fldChar w:fldCharType="separate"/>
            </w:r>
            <w:r w:rsidR="00645A3A">
              <w:rPr>
                <w:webHidden/>
              </w:rPr>
              <w:t>3</w:t>
            </w:r>
            <w:r w:rsidR="00645A3A">
              <w:rPr>
                <w:webHidden/>
              </w:rPr>
              <w:fldChar w:fldCharType="end"/>
            </w:r>
          </w:hyperlink>
        </w:p>
        <w:p w14:paraId="0B797B52" w14:textId="525412BB" w:rsidR="00645A3A" w:rsidRDefault="0002350E">
          <w:pPr>
            <w:pStyle w:val="TOC1"/>
            <w:rPr>
              <w:rFonts w:asciiTheme="minorHAnsi" w:eastAsiaTheme="minorEastAsia" w:hAnsiTheme="minorHAnsi" w:cstheme="minorBidi"/>
              <w:b w:val="0"/>
            </w:rPr>
          </w:pPr>
          <w:hyperlink w:anchor="_Toc13838013" w:history="1">
            <w:r w:rsidR="00645A3A" w:rsidRPr="003248B7">
              <w:rPr>
                <w:rStyle w:val="Hyperlink"/>
              </w:rPr>
              <w:t>Theory</w:t>
            </w:r>
            <w:r w:rsidR="00645A3A">
              <w:rPr>
                <w:webHidden/>
              </w:rPr>
              <w:tab/>
            </w:r>
            <w:r w:rsidR="00645A3A">
              <w:rPr>
                <w:webHidden/>
              </w:rPr>
              <w:fldChar w:fldCharType="begin"/>
            </w:r>
            <w:r w:rsidR="00645A3A">
              <w:rPr>
                <w:webHidden/>
              </w:rPr>
              <w:instrText xml:space="preserve"> PAGEREF _Toc13838013 \h </w:instrText>
            </w:r>
            <w:r w:rsidR="00645A3A">
              <w:rPr>
                <w:webHidden/>
              </w:rPr>
            </w:r>
            <w:r w:rsidR="00645A3A">
              <w:rPr>
                <w:webHidden/>
              </w:rPr>
              <w:fldChar w:fldCharType="separate"/>
            </w:r>
            <w:r w:rsidR="00645A3A">
              <w:rPr>
                <w:webHidden/>
              </w:rPr>
              <w:t>4</w:t>
            </w:r>
            <w:r w:rsidR="00645A3A">
              <w:rPr>
                <w:webHidden/>
              </w:rPr>
              <w:fldChar w:fldCharType="end"/>
            </w:r>
          </w:hyperlink>
        </w:p>
        <w:p w14:paraId="4E7CAE36" w14:textId="52A38D9D" w:rsidR="00645A3A" w:rsidRDefault="0002350E">
          <w:pPr>
            <w:pStyle w:val="TOC1"/>
            <w:rPr>
              <w:rFonts w:asciiTheme="minorHAnsi" w:eastAsiaTheme="minorEastAsia" w:hAnsiTheme="minorHAnsi" w:cstheme="minorBidi"/>
              <w:b w:val="0"/>
            </w:rPr>
          </w:pPr>
          <w:hyperlink w:anchor="_Toc13838014" w:history="1">
            <w:r w:rsidR="00645A3A" w:rsidRPr="003248B7">
              <w:rPr>
                <w:rStyle w:val="Hyperlink"/>
              </w:rPr>
              <w:t>Data</w:t>
            </w:r>
            <w:r w:rsidR="00645A3A">
              <w:rPr>
                <w:webHidden/>
              </w:rPr>
              <w:tab/>
            </w:r>
            <w:r w:rsidR="00645A3A">
              <w:rPr>
                <w:webHidden/>
              </w:rPr>
              <w:fldChar w:fldCharType="begin"/>
            </w:r>
            <w:r w:rsidR="00645A3A">
              <w:rPr>
                <w:webHidden/>
              </w:rPr>
              <w:instrText xml:space="preserve"> PAGEREF _Toc13838014 \h </w:instrText>
            </w:r>
            <w:r w:rsidR="00645A3A">
              <w:rPr>
                <w:webHidden/>
              </w:rPr>
            </w:r>
            <w:r w:rsidR="00645A3A">
              <w:rPr>
                <w:webHidden/>
              </w:rPr>
              <w:fldChar w:fldCharType="separate"/>
            </w:r>
            <w:r w:rsidR="00645A3A">
              <w:rPr>
                <w:webHidden/>
              </w:rPr>
              <w:t>6</w:t>
            </w:r>
            <w:r w:rsidR="00645A3A">
              <w:rPr>
                <w:webHidden/>
              </w:rPr>
              <w:fldChar w:fldCharType="end"/>
            </w:r>
          </w:hyperlink>
        </w:p>
        <w:p w14:paraId="20343B04" w14:textId="0D6DA5A0" w:rsidR="00645A3A" w:rsidRDefault="0002350E">
          <w:pPr>
            <w:pStyle w:val="TOC1"/>
            <w:rPr>
              <w:rFonts w:asciiTheme="minorHAnsi" w:eastAsiaTheme="minorEastAsia" w:hAnsiTheme="minorHAnsi" w:cstheme="minorBidi"/>
              <w:b w:val="0"/>
            </w:rPr>
          </w:pPr>
          <w:hyperlink w:anchor="_Toc13838015" w:history="1">
            <w:r w:rsidR="00645A3A" w:rsidRPr="003248B7">
              <w:rPr>
                <w:rStyle w:val="Hyperlink"/>
              </w:rPr>
              <w:t>Methodology</w:t>
            </w:r>
            <w:r w:rsidR="00645A3A">
              <w:rPr>
                <w:webHidden/>
              </w:rPr>
              <w:tab/>
            </w:r>
            <w:r w:rsidR="00645A3A">
              <w:rPr>
                <w:webHidden/>
              </w:rPr>
              <w:fldChar w:fldCharType="begin"/>
            </w:r>
            <w:r w:rsidR="00645A3A">
              <w:rPr>
                <w:webHidden/>
              </w:rPr>
              <w:instrText xml:space="preserve"> PAGEREF _Toc13838015 \h </w:instrText>
            </w:r>
            <w:r w:rsidR="00645A3A">
              <w:rPr>
                <w:webHidden/>
              </w:rPr>
            </w:r>
            <w:r w:rsidR="00645A3A">
              <w:rPr>
                <w:webHidden/>
              </w:rPr>
              <w:fldChar w:fldCharType="separate"/>
            </w:r>
            <w:r w:rsidR="00645A3A">
              <w:rPr>
                <w:webHidden/>
              </w:rPr>
              <w:t>9</w:t>
            </w:r>
            <w:r w:rsidR="00645A3A">
              <w:rPr>
                <w:webHidden/>
              </w:rPr>
              <w:fldChar w:fldCharType="end"/>
            </w:r>
          </w:hyperlink>
        </w:p>
        <w:p w14:paraId="0EC8C36D" w14:textId="28A27027" w:rsidR="00645A3A" w:rsidRDefault="0002350E">
          <w:pPr>
            <w:pStyle w:val="TOC1"/>
            <w:rPr>
              <w:rFonts w:asciiTheme="minorHAnsi" w:eastAsiaTheme="minorEastAsia" w:hAnsiTheme="minorHAnsi" w:cstheme="minorBidi"/>
              <w:b w:val="0"/>
            </w:rPr>
          </w:pPr>
          <w:hyperlink w:anchor="_Toc13838016" w:history="1">
            <w:r w:rsidR="00645A3A" w:rsidRPr="003248B7">
              <w:rPr>
                <w:rStyle w:val="Hyperlink"/>
              </w:rPr>
              <w:t>Reproduction and Extension Results</w:t>
            </w:r>
            <w:r w:rsidR="00645A3A">
              <w:rPr>
                <w:webHidden/>
              </w:rPr>
              <w:tab/>
            </w:r>
            <w:r w:rsidR="00645A3A">
              <w:rPr>
                <w:webHidden/>
              </w:rPr>
              <w:fldChar w:fldCharType="begin"/>
            </w:r>
            <w:r w:rsidR="00645A3A">
              <w:rPr>
                <w:webHidden/>
              </w:rPr>
              <w:instrText xml:space="preserve"> PAGEREF _Toc13838016 \h </w:instrText>
            </w:r>
            <w:r w:rsidR="00645A3A">
              <w:rPr>
                <w:webHidden/>
              </w:rPr>
            </w:r>
            <w:r w:rsidR="00645A3A">
              <w:rPr>
                <w:webHidden/>
              </w:rPr>
              <w:fldChar w:fldCharType="separate"/>
            </w:r>
            <w:r w:rsidR="00645A3A">
              <w:rPr>
                <w:webHidden/>
              </w:rPr>
              <w:t>10</w:t>
            </w:r>
            <w:r w:rsidR="00645A3A">
              <w:rPr>
                <w:webHidden/>
              </w:rPr>
              <w:fldChar w:fldCharType="end"/>
            </w:r>
          </w:hyperlink>
        </w:p>
        <w:p w14:paraId="46FDDE33" w14:textId="392B8084" w:rsidR="00645A3A" w:rsidRDefault="0002350E">
          <w:pPr>
            <w:pStyle w:val="TOC1"/>
            <w:rPr>
              <w:rFonts w:asciiTheme="minorHAnsi" w:eastAsiaTheme="minorEastAsia" w:hAnsiTheme="minorHAnsi" w:cstheme="minorBidi"/>
              <w:b w:val="0"/>
            </w:rPr>
          </w:pPr>
          <w:hyperlink w:anchor="_Toc13838017" w:history="1">
            <w:r w:rsidR="00645A3A" w:rsidRPr="003248B7">
              <w:rPr>
                <w:rStyle w:val="Hyperlink"/>
              </w:rPr>
              <w:t>Robustness Checks</w:t>
            </w:r>
            <w:r w:rsidR="00645A3A">
              <w:rPr>
                <w:webHidden/>
              </w:rPr>
              <w:tab/>
            </w:r>
            <w:r w:rsidR="00645A3A">
              <w:rPr>
                <w:webHidden/>
              </w:rPr>
              <w:fldChar w:fldCharType="begin"/>
            </w:r>
            <w:r w:rsidR="00645A3A">
              <w:rPr>
                <w:webHidden/>
              </w:rPr>
              <w:instrText xml:space="preserve"> PAGEREF _Toc13838017 \h </w:instrText>
            </w:r>
            <w:r w:rsidR="00645A3A">
              <w:rPr>
                <w:webHidden/>
              </w:rPr>
            </w:r>
            <w:r w:rsidR="00645A3A">
              <w:rPr>
                <w:webHidden/>
              </w:rPr>
              <w:fldChar w:fldCharType="separate"/>
            </w:r>
            <w:r w:rsidR="00645A3A">
              <w:rPr>
                <w:webHidden/>
              </w:rPr>
              <w:t>20</w:t>
            </w:r>
            <w:r w:rsidR="00645A3A">
              <w:rPr>
                <w:webHidden/>
              </w:rPr>
              <w:fldChar w:fldCharType="end"/>
            </w:r>
          </w:hyperlink>
        </w:p>
        <w:p w14:paraId="14422DCF" w14:textId="4C8328FC" w:rsidR="00645A3A" w:rsidRDefault="0002350E">
          <w:pPr>
            <w:pStyle w:val="TOC1"/>
            <w:rPr>
              <w:rFonts w:asciiTheme="minorHAnsi" w:eastAsiaTheme="minorEastAsia" w:hAnsiTheme="minorHAnsi" w:cstheme="minorBidi"/>
              <w:b w:val="0"/>
            </w:rPr>
          </w:pPr>
          <w:hyperlink w:anchor="_Toc13838018" w:history="1">
            <w:r w:rsidR="00645A3A" w:rsidRPr="003248B7">
              <w:rPr>
                <w:rStyle w:val="Hyperlink"/>
              </w:rPr>
              <w:t>Occupational Group Results</w:t>
            </w:r>
            <w:r w:rsidR="00645A3A">
              <w:rPr>
                <w:webHidden/>
              </w:rPr>
              <w:tab/>
            </w:r>
            <w:r w:rsidR="00645A3A">
              <w:rPr>
                <w:webHidden/>
              </w:rPr>
              <w:fldChar w:fldCharType="begin"/>
            </w:r>
            <w:r w:rsidR="00645A3A">
              <w:rPr>
                <w:webHidden/>
              </w:rPr>
              <w:instrText xml:space="preserve"> PAGEREF _Toc13838018 \h </w:instrText>
            </w:r>
            <w:r w:rsidR="00645A3A">
              <w:rPr>
                <w:webHidden/>
              </w:rPr>
            </w:r>
            <w:r w:rsidR="00645A3A">
              <w:rPr>
                <w:webHidden/>
              </w:rPr>
              <w:fldChar w:fldCharType="separate"/>
            </w:r>
            <w:r w:rsidR="00645A3A">
              <w:rPr>
                <w:webHidden/>
              </w:rPr>
              <w:t>23</w:t>
            </w:r>
            <w:r w:rsidR="00645A3A">
              <w:rPr>
                <w:webHidden/>
              </w:rPr>
              <w:fldChar w:fldCharType="end"/>
            </w:r>
          </w:hyperlink>
        </w:p>
        <w:p w14:paraId="49E42B86" w14:textId="75EFB1FE" w:rsidR="00645A3A" w:rsidRDefault="0002350E">
          <w:pPr>
            <w:pStyle w:val="TOC1"/>
            <w:rPr>
              <w:rFonts w:asciiTheme="minorHAnsi" w:eastAsiaTheme="minorEastAsia" w:hAnsiTheme="minorHAnsi" w:cstheme="minorBidi"/>
              <w:b w:val="0"/>
            </w:rPr>
          </w:pPr>
          <w:hyperlink w:anchor="_Toc13838019" w:history="1">
            <w:r w:rsidR="00645A3A" w:rsidRPr="003248B7">
              <w:rPr>
                <w:rStyle w:val="Hyperlink"/>
              </w:rPr>
              <w:t>Discussion</w:t>
            </w:r>
            <w:r w:rsidR="00645A3A">
              <w:rPr>
                <w:webHidden/>
              </w:rPr>
              <w:tab/>
            </w:r>
            <w:r w:rsidR="00645A3A">
              <w:rPr>
                <w:webHidden/>
              </w:rPr>
              <w:fldChar w:fldCharType="begin"/>
            </w:r>
            <w:r w:rsidR="00645A3A">
              <w:rPr>
                <w:webHidden/>
              </w:rPr>
              <w:instrText xml:space="preserve"> PAGEREF _Toc13838019 \h </w:instrText>
            </w:r>
            <w:r w:rsidR="00645A3A">
              <w:rPr>
                <w:webHidden/>
              </w:rPr>
            </w:r>
            <w:r w:rsidR="00645A3A">
              <w:rPr>
                <w:webHidden/>
              </w:rPr>
              <w:fldChar w:fldCharType="separate"/>
            </w:r>
            <w:r w:rsidR="00645A3A">
              <w:rPr>
                <w:webHidden/>
              </w:rPr>
              <w:t>27</w:t>
            </w:r>
            <w:r w:rsidR="00645A3A">
              <w:rPr>
                <w:webHidden/>
              </w:rPr>
              <w:fldChar w:fldCharType="end"/>
            </w:r>
          </w:hyperlink>
        </w:p>
        <w:p w14:paraId="51669EE7" w14:textId="56B34842" w:rsidR="00645A3A" w:rsidRDefault="0002350E">
          <w:pPr>
            <w:pStyle w:val="TOC1"/>
            <w:rPr>
              <w:rFonts w:asciiTheme="minorHAnsi" w:eastAsiaTheme="minorEastAsia" w:hAnsiTheme="minorHAnsi" w:cstheme="minorBidi"/>
              <w:b w:val="0"/>
            </w:rPr>
          </w:pPr>
          <w:hyperlink w:anchor="_Toc13838020" w:history="1">
            <w:r w:rsidR="00645A3A" w:rsidRPr="003248B7">
              <w:rPr>
                <w:rStyle w:val="Hyperlink"/>
              </w:rPr>
              <w:t>Limitations</w:t>
            </w:r>
            <w:r w:rsidR="00645A3A">
              <w:rPr>
                <w:webHidden/>
              </w:rPr>
              <w:tab/>
            </w:r>
            <w:r w:rsidR="00645A3A">
              <w:rPr>
                <w:webHidden/>
              </w:rPr>
              <w:fldChar w:fldCharType="begin"/>
            </w:r>
            <w:r w:rsidR="00645A3A">
              <w:rPr>
                <w:webHidden/>
              </w:rPr>
              <w:instrText xml:space="preserve"> PAGEREF _Toc13838020 \h </w:instrText>
            </w:r>
            <w:r w:rsidR="00645A3A">
              <w:rPr>
                <w:webHidden/>
              </w:rPr>
            </w:r>
            <w:r w:rsidR="00645A3A">
              <w:rPr>
                <w:webHidden/>
              </w:rPr>
              <w:fldChar w:fldCharType="separate"/>
            </w:r>
            <w:r w:rsidR="00645A3A">
              <w:rPr>
                <w:webHidden/>
              </w:rPr>
              <w:t>27</w:t>
            </w:r>
            <w:r w:rsidR="00645A3A">
              <w:rPr>
                <w:webHidden/>
              </w:rPr>
              <w:fldChar w:fldCharType="end"/>
            </w:r>
          </w:hyperlink>
        </w:p>
        <w:p w14:paraId="68EADAFC" w14:textId="3907B01B" w:rsidR="00645A3A" w:rsidRDefault="0002350E">
          <w:pPr>
            <w:pStyle w:val="TOC1"/>
            <w:rPr>
              <w:rFonts w:asciiTheme="minorHAnsi" w:eastAsiaTheme="minorEastAsia" w:hAnsiTheme="minorHAnsi" w:cstheme="minorBidi"/>
              <w:b w:val="0"/>
            </w:rPr>
          </w:pPr>
          <w:hyperlink w:anchor="_Toc13838021" w:history="1">
            <w:r w:rsidR="00645A3A" w:rsidRPr="003248B7">
              <w:rPr>
                <w:rStyle w:val="Hyperlink"/>
              </w:rPr>
              <w:t>References</w:t>
            </w:r>
            <w:r w:rsidR="00645A3A">
              <w:rPr>
                <w:webHidden/>
              </w:rPr>
              <w:tab/>
            </w:r>
            <w:r w:rsidR="00645A3A">
              <w:rPr>
                <w:webHidden/>
              </w:rPr>
              <w:fldChar w:fldCharType="begin"/>
            </w:r>
            <w:r w:rsidR="00645A3A">
              <w:rPr>
                <w:webHidden/>
              </w:rPr>
              <w:instrText xml:space="preserve"> PAGEREF _Toc13838021 \h </w:instrText>
            </w:r>
            <w:r w:rsidR="00645A3A">
              <w:rPr>
                <w:webHidden/>
              </w:rPr>
            </w:r>
            <w:r w:rsidR="00645A3A">
              <w:rPr>
                <w:webHidden/>
              </w:rPr>
              <w:fldChar w:fldCharType="separate"/>
            </w:r>
            <w:r w:rsidR="00645A3A">
              <w:rPr>
                <w:webHidden/>
              </w:rPr>
              <w:t>28</w:t>
            </w:r>
            <w:r w:rsidR="00645A3A">
              <w:rPr>
                <w:webHidden/>
              </w:rPr>
              <w:fldChar w:fldCharType="end"/>
            </w:r>
          </w:hyperlink>
        </w:p>
        <w:p w14:paraId="14DFD1F0" w14:textId="44C7E756" w:rsidR="00645A3A" w:rsidRDefault="0002350E">
          <w:pPr>
            <w:pStyle w:val="TOC1"/>
            <w:rPr>
              <w:rFonts w:asciiTheme="minorHAnsi" w:eastAsiaTheme="minorEastAsia" w:hAnsiTheme="minorHAnsi" w:cstheme="minorBidi"/>
              <w:b w:val="0"/>
            </w:rPr>
          </w:pPr>
          <w:hyperlink w:anchor="_Toc13838022" w:history="1">
            <w:r w:rsidR="00645A3A" w:rsidRPr="003248B7">
              <w:rPr>
                <w:rStyle w:val="Hyperlink"/>
              </w:rPr>
              <w:t>Appendix</w:t>
            </w:r>
            <w:r w:rsidR="00645A3A">
              <w:rPr>
                <w:webHidden/>
              </w:rPr>
              <w:tab/>
            </w:r>
            <w:r w:rsidR="00645A3A">
              <w:rPr>
                <w:webHidden/>
              </w:rPr>
              <w:fldChar w:fldCharType="begin"/>
            </w:r>
            <w:r w:rsidR="00645A3A">
              <w:rPr>
                <w:webHidden/>
              </w:rPr>
              <w:instrText xml:space="preserve"> PAGEREF _Toc13838022 \h </w:instrText>
            </w:r>
            <w:r w:rsidR="00645A3A">
              <w:rPr>
                <w:webHidden/>
              </w:rPr>
            </w:r>
            <w:r w:rsidR="00645A3A">
              <w:rPr>
                <w:webHidden/>
              </w:rPr>
              <w:fldChar w:fldCharType="separate"/>
            </w:r>
            <w:r w:rsidR="00645A3A">
              <w:rPr>
                <w:webHidden/>
              </w:rPr>
              <w:t>29</w:t>
            </w:r>
            <w:r w:rsidR="00645A3A">
              <w:rPr>
                <w:webHidden/>
              </w:rPr>
              <w:fldChar w:fldCharType="end"/>
            </w:r>
          </w:hyperlink>
        </w:p>
        <w:p w14:paraId="7DD9B2F7" w14:textId="57006633" w:rsidR="004C3C9B" w:rsidRDefault="004C3C9B">
          <w:pPr>
            <w:rPr>
              <w:b/>
              <w:bCs/>
              <w:noProof/>
            </w:rPr>
          </w:pPr>
          <w:r w:rsidRPr="008D1311">
            <w:rPr>
              <w:bCs/>
              <w:noProof/>
            </w:rPr>
            <w:fldChar w:fldCharType="end"/>
          </w:r>
        </w:p>
      </w:sdtContent>
    </w:sdt>
    <w:p w14:paraId="5F0AF33D" w14:textId="52F43825" w:rsidR="008D1311" w:rsidRDefault="008D1311">
      <w:r>
        <w:br w:type="page"/>
      </w:r>
    </w:p>
    <w:p w14:paraId="7E1AD242" w14:textId="77777777" w:rsidR="008D1311" w:rsidRPr="008D1311" w:rsidRDefault="008D1311"/>
    <w:p w14:paraId="4E8F0D49" w14:textId="0F51C533" w:rsidR="008D1311" w:rsidRPr="008D1311" w:rsidRDefault="008D1311" w:rsidP="008D1311">
      <w:pPr>
        <w:pStyle w:val="TOCHeading"/>
        <w:rPr>
          <w:color w:val="auto"/>
        </w:rPr>
      </w:pPr>
      <w:r>
        <w:rPr>
          <w:color w:val="auto"/>
        </w:rPr>
        <w:t>Table of Figures</w:t>
      </w: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pPr>
        <w:rPr>
          <w:rFonts w:ascii="Times New Roman" w:hAnsi="Times New Roman" w:cs="Times New Roman"/>
          <w:sz w:val="24"/>
          <w:szCs w:val="24"/>
        </w:rPr>
      </w:pPr>
      <w:r>
        <w:rPr>
          <w:rFonts w:ascii="Times New Roman" w:hAnsi="Times New Roman" w:cs="Times New Roman"/>
          <w:sz w:val="24"/>
          <w:szCs w:val="24"/>
        </w:rPr>
        <w:fldChar w:fldCharType="end"/>
      </w:r>
    </w:p>
    <w:p w14:paraId="6366F784" w14:textId="25CFF6C8" w:rsidR="00A057AA" w:rsidRDefault="008D131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838086" w:history="1">
        <w:r w:rsidR="00A057AA" w:rsidRPr="008629C2">
          <w:rPr>
            <w:rStyle w:val="Hyperlink"/>
            <w:noProof/>
          </w:rPr>
          <w:t>Figure 1</w:t>
        </w:r>
        <w:r w:rsidR="00A057AA">
          <w:rPr>
            <w:noProof/>
            <w:webHidden/>
          </w:rPr>
          <w:tab/>
        </w:r>
        <w:r w:rsidR="00A057AA">
          <w:rPr>
            <w:noProof/>
            <w:webHidden/>
          </w:rPr>
          <w:fldChar w:fldCharType="begin"/>
        </w:r>
        <w:r w:rsidR="00A057AA">
          <w:rPr>
            <w:noProof/>
            <w:webHidden/>
          </w:rPr>
          <w:instrText xml:space="preserve"> PAGEREF _Toc13838086 \h </w:instrText>
        </w:r>
        <w:r w:rsidR="00A057AA">
          <w:rPr>
            <w:noProof/>
            <w:webHidden/>
          </w:rPr>
        </w:r>
        <w:r w:rsidR="00A057AA">
          <w:rPr>
            <w:noProof/>
            <w:webHidden/>
          </w:rPr>
          <w:fldChar w:fldCharType="separate"/>
        </w:r>
        <w:r w:rsidR="00A057AA">
          <w:rPr>
            <w:noProof/>
            <w:webHidden/>
          </w:rPr>
          <w:t>11</w:t>
        </w:r>
        <w:r w:rsidR="00A057AA">
          <w:rPr>
            <w:noProof/>
            <w:webHidden/>
          </w:rPr>
          <w:fldChar w:fldCharType="end"/>
        </w:r>
      </w:hyperlink>
    </w:p>
    <w:p w14:paraId="00327932" w14:textId="0E37DD01" w:rsidR="00A057AA" w:rsidRDefault="0002350E">
      <w:pPr>
        <w:pStyle w:val="TableofFigures"/>
        <w:tabs>
          <w:tab w:val="right" w:leader="dot" w:pos="9350"/>
        </w:tabs>
        <w:rPr>
          <w:rFonts w:eastAsiaTheme="minorEastAsia"/>
          <w:noProof/>
        </w:rPr>
      </w:pPr>
      <w:hyperlink w:anchor="_Toc13838087" w:history="1">
        <w:r w:rsidR="00A057AA" w:rsidRPr="008629C2">
          <w:rPr>
            <w:rStyle w:val="Hyperlink"/>
            <w:noProof/>
          </w:rPr>
          <w:t>Figure 2</w:t>
        </w:r>
        <w:r w:rsidR="00A057AA">
          <w:rPr>
            <w:noProof/>
            <w:webHidden/>
          </w:rPr>
          <w:tab/>
        </w:r>
        <w:r w:rsidR="00A057AA">
          <w:rPr>
            <w:noProof/>
            <w:webHidden/>
          </w:rPr>
          <w:fldChar w:fldCharType="begin"/>
        </w:r>
        <w:r w:rsidR="00A057AA">
          <w:rPr>
            <w:noProof/>
            <w:webHidden/>
          </w:rPr>
          <w:instrText xml:space="preserve"> PAGEREF _Toc13838087 \h </w:instrText>
        </w:r>
        <w:r w:rsidR="00A057AA">
          <w:rPr>
            <w:noProof/>
            <w:webHidden/>
          </w:rPr>
        </w:r>
        <w:r w:rsidR="00A057AA">
          <w:rPr>
            <w:noProof/>
            <w:webHidden/>
          </w:rPr>
          <w:fldChar w:fldCharType="separate"/>
        </w:r>
        <w:r w:rsidR="00A057AA">
          <w:rPr>
            <w:noProof/>
            <w:webHidden/>
          </w:rPr>
          <w:t>14</w:t>
        </w:r>
        <w:r w:rsidR="00A057AA">
          <w:rPr>
            <w:noProof/>
            <w:webHidden/>
          </w:rPr>
          <w:fldChar w:fldCharType="end"/>
        </w:r>
      </w:hyperlink>
    </w:p>
    <w:p w14:paraId="2B601868" w14:textId="151D9F85" w:rsidR="00A057AA" w:rsidRDefault="0002350E">
      <w:pPr>
        <w:pStyle w:val="TableofFigures"/>
        <w:tabs>
          <w:tab w:val="right" w:leader="dot" w:pos="9350"/>
        </w:tabs>
        <w:rPr>
          <w:rFonts w:eastAsiaTheme="minorEastAsia"/>
          <w:noProof/>
        </w:rPr>
      </w:pPr>
      <w:hyperlink w:anchor="_Toc13838088" w:history="1">
        <w:r w:rsidR="00A057AA" w:rsidRPr="008629C2">
          <w:rPr>
            <w:rStyle w:val="Hyperlink"/>
            <w:noProof/>
          </w:rPr>
          <w:t>Figure 3</w:t>
        </w:r>
        <w:r w:rsidR="00A057AA">
          <w:rPr>
            <w:noProof/>
            <w:webHidden/>
          </w:rPr>
          <w:tab/>
        </w:r>
        <w:r w:rsidR="00A057AA">
          <w:rPr>
            <w:noProof/>
            <w:webHidden/>
          </w:rPr>
          <w:fldChar w:fldCharType="begin"/>
        </w:r>
        <w:r w:rsidR="00A057AA">
          <w:rPr>
            <w:noProof/>
            <w:webHidden/>
          </w:rPr>
          <w:instrText xml:space="preserve"> PAGEREF _Toc13838088 \h </w:instrText>
        </w:r>
        <w:r w:rsidR="00A057AA">
          <w:rPr>
            <w:noProof/>
            <w:webHidden/>
          </w:rPr>
        </w:r>
        <w:r w:rsidR="00A057AA">
          <w:rPr>
            <w:noProof/>
            <w:webHidden/>
          </w:rPr>
          <w:fldChar w:fldCharType="separate"/>
        </w:r>
        <w:r w:rsidR="00A057AA">
          <w:rPr>
            <w:noProof/>
            <w:webHidden/>
          </w:rPr>
          <w:t>17</w:t>
        </w:r>
        <w:r w:rsidR="00A057AA">
          <w:rPr>
            <w:noProof/>
            <w:webHidden/>
          </w:rPr>
          <w:fldChar w:fldCharType="end"/>
        </w:r>
      </w:hyperlink>
    </w:p>
    <w:p w14:paraId="20950BD3" w14:textId="06056A52" w:rsidR="00A057AA" w:rsidRDefault="0002350E">
      <w:pPr>
        <w:pStyle w:val="TableofFigures"/>
        <w:tabs>
          <w:tab w:val="right" w:leader="dot" w:pos="9350"/>
        </w:tabs>
        <w:rPr>
          <w:rFonts w:eastAsiaTheme="minorEastAsia"/>
          <w:noProof/>
        </w:rPr>
      </w:pPr>
      <w:hyperlink w:anchor="_Toc13838089" w:history="1">
        <w:r w:rsidR="00A057AA" w:rsidRPr="008629C2">
          <w:rPr>
            <w:rStyle w:val="Hyperlink"/>
            <w:noProof/>
          </w:rPr>
          <w:t>Figure 4</w:t>
        </w:r>
        <w:r w:rsidR="00A057AA">
          <w:rPr>
            <w:noProof/>
            <w:webHidden/>
          </w:rPr>
          <w:tab/>
        </w:r>
        <w:r w:rsidR="00A057AA">
          <w:rPr>
            <w:noProof/>
            <w:webHidden/>
          </w:rPr>
          <w:fldChar w:fldCharType="begin"/>
        </w:r>
        <w:r w:rsidR="00A057AA">
          <w:rPr>
            <w:noProof/>
            <w:webHidden/>
          </w:rPr>
          <w:instrText xml:space="preserve"> PAGEREF _Toc13838089 \h </w:instrText>
        </w:r>
        <w:r w:rsidR="00A057AA">
          <w:rPr>
            <w:noProof/>
            <w:webHidden/>
          </w:rPr>
        </w:r>
        <w:r w:rsidR="00A057AA">
          <w:rPr>
            <w:noProof/>
            <w:webHidden/>
          </w:rPr>
          <w:fldChar w:fldCharType="separate"/>
        </w:r>
        <w:r w:rsidR="00A057AA">
          <w:rPr>
            <w:noProof/>
            <w:webHidden/>
          </w:rPr>
          <w:t>20</w:t>
        </w:r>
        <w:r w:rsidR="00A057AA">
          <w:rPr>
            <w:noProof/>
            <w:webHidden/>
          </w:rPr>
          <w:fldChar w:fldCharType="end"/>
        </w:r>
      </w:hyperlink>
    </w:p>
    <w:p w14:paraId="10F36ECE" w14:textId="53B8A62D" w:rsidR="00A057AA" w:rsidRDefault="0002350E">
      <w:pPr>
        <w:pStyle w:val="TableofFigures"/>
        <w:tabs>
          <w:tab w:val="right" w:leader="dot" w:pos="9350"/>
        </w:tabs>
        <w:rPr>
          <w:rFonts w:eastAsiaTheme="minorEastAsia"/>
          <w:noProof/>
        </w:rPr>
      </w:pPr>
      <w:hyperlink w:anchor="_Toc13838090" w:history="1">
        <w:r w:rsidR="00A057AA" w:rsidRPr="008629C2">
          <w:rPr>
            <w:rStyle w:val="Hyperlink"/>
            <w:noProof/>
          </w:rPr>
          <w:t>Figure 5</w:t>
        </w:r>
        <w:r w:rsidR="00A057AA">
          <w:rPr>
            <w:noProof/>
            <w:webHidden/>
          </w:rPr>
          <w:tab/>
        </w:r>
        <w:r w:rsidR="00A057AA">
          <w:rPr>
            <w:noProof/>
            <w:webHidden/>
          </w:rPr>
          <w:fldChar w:fldCharType="begin"/>
        </w:r>
        <w:r w:rsidR="00A057AA">
          <w:rPr>
            <w:noProof/>
            <w:webHidden/>
          </w:rPr>
          <w:instrText xml:space="preserve"> PAGEREF _Toc13838090 \h </w:instrText>
        </w:r>
        <w:r w:rsidR="00A057AA">
          <w:rPr>
            <w:noProof/>
            <w:webHidden/>
          </w:rPr>
        </w:r>
        <w:r w:rsidR="00A057AA">
          <w:rPr>
            <w:noProof/>
            <w:webHidden/>
          </w:rPr>
          <w:fldChar w:fldCharType="separate"/>
        </w:r>
        <w:r w:rsidR="00A057AA">
          <w:rPr>
            <w:noProof/>
            <w:webHidden/>
          </w:rPr>
          <w:t>21</w:t>
        </w:r>
        <w:r w:rsidR="00A057AA">
          <w:rPr>
            <w:noProof/>
            <w:webHidden/>
          </w:rPr>
          <w:fldChar w:fldCharType="end"/>
        </w:r>
      </w:hyperlink>
    </w:p>
    <w:p w14:paraId="65EE7D72" w14:textId="2278BD4B" w:rsidR="00A057AA" w:rsidRDefault="0002350E">
      <w:pPr>
        <w:pStyle w:val="TableofFigures"/>
        <w:tabs>
          <w:tab w:val="right" w:leader="dot" w:pos="9350"/>
        </w:tabs>
        <w:rPr>
          <w:rFonts w:eastAsiaTheme="minorEastAsia"/>
          <w:noProof/>
        </w:rPr>
      </w:pPr>
      <w:hyperlink w:anchor="_Toc13838091" w:history="1">
        <w:r w:rsidR="00A057AA" w:rsidRPr="008629C2">
          <w:rPr>
            <w:rStyle w:val="Hyperlink"/>
            <w:noProof/>
          </w:rPr>
          <w:t>Figure 6</w:t>
        </w:r>
        <w:r w:rsidR="00A057AA">
          <w:rPr>
            <w:noProof/>
            <w:webHidden/>
          </w:rPr>
          <w:tab/>
        </w:r>
        <w:r w:rsidR="00A057AA">
          <w:rPr>
            <w:noProof/>
            <w:webHidden/>
          </w:rPr>
          <w:fldChar w:fldCharType="begin"/>
        </w:r>
        <w:r w:rsidR="00A057AA">
          <w:rPr>
            <w:noProof/>
            <w:webHidden/>
          </w:rPr>
          <w:instrText xml:space="preserve"> PAGEREF _Toc13838091 \h </w:instrText>
        </w:r>
        <w:r w:rsidR="00A057AA">
          <w:rPr>
            <w:noProof/>
            <w:webHidden/>
          </w:rPr>
        </w:r>
        <w:r w:rsidR="00A057AA">
          <w:rPr>
            <w:noProof/>
            <w:webHidden/>
          </w:rPr>
          <w:fldChar w:fldCharType="separate"/>
        </w:r>
        <w:r w:rsidR="00A057AA">
          <w:rPr>
            <w:noProof/>
            <w:webHidden/>
          </w:rPr>
          <w:t>22</w:t>
        </w:r>
        <w:r w:rsidR="00A057AA">
          <w:rPr>
            <w:noProof/>
            <w:webHidden/>
          </w:rPr>
          <w:fldChar w:fldCharType="end"/>
        </w:r>
      </w:hyperlink>
    </w:p>
    <w:p w14:paraId="094F697E" w14:textId="49C54BAC" w:rsidR="00A057AA" w:rsidRDefault="0002350E">
      <w:pPr>
        <w:pStyle w:val="TableofFigures"/>
        <w:tabs>
          <w:tab w:val="right" w:leader="dot" w:pos="9350"/>
        </w:tabs>
        <w:rPr>
          <w:rFonts w:eastAsiaTheme="minorEastAsia"/>
          <w:noProof/>
        </w:rPr>
      </w:pPr>
      <w:hyperlink w:anchor="_Toc13838092" w:history="1">
        <w:r w:rsidR="00A057AA" w:rsidRPr="008629C2">
          <w:rPr>
            <w:rStyle w:val="Hyperlink"/>
            <w:noProof/>
          </w:rPr>
          <w:t>Figure 7</w:t>
        </w:r>
        <w:r w:rsidR="00A057AA">
          <w:rPr>
            <w:noProof/>
            <w:webHidden/>
          </w:rPr>
          <w:tab/>
        </w:r>
        <w:r w:rsidR="00A057AA">
          <w:rPr>
            <w:noProof/>
            <w:webHidden/>
          </w:rPr>
          <w:fldChar w:fldCharType="begin"/>
        </w:r>
        <w:r w:rsidR="00A057AA">
          <w:rPr>
            <w:noProof/>
            <w:webHidden/>
          </w:rPr>
          <w:instrText xml:space="preserve"> PAGEREF _Toc13838092 \h </w:instrText>
        </w:r>
        <w:r w:rsidR="00A057AA">
          <w:rPr>
            <w:noProof/>
            <w:webHidden/>
          </w:rPr>
        </w:r>
        <w:r w:rsidR="00A057AA">
          <w:rPr>
            <w:noProof/>
            <w:webHidden/>
          </w:rPr>
          <w:fldChar w:fldCharType="separate"/>
        </w:r>
        <w:r w:rsidR="00A057AA">
          <w:rPr>
            <w:noProof/>
            <w:webHidden/>
          </w:rPr>
          <w:t>23</w:t>
        </w:r>
        <w:r w:rsidR="00A057AA">
          <w:rPr>
            <w:noProof/>
            <w:webHidden/>
          </w:rPr>
          <w:fldChar w:fldCharType="end"/>
        </w:r>
      </w:hyperlink>
    </w:p>
    <w:p w14:paraId="468EA98A" w14:textId="47264484" w:rsidR="00A057AA" w:rsidRDefault="0002350E">
      <w:pPr>
        <w:pStyle w:val="TableofFigures"/>
        <w:tabs>
          <w:tab w:val="right" w:leader="dot" w:pos="9350"/>
        </w:tabs>
        <w:rPr>
          <w:rFonts w:eastAsiaTheme="minorEastAsia"/>
          <w:noProof/>
        </w:rPr>
      </w:pPr>
      <w:hyperlink w:anchor="_Toc13838093" w:history="1">
        <w:r w:rsidR="00A057AA" w:rsidRPr="008629C2">
          <w:rPr>
            <w:rStyle w:val="Hyperlink"/>
            <w:noProof/>
          </w:rPr>
          <w:t>Figure 8</w:t>
        </w:r>
        <w:r w:rsidR="00A057AA">
          <w:rPr>
            <w:noProof/>
            <w:webHidden/>
          </w:rPr>
          <w:tab/>
        </w:r>
        <w:r w:rsidR="00A057AA">
          <w:rPr>
            <w:noProof/>
            <w:webHidden/>
          </w:rPr>
          <w:fldChar w:fldCharType="begin"/>
        </w:r>
        <w:r w:rsidR="00A057AA">
          <w:rPr>
            <w:noProof/>
            <w:webHidden/>
          </w:rPr>
          <w:instrText xml:space="preserve"> PAGEREF _Toc13838093 \h </w:instrText>
        </w:r>
        <w:r w:rsidR="00A057AA">
          <w:rPr>
            <w:noProof/>
            <w:webHidden/>
          </w:rPr>
        </w:r>
        <w:r w:rsidR="00A057AA">
          <w:rPr>
            <w:noProof/>
            <w:webHidden/>
          </w:rPr>
          <w:fldChar w:fldCharType="separate"/>
        </w:r>
        <w:r w:rsidR="00A057AA">
          <w:rPr>
            <w:noProof/>
            <w:webHidden/>
          </w:rPr>
          <w:t>25</w:t>
        </w:r>
        <w:r w:rsidR="00A057AA">
          <w:rPr>
            <w:noProof/>
            <w:webHidden/>
          </w:rPr>
          <w:fldChar w:fldCharType="end"/>
        </w:r>
      </w:hyperlink>
    </w:p>
    <w:p w14:paraId="40CEB9F2" w14:textId="39CC084B" w:rsidR="00A057AA" w:rsidRDefault="008D1311">
      <w:pPr>
        <w:rPr>
          <w:noProof/>
        </w:rPr>
      </w:pPr>
      <w:r>
        <w:rPr>
          <w:rFonts w:ascii="Times New Roman" w:hAnsi="Times New Roman" w:cs="Times New Roman"/>
          <w:sz w:val="24"/>
          <w:szCs w:val="24"/>
        </w:rPr>
        <w:fldChar w:fldCharType="end"/>
      </w:r>
      <w:r w:rsidR="000A3ECA">
        <w:rPr>
          <w:rFonts w:ascii="Times New Roman" w:hAnsi="Times New Roman" w:cs="Times New Roman"/>
          <w:sz w:val="24"/>
          <w:szCs w:val="24"/>
        </w:rPr>
        <w:fldChar w:fldCharType="begin"/>
      </w:r>
      <w:r w:rsidR="000A3ECA">
        <w:rPr>
          <w:rFonts w:ascii="Times New Roman" w:hAnsi="Times New Roman" w:cs="Times New Roman"/>
          <w:sz w:val="24"/>
          <w:szCs w:val="24"/>
        </w:rPr>
        <w:instrText xml:space="preserve"> TOC \h \z \c "Table" </w:instrText>
      </w:r>
      <w:r w:rsidR="000A3ECA">
        <w:rPr>
          <w:rFonts w:ascii="Times New Roman" w:hAnsi="Times New Roman" w:cs="Times New Roman"/>
          <w:sz w:val="24"/>
          <w:szCs w:val="24"/>
        </w:rPr>
        <w:fldChar w:fldCharType="separate"/>
      </w:r>
    </w:p>
    <w:p w14:paraId="55C0560D" w14:textId="3E1A1798" w:rsidR="00A057AA" w:rsidRDefault="0002350E">
      <w:pPr>
        <w:pStyle w:val="TableofFigures"/>
        <w:tabs>
          <w:tab w:val="right" w:leader="dot" w:pos="9350"/>
        </w:tabs>
        <w:rPr>
          <w:rFonts w:eastAsiaTheme="minorEastAsia"/>
          <w:noProof/>
        </w:rPr>
      </w:pPr>
      <w:hyperlink w:anchor="_Toc13838062" w:history="1">
        <w:r w:rsidR="00A057AA" w:rsidRPr="00696FB7">
          <w:rPr>
            <w:rStyle w:val="Hyperlink"/>
            <w:noProof/>
          </w:rPr>
          <w:t>Table 1: Panel Years of Data</w:t>
        </w:r>
        <w:r w:rsidR="00A057AA">
          <w:rPr>
            <w:noProof/>
            <w:webHidden/>
          </w:rPr>
          <w:tab/>
        </w:r>
        <w:r w:rsidR="00A057AA">
          <w:rPr>
            <w:noProof/>
            <w:webHidden/>
          </w:rPr>
          <w:fldChar w:fldCharType="begin"/>
        </w:r>
        <w:r w:rsidR="00A057AA">
          <w:rPr>
            <w:noProof/>
            <w:webHidden/>
          </w:rPr>
          <w:instrText xml:space="preserve"> PAGEREF _Toc13838062 \h </w:instrText>
        </w:r>
        <w:r w:rsidR="00A057AA">
          <w:rPr>
            <w:noProof/>
            <w:webHidden/>
          </w:rPr>
        </w:r>
        <w:r w:rsidR="00A057AA">
          <w:rPr>
            <w:noProof/>
            <w:webHidden/>
          </w:rPr>
          <w:fldChar w:fldCharType="separate"/>
        </w:r>
        <w:r w:rsidR="00A057AA">
          <w:rPr>
            <w:noProof/>
            <w:webHidden/>
          </w:rPr>
          <w:t>6</w:t>
        </w:r>
        <w:r w:rsidR="00A057AA">
          <w:rPr>
            <w:noProof/>
            <w:webHidden/>
          </w:rPr>
          <w:fldChar w:fldCharType="end"/>
        </w:r>
      </w:hyperlink>
    </w:p>
    <w:p w14:paraId="4EB20218" w14:textId="6744492C" w:rsidR="00A057AA" w:rsidRDefault="0002350E">
      <w:pPr>
        <w:pStyle w:val="TableofFigures"/>
        <w:tabs>
          <w:tab w:val="right" w:leader="dot" w:pos="9350"/>
        </w:tabs>
        <w:rPr>
          <w:rFonts w:eastAsiaTheme="minorEastAsia"/>
          <w:noProof/>
        </w:rPr>
      </w:pPr>
      <w:hyperlink w:anchor="_Toc13838063" w:history="1">
        <w:r w:rsidR="00A057AA" w:rsidRPr="00696FB7">
          <w:rPr>
            <w:rStyle w:val="Hyperlink"/>
            <w:noProof/>
          </w:rPr>
          <w:t>Table 2: Unique Individual Counts by State and Year</w:t>
        </w:r>
        <w:r w:rsidR="00A057AA">
          <w:rPr>
            <w:noProof/>
            <w:webHidden/>
          </w:rPr>
          <w:tab/>
        </w:r>
        <w:r w:rsidR="00A057AA">
          <w:rPr>
            <w:noProof/>
            <w:webHidden/>
          </w:rPr>
          <w:fldChar w:fldCharType="begin"/>
        </w:r>
        <w:r w:rsidR="00A057AA">
          <w:rPr>
            <w:noProof/>
            <w:webHidden/>
          </w:rPr>
          <w:instrText xml:space="preserve"> PAGEREF _Toc13838063 \h </w:instrText>
        </w:r>
        <w:r w:rsidR="00A057AA">
          <w:rPr>
            <w:noProof/>
            <w:webHidden/>
          </w:rPr>
        </w:r>
        <w:r w:rsidR="00A057AA">
          <w:rPr>
            <w:noProof/>
            <w:webHidden/>
          </w:rPr>
          <w:fldChar w:fldCharType="separate"/>
        </w:r>
        <w:r w:rsidR="00A057AA">
          <w:rPr>
            <w:noProof/>
            <w:webHidden/>
          </w:rPr>
          <w:t>6</w:t>
        </w:r>
        <w:r w:rsidR="00A057AA">
          <w:rPr>
            <w:noProof/>
            <w:webHidden/>
          </w:rPr>
          <w:fldChar w:fldCharType="end"/>
        </w:r>
      </w:hyperlink>
    </w:p>
    <w:p w14:paraId="1E07369A" w14:textId="56F6142D" w:rsidR="00A057AA" w:rsidRDefault="0002350E">
      <w:pPr>
        <w:pStyle w:val="TableofFigures"/>
        <w:tabs>
          <w:tab w:val="right" w:leader="dot" w:pos="9350"/>
        </w:tabs>
        <w:rPr>
          <w:rFonts w:eastAsiaTheme="minorEastAsia"/>
          <w:noProof/>
        </w:rPr>
      </w:pPr>
      <w:hyperlink w:anchor="_Toc13838064" w:history="1">
        <w:r w:rsidR="00A057AA" w:rsidRPr="00696FB7">
          <w:rPr>
            <w:rStyle w:val="Hyperlink"/>
            <w:noProof/>
          </w:rPr>
          <w:t>Table 3: Employment Status for Reference Month</w:t>
        </w:r>
        <w:r w:rsidR="00A057AA">
          <w:rPr>
            <w:noProof/>
            <w:webHidden/>
          </w:rPr>
          <w:tab/>
        </w:r>
        <w:r w:rsidR="00A057AA">
          <w:rPr>
            <w:noProof/>
            <w:webHidden/>
          </w:rPr>
          <w:fldChar w:fldCharType="begin"/>
        </w:r>
        <w:r w:rsidR="00A057AA">
          <w:rPr>
            <w:noProof/>
            <w:webHidden/>
          </w:rPr>
          <w:instrText xml:space="preserve"> PAGEREF _Toc13838064 \h </w:instrText>
        </w:r>
        <w:r w:rsidR="00A057AA">
          <w:rPr>
            <w:noProof/>
            <w:webHidden/>
          </w:rPr>
        </w:r>
        <w:r w:rsidR="00A057AA">
          <w:rPr>
            <w:noProof/>
            <w:webHidden/>
          </w:rPr>
          <w:fldChar w:fldCharType="separate"/>
        </w:r>
        <w:r w:rsidR="00A057AA">
          <w:rPr>
            <w:noProof/>
            <w:webHidden/>
          </w:rPr>
          <w:t>7</w:t>
        </w:r>
        <w:r w:rsidR="00A057AA">
          <w:rPr>
            <w:noProof/>
            <w:webHidden/>
          </w:rPr>
          <w:fldChar w:fldCharType="end"/>
        </w:r>
      </w:hyperlink>
    </w:p>
    <w:p w14:paraId="15C66A4B" w14:textId="3C854975" w:rsidR="00A057AA" w:rsidRDefault="0002350E">
      <w:pPr>
        <w:pStyle w:val="TableofFigures"/>
        <w:tabs>
          <w:tab w:val="right" w:leader="dot" w:pos="9350"/>
        </w:tabs>
        <w:rPr>
          <w:rFonts w:eastAsiaTheme="minorEastAsia"/>
          <w:noProof/>
        </w:rPr>
      </w:pPr>
      <w:hyperlink w:anchor="_Toc13838065" w:history="1">
        <w:r w:rsidR="00A057AA" w:rsidRPr="00696FB7">
          <w:rPr>
            <w:rStyle w:val="Hyperlink"/>
            <w:noProof/>
          </w:rPr>
          <w:t>Table 4: Occupation Group Summary Statistics</w:t>
        </w:r>
        <w:r w:rsidR="00A057AA">
          <w:rPr>
            <w:noProof/>
            <w:webHidden/>
          </w:rPr>
          <w:tab/>
        </w:r>
        <w:r w:rsidR="00A057AA">
          <w:rPr>
            <w:noProof/>
            <w:webHidden/>
          </w:rPr>
          <w:fldChar w:fldCharType="begin"/>
        </w:r>
        <w:r w:rsidR="00A057AA">
          <w:rPr>
            <w:noProof/>
            <w:webHidden/>
          </w:rPr>
          <w:instrText xml:space="preserve"> PAGEREF _Toc13838065 \h </w:instrText>
        </w:r>
        <w:r w:rsidR="00A057AA">
          <w:rPr>
            <w:noProof/>
            <w:webHidden/>
          </w:rPr>
        </w:r>
        <w:r w:rsidR="00A057AA">
          <w:rPr>
            <w:noProof/>
            <w:webHidden/>
          </w:rPr>
          <w:fldChar w:fldCharType="separate"/>
        </w:r>
        <w:r w:rsidR="00A057AA">
          <w:rPr>
            <w:noProof/>
            <w:webHidden/>
          </w:rPr>
          <w:t>8</w:t>
        </w:r>
        <w:r w:rsidR="00A057AA">
          <w:rPr>
            <w:noProof/>
            <w:webHidden/>
          </w:rPr>
          <w:fldChar w:fldCharType="end"/>
        </w:r>
      </w:hyperlink>
    </w:p>
    <w:p w14:paraId="77E8897F" w14:textId="58B8C268" w:rsidR="00A057AA" w:rsidRDefault="0002350E">
      <w:pPr>
        <w:pStyle w:val="TableofFigures"/>
        <w:tabs>
          <w:tab w:val="right" w:leader="dot" w:pos="9350"/>
        </w:tabs>
        <w:rPr>
          <w:rFonts w:eastAsiaTheme="minorEastAsia"/>
          <w:noProof/>
        </w:rPr>
      </w:pPr>
      <w:hyperlink w:anchor="_Toc13838066" w:history="1">
        <w:r w:rsidR="00A057AA" w:rsidRPr="00696FB7">
          <w:rPr>
            <w:rStyle w:val="Hyperlink"/>
            <w:noProof/>
          </w:rPr>
          <w:t>Table 5: Person-Month Frequency Table for Education / Employment Type</w:t>
        </w:r>
        <w:r w:rsidR="00A057AA">
          <w:rPr>
            <w:noProof/>
            <w:webHidden/>
          </w:rPr>
          <w:tab/>
        </w:r>
        <w:r w:rsidR="00A057AA">
          <w:rPr>
            <w:noProof/>
            <w:webHidden/>
          </w:rPr>
          <w:fldChar w:fldCharType="begin"/>
        </w:r>
        <w:r w:rsidR="00A057AA">
          <w:rPr>
            <w:noProof/>
            <w:webHidden/>
          </w:rPr>
          <w:instrText xml:space="preserve"> PAGEREF _Toc13838066 \h </w:instrText>
        </w:r>
        <w:r w:rsidR="00A057AA">
          <w:rPr>
            <w:noProof/>
            <w:webHidden/>
          </w:rPr>
        </w:r>
        <w:r w:rsidR="00A057AA">
          <w:rPr>
            <w:noProof/>
            <w:webHidden/>
          </w:rPr>
          <w:fldChar w:fldCharType="separate"/>
        </w:r>
        <w:r w:rsidR="00A057AA">
          <w:rPr>
            <w:noProof/>
            <w:webHidden/>
          </w:rPr>
          <w:t>9</w:t>
        </w:r>
        <w:r w:rsidR="00A057AA">
          <w:rPr>
            <w:noProof/>
            <w:webHidden/>
          </w:rPr>
          <w:fldChar w:fldCharType="end"/>
        </w:r>
      </w:hyperlink>
    </w:p>
    <w:p w14:paraId="2EEFCD91" w14:textId="3840E9E4" w:rsidR="00A057AA" w:rsidRDefault="0002350E">
      <w:pPr>
        <w:pStyle w:val="TableofFigures"/>
        <w:tabs>
          <w:tab w:val="right" w:leader="dot" w:pos="9350"/>
        </w:tabs>
        <w:rPr>
          <w:rFonts w:eastAsiaTheme="minorEastAsia"/>
          <w:noProof/>
        </w:rPr>
      </w:pPr>
      <w:hyperlink w:anchor="_Toc13838067" w:history="1">
        <w:r w:rsidR="00A057AA" w:rsidRPr="00696FB7">
          <w:rPr>
            <w:rStyle w:val="Hyperlink"/>
            <w:rFonts w:cstheme="minorHAnsi"/>
            <w:noProof/>
          </w:rPr>
          <w:t>Table 6: Person Frequency Table for Education / Employment Type</w:t>
        </w:r>
        <w:r w:rsidR="00A057AA">
          <w:rPr>
            <w:noProof/>
            <w:webHidden/>
          </w:rPr>
          <w:tab/>
        </w:r>
        <w:r w:rsidR="00A057AA">
          <w:rPr>
            <w:noProof/>
            <w:webHidden/>
          </w:rPr>
          <w:fldChar w:fldCharType="begin"/>
        </w:r>
        <w:r w:rsidR="00A057AA">
          <w:rPr>
            <w:noProof/>
            <w:webHidden/>
          </w:rPr>
          <w:instrText xml:space="preserve"> PAGEREF _Toc13838067 \h </w:instrText>
        </w:r>
        <w:r w:rsidR="00A057AA">
          <w:rPr>
            <w:noProof/>
            <w:webHidden/>
          </w:rPr>
        </w:r>
        <w:r w:rsidR="00A057AA">
          <w:rPr>
            <w:noProof/>
            <w:webHidden/>
          </w:rPr>
          <w:fldChar w:fldCharType="separate"/>
        </w:r>
        <w:r w:rsidR="00A057AA">
          <w:rPr>
            <w:noProof/>
            <w:webHidden/>
          </w:rPr>
          <w:t>9</w:t>
        </w:r>
        <w:r w:rsidR="00A057AA">
          <w:rPr>
            <w:noProof/>
            <w:webHidden/>
          </w:rPr>
          <w:fldChar w:fldCharType="end"/>
        </w:r>
      </w:hyperlink>
    </w:p>
    <w:p w14:paraId="40ADF40A" w14:textId="5CBAF4D0" w:rsidR="00A057AA" w:rsidRDefault="0002350E">
      <w:pPr>
        <w:pStyle w:val="TableofFigures"/>
        <w:tabs>
          <w:tab w:val="right" w:leader="dot" w:pos="9350"/>
        </w:tabs>
        <w:rPr>
          <w:rFonts w:eastAsiaTheme="minorEastAsia"/>
          <w:noProof/>
        </w:rPr>
      </w:pPr>
      <w:hyperlink w:anchor="_Toc13838068" w:history="1">
        <w:r w:rsidR="00A057AA" w:rsidRPr="00696FB7">
          <w:rPr>
            <w:rStyle w:val="Hyperlink"/>
            <w:noProof/>
          </w:rPr>
          <w:t>Table 7: LFP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68 \h </w:instrText>
        </w:r>
        <w:r w:rsidR="00A057AA">
          <w:rPr>
            <w:noProof/>
            <w:webHidden/>
          </w:rPr>
        </w:r>
        <w:r w:rsidR="00A057AA">
          <w:rPr>
            <w:noProof/>
            <w:webHidden/>
          </w:rPr>
          <w:fldChar w:fldCharType="separate"/>
        </w:r>
        <w:r w:rsidR="00A057AA">
          <w:rPr>
            <w:noProof/>
            <w:webHidden/>
          </w:rPr>
          <w:t>12</w:t>
        </w:r>
        <w:r w:rsidR="00A057AA">
          <w:rPr>
            <w:noProof/>
            <w:webHidden/>
          </w:rPr>
          <w:fldChar w:fldCharType="end"/>
        </w:r>
      </w:hyperlink>
    </w:p>
    <w:p w14:paraId="6C77FE98" w14:textId="498FD0B4" w:rsidR="00A057AA" w:rsidRDefault="0002350E">
      <w:pPr>
        <w:pStyle w:val="TableofFigures"/>
        <w:tabs>
          <w:tab w:val="right" w:leader="dot" w:pos="9350"/>
        </w:tabs>
        <w:rPr>
          <w:rFonts w:eastAsiaTheme="minorEastAsia"/>
          <w:noProof/>
        </w:rPr>
      </w:pPr>
      <w:hyperlink w:anchor="_Toc13838069" w:history="1">
        <w:r w:rsidR="00A057AA" w:rsidRPr="00696FB7">
          <w:rPr>
            <w:rStyle w:val="Hyperlink"/>
            <w:noProof/>
          </w:rPr>
          <w:t>Table 8: LFP  Sums Months Since Birth * Policy Coefficients</w:t>
        </w:r>
        <w:r w:rsidR="00A057AA">
          <w:rPr>
            <w:noProof/>
            <w:webHidden/>
          </w:rPr>
          <w:tab/>
        </w:r>
        <w:r w:rsidR="00A057AA">
          <w:rPr>
            <w:noProof/>
            <w:webHidden/>
          </w:rPr>
          <w:fldChar w:fldCharType="begin"/>
        </w:r>
        <w:r w:rsidR="00A057AA">
          <w:rPr>
            <w:noProof/>
            <w:webHidden/>
          </w:rPr>
          <w:instrText xml:space="preserve"> PAGEREF _Toc13838069 \h </w:instrText>
        </w:r>
        <w:r w:rsidR="00A057AA">
          <w:rPr>
            <w:noProof/>
            <w:webHidden/>
          </w:rPr>
        </w:r>
        <w:r w:rsidR="00A057AA">
          <w:rPr>
            <w:noProof/>
            <w:webHidden/>
          </w:rPr>
          <w:fldChar w:fldCharType="separate"/>
        </w:r>
        <w:r w:rsidR="00A057AA">
          <w:rPr>
            <w:noProof/>
            <w:webHidden/>
          </w:rPr>
          <w:t>12</w:t>
        </w:r>
        <w:r w:rsidR="00A057AA">
          <w:rPr>
            <w:noProof/>
            <w:webHidden/>
          </w:rPr>
          <w:fldChar w:fldCharType="end"/>
        </w:r>
      </w:hyperlink>
    </w:p>
    <w:p w14:paraId="526EFAB0" w14:textId="44649C83" w:rsidR="00A057AA" w:rsidRDefault="0002350E">
      <w:pPr>
        <w:pStyle w:val="TableofFigures"/>
        <w:tabs>
          <w:tab w:val="right" w:leader="dot" w:pos="9350"/>
        </w:tabs>
        <w:rPr>
          <w:rFonts w:eastAsiaTheme="minorEastAsia"/>
          <w:noProof/>
        </w:rPr>
      </w:pPr>
      <w:hyperlink w:anchor="_Toc13838070" w:history="1">
        <w:r w:rsidR="00A057AA" w:rsidRPr="00696FB7">
          <w:rPr>
            <w:rStyle w:val="Hyperlink"/>
            <w:noProof/>
          </w:rPr>
          <w:t>Table 9: LFP 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0 \h </w:instrText>
        </w:r>
        <w:r w:rsidR="00A057AA">
          <w:rPr>
            <w:noProof/>
            <w:webHidden/>
          </w:rPr>
        </w:r>
        <w:r w:rsidR="00A057AA">
          <w:rPr>
            <w:noProof/>
            <w:webHidden/>
          </w:rPr>
          <w:fldChar w:fldCharType="separate"/>
        </w:r>
        <w:r w:rsidR="00A057AA">
          <w:rPr>
            <w:noProof/>
            <w:webHidden/>
          </w:rPr>
          <w:t>12</w:t>
        </w:r>
        <w:r w:rsidR="00A057AA">
          <w:rPr>
            <w:noProof/>
            <w:webHidden/>
          </w:rPr>
          <w:fldChar w:fldCharType="end"/>
        </w:r>
      </w:hyperlink>
    </w:p>
    <w:p w14:paraId="06941A51" w14:textId="70D5CA38" w:rsidR="00A057AA" w:rsidRDefault="0002350E">
      <w:pPr>
        <w:pStyle w:val="TableofFigures"/>
        <w:tabs>
          <w:tab w:val="right" w:leader="dot" w:pos="9350"/>
        </w:tabs>
        <w:rPr>
          <w:rFonts w:eastAsiaTheme="minorEastAsia"/>
          <w:noProof/>
        </w:rPr>
      </w:pPr>
      <w:hyperlink w:anchor="_Toc13838071" w:history="1">
        <w:r w:rsidR="00A057AA" w:rsidRPr="00696FB7">
          <w:rPr>
            <w:rStyle w:val="Hyperlink"/>
            <w:noProof/>
          </w:rPr>
          <w:t>Table 10: Employment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71 \h </w:instrText>
        </w:r>
        <w:r w:rsidR="00A057AA">
          <w:rPr>
            <w:noProof/>
            <w:webHidden/>
          </w:rPr>
        </w:r>
        <w:r w:rsidR="00A057AA">
          <w:rPr>
            <w:noProof/>
            <w:webHidden/>
          </w:rPr>
          <w:fldChar w:fldCharType="separate"/>
        </w:r>
        <w:r w:rsidR="00A057AA">
          <w:rPr>
            <w:noProof/>
            <w:webHidden/>
          </w:rPr>
          <w:t>14</w:t>
        </w:r>
        <w:r w:rsidR="00A057AA">
          <w:rPr>
            <w:noProof/>
            <w:webHidden/>
          </w:rPr>
          <w:fldChar w:fldCharType="end"/>
        </w:r>
      </w:hyperlink>
    </w:p>
    <w:p w14:paraId="7AC249DF" w14:textId="6BC7D160" w:rsidR="00A057AA" w:rsidRDefault="0002350E">
      <w:pPr>
        <w:pStyle w:val="TableofFigures"/>
        <w:tabs>
          <w:tab w:val="right" w:leader="dot" w:pos="9350"/>
        </w:tabs>
        <w:rPr>
          <w:rFonts w:eastAsiaTheme="minorEastAsia"/>
          <w:noProof/>
        </w:rPr>
      </w:pPr>
      <w:hyperlink w:anchor="_Toc13838072" w:history="1">
        <w:r w:rsidR="00A057AA" w:rsidRPr="00696FB7">
          <w:rPr>
            <w:rStyle w:val="Hyperlink"/>
            <w:noProof/>
          </w:rPr>
          <w:t>Table 11: Employment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72 \h </w:instrText>
        </w:r>
        <w:r w:rsidR="00A057AA">
          <w:rPr>
            <w:noProof/>
            <w:webHidden/>
          </w:rPr>
        </w:r>
        <w:r w:rsidR="00A057AA">
          <w:rPr>
            <w:noProof/>
            <w:webHidden/>
          </w:rPr>
          <w:fldChar w:fldCharType="separate"/>
        </w:r>
        <w:r w:rsidR="00A057AA">
          <w:rPr>
            <w:noProof/>
            <w:webHidden/>
          </w:rPr>
          <w:t>15</w:t>
        </w:r>
        <w:r w:rsidR="00A057AA">
          <w:rPr>
            <w:noProof/>
            <w:webHidden/>
          </w:rPr>
          <w:fldChar w:fldCharType="end"/>
        </w:r>
      </w:hyperlink>
    </w:p>
    <w:p w14:paraId="0A98F5EA" w14:textId="5C4CEDC7" w:rsidR="00A057AA" w:rsidRDefault="0002350E">
      <w:pPr>
        <w:pStyle w:val="TableofFigures"/>
        <w:tabs>
          <w:tab w:val="right" w:leader="dot" w:pos="9350"/>
        </w:tabs>
        <w:rPr>
          <w:rFonts w:eastAsiaTheme="minorEastAsia"/>
          <w:noProof/>
        </w:rPr>
      </w:pPr>
      <w:hyperlink w:anchor="_Toc13838073" w:history="1">
        <w:r w:rsidR="00A057AA" w:rsidRPr="00696FB7">
          <w:rPr>
            <w:rStyle w:val="Hyperlink"/>
            <w:noProof/>
          </w:rPr>
          <w:t>Table 12: Employment 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3 \h </w:instrText>
        </w:r>
        <w:r w:rsidR="00A057AA">
          <w:rPr>
            <w:noProof/>
            <w:webHidden/>
          </w:rPr>
        </w:r>
        <w:r w:rsidR="00A057AA">
          <w:rPr>
            <w:noProof/>
            <w:webHidden/>
          </w:rPr>
          <w:fldChar w:fldCharType="separate"/>
        </w:r>
        <w:r w:rsidR="00A057AA">
          <w:rPr>
            <w:noProof/>
            <w:webHidden/>
          </w:rPr>
          <w:t>15</w:t>
        </w:r>
        <w:r w:rsidR="00A057AA">
          <w:rPr>
            <w:noProof/>
            <w:webHidden/>
          </w:rPr>
          <w:fldChar w:fldCharType="end"/>
        </w:r>
      </w:hyperlink>
    </w:p>
    <w:p w14:paraId="291EB5E6" w14:textId="02E9E1FC" w:rsidR="00A057AA" w:rsidRDefault="0002350E">
      <w:pPr>
        <w:pStyle w:val="TableofFigures"/>
        <w:tabs>
          <w:tab w:val="right" w:leader="dot" w:pos="9350"/>
        </w:tabs>
        <w:rPr>
          <w:rFonts w:eastAsiaTheme="minorEastAsia"/>
          <w:noProof/>
        </w:rPr>
      </w:pPr>
      <w:hyperlink w:anchor="_Toc13838074" w:history="1">
        <w:r w:rsidR="00A057AA" w:rsidRPr="00696FB7">
          <w:rPr>
            <w:rStyle w:val="Hyperlink"/>
            <w:noProof/>
          </w:rPr>
          <w:t>Table 13: Unemployment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74 \h </w:instrText>
        </w:r>
        <w:r w:rsidR="00A057AA">
          <w:rPr>
            <w:noProof/>
            <w:webHidden/>
          </w:rPr>
        </w:r>
        <w:r w:rsidR="00A057AA">
          <w:rPr>
            <w:noProof/>
            <w:webHidden/>
          </w:rPr>
          <w:fldChar w:fldCharType="separate"/>
        </w:r>
        <w:r w:rsidR="00A057AA">
          <w:rPr>
            <w:noProof/>
            <w:webHidden/>
          </w:rPr>
          <w:t>17</w:t>
        </w:r>
        <w:r w:rsidR="00A057AA">
          <w:rPr>
            <w:noProof/>
            <w:webHidden/>
          </w:rPr>
          <w:fldChar w:fldCharType="end"/>
        </w:r>
      </w:hyperlink>
    </w:p>
    <w:p w14:paraId="1A35129F" w14:textId="5F749C73" w:rsidR="00A057AA" w:rsidRDefault="0002350E">
      <w:pPr>
        <w:pStyle w:val="TableofFigures"/>
        <w:tabs>
          <w:tab w:val="right" w:leader="dot" w:pos="9350"/>
        </w:tabs>
        <w:rPr>
          <w:rFonts w:eastAsiaTheme="minorEastAsia"/>
          <w:noProof/>
        </w:rPr>
      </w:pPr>
      <w:hyperlink w:anchor="_Toc13838075" w:history="1">
        <w:r w:rsidR="00A057AA" w:rsidRPr="00696FB7">
          <w:rPr>
            <w:rStyle w:val="Hyperlink"/>
            <w:noProof/>
          </w:rPr>
          <w:t>Table 14: Unemployment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75 \h </w:instrText>
        </w:r>
        <w:r w:rsidR="00A057AA">
          <w:rPr>
            <w:noProof/>
            <w:webHidden/>
          </w:rPr>
        </w:r>
        <w:r w:rsidR="00A057AA">
          <w:rPr>
            <w:noProof/>
            <w:webHidden/>
          </w:rPr>
          <w:fldChar w:fldCharType="separate"/>
        </w:r>
        <w:r w:rsidR="00A057AA">
          <w:rPr>
            <w:noProof/>
            <w:webHidden/>
          </w:rPr>
          <w:t>18</w:t>
        </w:r>
        <w:r w:rsidR="00A057AA">
          <w:rPr>
            <w:noProof/>
            <w:webHidden/>
          </w:rPr>
          <w:fldChar w:fldCharType="end"/>
        </w:r>
      </w:hyperlink>
    </w:p>
    <w:p w14:paraId="01181DFB" w14:textId="29087093" w:rsidR="00A057AA" w:rsidRDefault="0002350E">
      <w:pPr>
        <w:pStyle w:val="TableofFigures"/>
        <w:tabs>
          <w:tab w:val="right" w:leader="dot" w:pos="9350"/>
        </w:tabs>
        <w:rPr>
          <w:rFonts w:eastAsiaTheme="minorEastAsia"/>
          <w:noProof/>
        </w:rPr>
      </w:pPr>
      <w:hyperlink w:anchor="_Toc13838076" w:history="1">
        <w:r w:rsidR="00A057AA" w:rsidRPr="00696FB7">
          <w:rPr>
            <w:rStyle w:val="Hyperlink"/>
            <w:rFonts w:cstheme="minorHAnsi"/>
            <w:noProof/>
          </w:rPr>
          <w:t>Table 15:  Unemployment 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6 \h </w:instrText>
        </w:r>
        <w:r w:rsidR="00A057AA">
          <w:rPr>
            <w:noProof/>
            <w:webHidden/>
          </w:rPr>
        </w:r>
        <w:r w:rsidR="00A057AA">
          <w:rPr>
            <w:noProof/>
            <w:webHidden/>
          </w:rPr>
          <w:fldChar w:fldCharType="separate"/>
        </w:r>
        <w:r w:rsidR="00A057AA">
          <w:rPr>
            <w:noProof/>
            <w:webHidden/>
          </w:rPr>
          <w:t>18</w:t>
        </w:r>
        <w:r w:rsidR="00A057AA">
          <w:rPr>
            <w:noProof/>
            <w:webHidden/>
          </w:rPr>
          <w:fldChar w:fldCharType="end"/>
        </w:r>
      </w:hyperlink>
    </w:p>
    <w:p w14:paraId="1542CCD9" w14:textId="7CF31C5D" w:rsidR="00A057AA" w:rsidRDefault="0002350E">
      <w:pPr>
        <w:pStyle w:val="TableofFigures"/>
        <w:tabs>
          <w:tab w:val="right" w:leader="dot" w:pos="9350"/>
        </w:tabs>
        <w:rPr>
          <w:rFonts w:eastAsiaTheme="minorEastAsia"/>
          <w:noProof/>
        </w:rPr>
      </w:pPr>
      <w:hyperlink w:anchor="_Toc13838077" w:history="1">
        <w:r w:rsidR="00A057AA" w:rsidRPr="00696FB7">
          <w:rPr>
            <w:rStyle w:val="Hyperlink"/>
            <w:noProof/>
          </w:rPr>
          <w:t>Table 16: Management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77 \h </w:instrText>
        </w:r>
        <w:r w:rsidR="00A057AA">
          <w:rPr>
            <w:noProof/>
            <w:webHidden/>
          </w:rPr>
        </w:r>
        <w:r w:rsidR="00A057AA">
          <w:rPr>
            <w:noProof/>
            <w:webHidden/>
          </w:rPr>
          <w:fldChar w:fldCharType="separate"/>
        </w:r>
        <w:r w:rsidR="00A057AA">
          <w:rPr>
            <w:noProof/>
            <w:webHidden/>
          </w:rPr>
          <w:t>23</w:t>
        </w:r>
        <w:r w:rsidR="00A057AA">
          <w:rPr>
            <w:noProof/>
            <w:webHidden/>
          </w:rPr>
          <w:fldChar w:fldCharType="end"/>
        </w:r>
      </w:hyperlink>
    </w:p>
    <w:p w14:paraId="3EB9702F" w14:textId="53994754" w:rsidR="00A057AA" w:rsidRDefault="0002350E">
      <w:pPr>
        <w:pStyle w:val="TableofFigures"/>
        <w:tabs>
          <w:tab w:val="right" w:leader="dot" w:pos="9350"/>
        </w:tabs>
        <w:rPr>
          <w:rFonts w:eastAsiaTheme="minorEastAsia"/>
          <w:noProof/>
        </w:rPr>
      </w:pPr>
      <w:hyperlink w:anchor="_Toc13838078" w:history="1">
        <w:r w:rsidR="00A057AA" w:rsidRPr="00696FB7">
          <w:rPr>
            <w:rStyle w:val="Hyperlink"/>
            <w:noProof/>
          </w:rPr>
          <w:t>Table 17: Management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78 \h </w:instrText>
        </w:r>
        <w:r w:rsidR="00A057AA">
          <w:rPr>
            <w:noProof/>
            <w:webHidden/>
          </w:rPr>
        </w:r>
        <w:r w:rsidR="00A057AA">
          <w:rPr>
            <w:noProof/>
            <w:webHidden/>
          </w:rPr>
          <w:fldChar w:fldCharType="separate"/>
        </w:r>
        <w:r w:rsidR="00A057AA">
          <w:rPr>
            <w:noProof/>
            <w:webHidden/>
          </w:rPr>
          <w:t>24</w:t>
        </w:r>
        <w:r w:rsidR="00A057AA">
          <w:rPr>
            <w:noProof/>
            <w:webHidden/>
          </w:rPr>
          <w:fldChar w:fldCharType="end"/>
        </w:r>
      </w:hyperlink>
    </w:p>
    <w:p w14:paraId="6B1187C3" w14:textId="20FF177D" w:rsidR="00A057AA" w:rsidRDefault="0002350E">
      <w:pPr>
        <w:pStyle w:val="TableofFigures"/>
        <w:tabs>
          <w:tab w:val="right" w:leader="dot" w:pos="9350"/>
        </w:tabs>
        <w:rPr>
          <w:rFonts w:eastAsiaTheme="minorEastAsia"/>
          <w:noProof/>
        </w:rPr>
      </w:pPr>
      <w:hyperlink w:anchor="_Toc13838079" w:history="1">
        <w:r w:rsidR="00A057AA" w:rsidRPr="00696FB7">
          <w:rPr>
            <w:rStyle w:val="Hyperlink"/>
            <w:noProof/>
          </w:rPr>
          <w:t xml:space="preserve">Table 18: Management </w:t>
        </w:r>
        <w:r w:rsidR="00A057AA" w:rsidRPr="00696FB7">
          <w:rPr>
            <w:rStyle w:val="Hyperlink"/>
            <w:rFonts w:cstheme="minorHAnsi"/>
            <w:noProof/>
          </w:rPr>
          <w:t>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79 \h </w:instrText>
        </w:r>
        <w:r w:rsidR="00A057AA">
          <w:rPr>
            <w:noProof/>
            <w:webHidden/>
          </w:rPr>
        </w:r>
        <w:r w:rsidR="00A057AA">
          <w:rPr>
            <w:noProof/>
            <w:webHidden/>
          </w:rPr>
          <w:fldChar w:fldCharType="separate"/>
        </w:r>
        <w:r w:rsidR="00A057AA">
          <w:rPr>
            <w:noProof/>
            <w:webHidden/>
          </w:rPr>
          <w:t>24</w:t>
        </w:r>
        <w:r w:rsidR="00A057AA">
          <w:rPr>
            <w:noProof/>
            <w:webHidden/>
          </w:rPr>
          <w:fldChar w:fldCharType="end"/>
        </w:r>
      </w:hyperlink>
    </w:p>
    <w:p w14:paraId="1A922D57" w14:textId="639AA504" w:rsidR="00A057AA" w:rsidRDefault="0002350E">
      <w:pPr>
        <w:pStyle w:val="TableofFigures"/>
        <w:tabs>
          <w:tab w:val="right" w:leader="dot" w:pos="9350"/>
        </w:tabs>
        <w:rPr>
          <w:rFonts w:eastAsiaTheme="minorEastAsia"/>
          <w:noProof/>
        </w:rPr>
      </w:pPr>
      <w:hyperlink w:anchor="_Toc13838080" w:history="1">
        <w:r w:rsidR="00A057AA" w:rsidRPr="00696FB7">
          <w:rPr>
            <w:rStyle w:val="Hyperlink"/>
            <w:noProof/>
          </w:rPr>
          <w:t>Table 19: Office P-Values of Joint Tests: Months Since Birth * Policy Coefficients</w:t>
        </w:r>
        <w:r w:rsidR="00A057AA">
          <w:rPr>
            <w:noProof/>
            <w:webHidden/>
          </w:rPr>
          <w:tab/>
        </w:r>
        <w:r w:rsidR="00A057AA">
          <w:rPr>
            <w:noProof/>
            <w:webHidden/>
          </w:rPr>
          <w:fldChar w:fldCharType="begin"/>
        </w:r>
        <w:r w:rsidR="00A057AA">
          <w:rPr>
            <w:noProof/>
            <w:webHidden/>
          </w:rPr>
          <w:instrText xml:space="preserve"> PAGEREF _Toc13838080 \h </w:instrText>
        </w:r>
        <w:r w:rsidR="00A057AA">
          <w:rPr>
            <w:noProof/>
            <w:webHidden/>
          </w:rPr>
        </w:r>
        <w:r w:rsidR="00A057AA">
          <w:rPr>
            <w:noProof/>
            <w:webHidden/>
          </w:rPr>
          <w:fldChar w:fldCharType="separate"/>
        </w:r>
        <w:r w:rsidR="00A057AA">
          <w:rPr>
            <w:noProof/>
            <w:webHidden/>
          </w:rPr>
          <w:t>25</w:t>
        </w:r>
        <w:r w:rsidR="00A057AA">
          <w:rPr>
            <w:noProof/>
            <w:webHidden/>
          </w:rPr>
          <w:fldChar w:fldCharType="end"/>
        </w:r>
      </w:hyperlink>
    </w:p>
    <w:p w14:paraId="74E232DA" w14:textId="774C66B1" w:rsidR="00A057AA" w:rsidRDefault="0002350E">
      <w:pPr>
        <w:pStyle w:val="TableofFigures"/>
        <w:tabs>
          <w:tab w:val="right" w:leader="dot" w:pos="9350"/>
        </w:tabs>
        <w:rPr>
          <w:rFonts w:eastAsiaTheme="minorEastAsia"/>
          <w:noProof/>
        </w:rPr>
      </w:pPr>
      <w:hyperlink w:anchor="_Toc13838081" w:history="1">
        <w:r w:rsidR="00A057AA" w:rsidRPr="00696FB7">
          <w:rPr>
            <w:rStyle w:val="Hyperlink"/>
            <w:noProof/>
          </w:rPr>
          <w:t>Table 20: Office Sums of Months Since Birth * Policy Coefficients</w:t>
        </w:r>
        <w:r w:rsidR="00A057AA">
          <w:rPr>
            <w:noProof/>
            <w:webHidden/>
          </w:rPr>
          <w:tab/>
        </w:r>
        <w:r w:rsidR="00A057AA">
          <w:rPr>
            <w:noProof/>
            <w:webHidden/>
          </w:rPr>
          <w:fldChar w:fldCharType="begin"/>
        </w:r>
        <w:r w:rsidR="00A057AA">
          <w:rPr>
            <w:noProof/>
            <w:webHidden/>
          </w:rPr>
          <w:instrText xml:space="preserve"> PAGEREF _Toc13838081 \h </w:instrText>
        </w:r>
        <w:r w:rsidR="00A057AA">
          <w:rPr>
            <w:noProof/>
            <w:webHidden/>
          </w:rPr>
        </w:r>
        <w:r w:rsidR="00A057AA">
          <w:rPr>
            <w:noProof/>
            <w:webHidden/>
          </w:rPr>
          <w:fldChar w:fldCharType="separate"/>
        </w:r>
        <w:r w:rsidR="00A057AA">
          <w:rPr>
            <w:noProof/>
            <w:webHidden/>
          </w:rPr>
          <w:t>26</w:t>
        </w:r>
        <w:r w:rsidR="00A057AA">
          <w:rPr>
            <w:noProof/>
            <w:webHidden/>
          </w:rPr>
          <w:fldChar w:fldCharType="end"/>
        </w:r>
      </w:hyperlink>
    </w:p>
    <w:p w14:paraId="24C5C3A4" w14:textId="279019E7" w:rsidR="00A057AA" w:rsidRDefault="0002350E">
      <w:pPr>
        <w:pStyle w:val="TableofFigures"/>
        <w:tabs>
          <w:tab w:val="right" w:leader="dot" w:pos="9350"/>
        </w:tabs>
        <w:rPr>
          <w:rFonts w:eastAsiaTheme="minorEastAsia"/>
          <w:noProof/>
        </w:rPr>
      </w:pPr>
      <w:hyperlink w:anchor="_Toc13838082" w:history="1">
        <w:r w:rsidR="00A057AA" w:rsidRPr="00696FB7">
          <w:rPr>
            <w:rStyle w:val="Hyperlink"/>
            <w:noProof/>
          </w:rPr>
          <w:t xml:space="preserve">Table 21: Office </w:t>
        </w:r>
        <w:r w:rsidR="00A057AA" w:rsidRPr="00696FB7">
          <w:rPr>
            <w:rStyle w:val="Hyperlink"/>
            <w:rFonts w:cstheme="minorHAnsi"/>
            <w:noProof/>
          </w:rPr>
          <w:t>P-Values of Joint Tests for Significance of Sums</w:t>
        </w:r>
        <w:r w:rsidR="00A057AA">
          <w:rPr>
            <w:noProof/>
            <w:webHidden/>
          </w:rPr>
          <w:tab/>
        </w:r>
        <w:r w:rsidR="00A057AA">
          <w:rPr>
            <w:noProof/>
            <w:webHidden/>
          </w:rPr>
          <w:fldChar w:fldCharType="begin"/>
        </w:r>
        <w:r w:rsidR="00A057AA">
          <w:rPr>
            <w:noProof/>
            <w:webHidden/>
          </w:rPr>
          <w:instrText xml:space="preserve"> PAGEREF _Toc13838082 \h </w:instrText>
        </w:r>
        <w:r w:rsidR="00A057AA">
          <w:rPr>
            <w:noProof/>
            <w:webHidden/>
          </w:rPr>
        </w:r>
        <w:r w:rsidR="00A057AA">
          <w:rPr>
            <w:noProof/>
            <w:webHidden/>
          </w:rPr>
          <w:fldChar w:fldCharType="separate"/>
        </w:r>
        <w:r w:rsidR="00A057AA">
          <w:rPr>
            <w:noProof/>
            <w:webHidden/>
          </w:rPr>
          <w:t>26</w:t>
        </w:r>
        <w:r w:rsidR="00A057AA">
          <w:rPr>
            <w:noProof/>
            <w:webHidden/>
          </w:rPr>
          <w:fldChar w:fldCharType="end"/>
        </w:r>
      </w:hyperlink>
    </w:p>
    <w:p w14:paraId="51EF3A87" w14:textId="7054FCCF" w:rsidR="00A057AA" w:rsidRDefault="0002350E">
      <w:pPr>
        <w:pStyle w:val="TableofFigures"/>
        <w:tabs>
          <w:tab w:val="right" w:leader="dot" w:pos="9350"/>
        </w:tabs>
        <w:rPr>
          <w:rFonts w:eastAsiaTheme="minorEastAsia"/>
          <w:noProof/>
        </w:rPr>
      </w:pPr>
      <w:hyperlink w:anchor="_Toc13838083" w:history="1">
        <w:r w:rsidR="00A057AA" w:rsidRPr="00696FB7">
          <w:rPr>
            <w:rStyle w:val="Hyperlink"/>
            <w:noProof/>
          </w:rPr>
          <w:t>Table 22: LFP Months Since Birth * Policy Coefficients</w:t>
        </w:r>
        <w:r w:rsidR="00A057AA">
          <w:rPr>
            <w:noProof/>
            <w:webHidden/>
          </w:rPr>
          <w:tab/>
        </w:r>
        <w:r w:rsidR="00A057AA">
          <w:rPr>
            <w:noProof/>
            <w:webHidden/>
          </w:rPr>
          <w:fldChar w:fldCharType="begin"/>
        </w:r>
        <w:r w:rsidR="00A057AA">
          <w:rPr>
            <w:noProof/>
            <w:webHidden/>
          </w:rPr>
          <w:instrText xml:space="preserve"> PAGEREF _Toc13838083 \h </w:instrText>
        </w:r>
        <w:r w:rsidR="00A057AA">
          <w:rPr>
            <w:noProof/>
            <w:webHidden/>
          </w:rPr>
        </w:r>
        <w:r w:rsidR="00A057AA">
          <w:rPr>
            <w:noProof/>
            <w:webHidden/>
          </w:rPr>
          <w:fldChar w:fldCharType="separate"/>
        </w:r>
        <w:r w:rsidR="00A057AA">
          <w:rPr>
            <w:noProof/>
            <w:webHidden/>
          </w:rPr>
          <w:t>29</w:t>
        </w:r>
        <w:r w:rsidR="00A057AA">
          <w:rPr>
            <w:noProof/>
            <w:webHidden/>
          </w:rPr>
          <w:fldChar w:fldCharType="end"/>
        </w:r>
      </w:hyperlink>
    </w:p>
    <w:p w14:paraId="61A51F9D" w14:textId="58BF1DCC" w:rsidR="00A057AA" w:rsidRDefault="0002350E">
      <w:pPr>
        <w:pStyle w:val="TableofFigures"/>
        <w:tabs>
          <w:tab w:val="right" w:leader="dot" w:pos="9350"/>
        </w:tabs>
        <w:rPr>
          <w:rFonts w:eastAsiaTheme="minorEastAsia"/>
          <w:noProof/>
        </w:rPr>
      </w:pPr>
      <w:hyperlink w:anchor="_Toc13838084" w:history="1">
        <w:r w:rsidR="00A057AA" w:rsidRPr="00696FB7">
          <w:rPr>
            <w:rStyle w:val="Hyperlink"/>
            <w:noProof/>
          </w:rPr>
          <w:t>Table 23: Employment Months Since Birth * Policy Coefficients</w:t>
        </w:r>
        <w:r w:rsidR="00A057AA">
          <w:rPr>
            <w:noProof/>
            <w:webHidden/>
          </w:rPr>
          <w:tab/>
        </w:r>
        <w:r w:rsidR="00A057AA">
          <w:rPr>
            <w:noProof/>
            <w:webHidden/>
          </w:rPr>
          <w:fldChar w:fldCharType="begin"/>
        </w:r>
        <w:r w:rsidR="00A057AA">
          <w:rPr>
            <w:noProof/>
            <w:webHidden/>
          </w:rPr>
          <w:instrText xml:space="preserve"> PAGEREF _Toc13838084 \h </w:instrText>
        </w:r>
        <w:r w:rsidR="00A057AA">
          <w:rPr>
            <w:noProof/>
            <w:webHidden/>
          </w:rPr>
        </w:r>
        <w:r w:rsidR="00A057AA">
          <w:rPr>
            <w:noProof/>
            <w:webHidden/>
          </w:rPr>
          <w:fldChar w:fldCharType="separate"/>
        </w:r>
        <w:r w:rsidR="00A057AA">
          <w:rPr>
            <w:noProof/>
            <w:webHidden/>
          </w:rPr>
          <w:t>30</w:t>
        </w:r>
        <w:r w:rsidR="00A057AA">
          <w:rPr>
            <w:noProof/>
            <w:webHidden/>
          </w:rPr>
          <w:fldChar w:fldCharType="end"/>
        </w:r>
      </w:hyperlink>
    </w:p>
    <w:p w14:paraId="16BAAA52" w14:textId="17FBCD46" w:rsidR="00A057AA" w:rsidRDefault="0002350E">
      <w:pPr>
        <w:pStyle w:val="TableofFigures"/>
        <w:tabs>
          <w:tab w:val="right" w:leader="dot" w:pos="9350"/>
        </w:tabs>
        <w:rPr>
          <w:rFonts w:eastAsiaTheme="minorEastAsia"/>
          <w:noProof/>
        </w:rPr>
      </w:pPr>
      <w:hyperlink w:anchor="_Toc13838085" w:history="1">
        <w:r w:rsidR="00A057AA" w:rsidRPr="00696FB7">
          <w:rPr>
            <w:rStyle w:val="Hyperlink"/>
            <w:noProof/>
          </w:rPr>
          <w:t>Table 24: Unemployment Months Since Birth * Policy Coefficients</w:t>
        </w:r>
        <w:r w:rsidR="00A057AA">
          <w:rPr>
            <w:noProof/>
            <w:webHidden/>
          </w:rPr>
          <w:tab/>
        </w:r>
        <w:r w:rsidR="00A057AA">
          <w:rPr>
            <w:noProof/>
            <w:webHidden/>
          </w:rPr>
          <w:fldChar w:fldCharType="begin"/>
        </w:r>
        <w:r w:rsidR="00A057AA">
          <w:rPr>
            <w:noProof/>
            <w:webHidden/>
          </w:rPr>
          <w:instrText xml:space="preserve"> PAGEREF _Toc13838085 \h </w:instrText>
        </w:r>
        <w:r w:rsidR="00A057AA">
          <w:rPr>
            <w:noProof/>
            <w:webHidden/>
          </w:rPr>
        </w:r>
        <w:r w:rsidR="00A057AA">
          <w:rPr>
            <w:noProof/>
            <w:webHidden/>
          </w:rPr>
          <w:fldChar w:fldCharType="separate"/>
        </w:r>
        <w:r w:rsidR="00A057AA">
          <w:rPr>
            <w:noProof/>
            <w:webHidden/>
          </w:rPr>
          <w:t>31</w:t>
        </w:r>
        <w:r w:rsidR="00A057A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3838010"/>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3838011"/>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3838012"/>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3838013"/>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3838014"/>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27AEB2D2" w:rsidR="00A06F82" w:rsidRPr="00FF48F6" w:rsidRDefault="00A06F82" w:rsidP="00A06F82">
      <w:pPr>
        <w:pStyle w:val="Caption"/>
        <w:keepNext/>
        <w:spacing w:after="0"/>
        <w:rPr>
          <w:sz w:val="20"/>
          <w:szCs w:val="20"/>
        </w:rPr>
      </w:pPr>
      <w:bookmarkStart w:id="5" w:name="_Toc1383806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F16F1">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00BB86EC" w:rsidR="00A06F82" w:rsidRPr="00FF48F6" w:rsidRDefault="00A06F82" w:rsidP="00A06F82">
      <w:pPr>
        <w:pStyle w:val="Caption"/>
        <w:keepNext/>
        <w:spacing w:after="0"/>
        <w:rPr>
          <w:sz w:val="20"/>
          <w:szCs w:val="20"/>
        </w:rPr>
      </w:pPr>
      <w:bookmarkStart w:id="6" w:name="_Toc1383806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F16F1">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3CA89878" w:rsidR="00BB3B3F" w:rsidRPr="00FF48F6" w:rsidRDefault="00BB3B3F" w:rsidP="00BB3B3F">
      <w:pPr>
        <w:pStyle w:val="Caption"/>
        <w:keepNext/>
        <w:spacing w:after="0"/>
        <w:rPr>
          <w:sz w:val="20"/>
          <w:szCs w:val="20"/>
        </w:rPr>
      </w:pPr>
      <w:bookmarkStart w:id="7" w:name="_Toc1383806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F16F1">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5CDCA682" w:rsidR="00BB3B3F" w:rsidRPr="00A131B0" w:rsidRDefault="00BB3B3F" w:rsidP="00BB3B3F">
      <w:pPr>
        <w:pStyle w:val="Caption"/>
        <w:keepNext/>
        <w:spacing w:after="0"/>
        <w:rPr>
          <w:sz w:val="20"/>
          <w:szCs w:val="20"/>
        </w:rPr>
      </w:pPr>
      <w:bookmarkStart w:id="8" w:name="_Toc1383806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F16F1">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1222654C" w:rsidR="00BB3B3F" w:rsidRPr="00EA1927" w:rsidRDefault="00BB3B3F" w:rsidP="007516A9">
      <w:pPr>
        <w:pStyle w:val="Caption"/>
        <w:keepNext/>
        <w:spacing w:after="0"/>
        <w:rPr>
          <w:sz w:val="20"/>
          <w:szCs w:val="20"/>
        </w:rPr>
      </w:pPr>
      <w:bookmarkStart w:id="9" w:name="_Toc1383806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F16F1">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4C261572" w14:textId="7B360845" w:rsidR="007502F2" w:rsidRDefault="007502F2" w:rsidP="007502F2">
      <w:pPr>
        <w:contextualSpacing/>
        <w:rPr>
          <w:rFonts w:ascii="Times New Roman" w:hAnsi="Times New Roman" w:cs="Times New Roman"/>
          <w:sz w:val="24"/>
          <w:szCs w:val="24"/>
        </w:rPr>
      </w:pPr>
    </w:p>
    <w:p w14:paraId="166C972C" w14:textId="55FC291A" w:rsidR="007516A9" w:rsidRPr="00953F3E" w:rsidRDefault="007516A9" w:rsidP="007516A9">
      <w:pPr>
        <w:pStyle w:val="Caption"/>
        <w:keepNext/>
        <w:spacing w:after="0"/>
        <w:rPr>
          <w:rFonts w:cstheme="minorHAnsi"/>
          <w:sz w:val="20"/>
          <w:szCs w:val="20"/>
        </w:rPr>
      </w:pPr>
      <w:bookmarkStart w:id="10" w:name="_Toc1383806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F16F1">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3838015"/>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02350E">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742EEA2F" w:rsidR="007C6007" w:rsidRPr="007C6007" w:rsidRDefault="0002350E"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5F4EE380"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rPr>
          <w:rFonts w:ascii="Times New Roman" w:hAnsi="Times New Roman" w:cs="Times New Roman"/>
          <w:sz w:val="24"/>
          <w:szCs w:val="24"/>
        </w:rPr>
        <w:t xml:space="preserve"> unemployment /</w:t>
      </w:r>
      <w:r>
        <w:rPr>
          <w:rFonts w:ascii="Times New Roman" w:hAnsi="Times New Roman" w:cs="Times New Roman"/>
          <w:sz w:val="24"/>
          <w:szCs w:val="24"/>
        </w:rPr>
        <w:t xml:space="preserve"> looking for work.</w:t>
      </w:r>
      <w:r w:rsidR="00225AA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individual fixed effects control for confounding from unobserved characteristics of each individual. The </w:t>
      </w:r>
      <w:r>
        <w:rPr>
          <w:rFonts w:ascii="Times New Roman" w:hAnsi="Times New Roman" w:cs="Times New Roman"/>
          <w:sz w:val="24"/>
          <w:szCs w:val="24"/>
        </w:rPr>
        <w:lastRenderedPageBreak/>
        <w:t xml:space="preserve">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5B05A44E" w14:textId="77777777" w:rsidR="002D2664" w:rsidRDefault="00915A37" w:rsidP="002D2664">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4CE52363" w14:textId="708AF2AD" w:rsidR="002D2664" w:rsidRDefault="002D2664" w:rsidP="002D2664">
      <w:pPr>
        <w:ind w:firstLine="720"/>
        <w:contextualSpacing/>
        <w:rPr>
          <w:rFonts w:ascii="Times New Roman" w:hAnsi="Times New Roman" w:cs="Times New Roman"/>
          <w:sz w:val="24"/>
          <w:szCs w:val="24"/>
        </w:rPr>
      </w:pPr>
    </w:p>
    <w:p w14:paraId="1D8CC72B" w14:textId="76984DD0" w:rsidR="002D2664" w:rsidRPr="002D2664" w:rsidRDefault="002D2664" w:rsidP="002D2664">
      <w:pPr>
        <w:pStyle w:val="Heading1"/>
        <w:spacing w:before="0"/>
        <w:rPr>
          <w:rFonts w:ascii="Times New Roman" w:hAnsi="Times New Roman" w:cs="Times New Roman"/>
          <w:b/>
          <w:color w:val="auto"/>
          <w:sz w:val="24"/>
          <w:szCs w:val="24"/>
        </w:rPr>
      </w:pPr>
      <w:bookmarkStart w:id="13" w:name="_Toc13838016"/>
      <w:r w:rsidRPr="002D2664">
        <w:rPr>
          <w:rFonts w:ascii="Times New Roman" w:hAnsi="Times New Roman" w:cs="Times New Roman"/>
          <w:b/>
          <w:color w:val="auto"/>
          <w:sz w:val="24"/>
          <w:szCs w:val="24"/>
        </w:rPr>
        <w:t>Reproduction and Extension Results</w:t>
      </w:r>
      <w:bookmarkEnd w:id="13"/>
    </w:p>
    <w:p w14:paraId="7271AF77" w14:textId="77777777" w:rsidR="002D2664" w:rsidRDefault="002D2664" w:rsidP="002D2664">
      <w:pPr>
        <w:ind w:firstLine="720"/>
        <w:contextualSpacing/>
        <w:rPr>
          <w:rFonts w:ascii="Times New Roman" w:hAnsi="Times New Roman" w:cs="Times New Roman"/>
          <w:sz w:val="24"/>
          <w:szCs w:val="24"/>
        </w:rPr>
      </w:pPr>
    </w:p>
    <w:p w14:paraId="597BB1DA" w14:textId="04124B73" w:rsidR="002D2664" w:rsidRPr="002D2664" w:rsidRDefault="002D2664" w:rsidP="002D2664">
      <w:pPr>
        <w:ind w:firstLine="720"/>
        <w:contextualSpacing/>
        <w:rPr>
          <w:rFonts w:ascii="Times New Roman" w:hAnsi="Times New Roman" w:cs="Times New Roman"/>
          <w:sz w:val="24"/>
          <w:szCs w:val="24"/>
        </w:rPr>
      </w:pPr>
      <w:r w:rsidRPr="002D2664">
        <w:rPr>
          <w:rFonts w:ascii="Times New Roman" w:hAnsi="Times New Roman" w:cs="Times New Roman"/>
          <w:sz w:val="24"/>
          <w:szCs w:val="24"/>
        </w:rPr>
        <w:t xml:space="preserve">Each figure depicts the point estimates of the difference in difference coefficients estimated via Equation 1. The tables following each figure contain the p-values statistical tests of </w:t>
      </w:r>
      <w:r w:rsidRPr="002D2664">
        <w:rPr>
          <w:rFonts w:ascii="Times New Roman" w:hAnsi="Times New Roman" w:cs="Times New Roman"/>
          <w:sz w:val="24"/>
          <w:szCs w:val="24"/>
        </w:rPr>
        <w:lastRenderedPageBreak/>
        <w:t xml:space="preserve">joint significance of staggered seven month periods. The point estimates for months -24 to -18 are set to zero as there are used as the reference period in the regression. </w:t>
      </w:r>
    </w:p>
    <w:p w14:paraId="030F77DA" w14:textId="2EA46BAC" w:rsidR="005A03AB" w:rsidRDefault="005A03AB" w:rsidP="00F006A7">
      <w:pPr>
        <w:pStyle w:val="thesisheader"/>
        <w:rPr>
          <w:b w:val="0"/>
        </w:rPr>
      </w:pPr>
    </w:p>
    <w:p w14:paraId="74C38371" w14:textId="77777777" w:rsidR="002D2664" w:rsidRPr="006232D5" w:rsidRDefault="002D2664" w:rsidP="00F006A7">
      <w:pPr>
        <w:pStyle w:val="thesisheader"/>
        <w:rPr>
          <w:b w:val="0"/>
        </w:rPr>
      </w:pPr>
    </w:p>
    <w:p w14:paraId="3AD20C7A" w14:textId="431A0DA6" w:rsidR="005A03AB" w:rsidRDefault="005A03AB" w:rsidP="005A03AB">
      <w:pPr>
        <w:pStyle w:val="Caption"/>
        <w:keepNext/>
        <w:spacing w:after="0"/>
        <w:jc w:val="center"/>
      </w:pPr>
      <w:bookmarkStart w:id="14" w:name="_Toc13838086"/>
      <w:r>
        <w:t xml:space="preserve">Figure </w:t>
      </w:r>
      <w:fldSimple w:instr=" SEQ Figure \* ARABIC ">
        <w:r w:rsidR="00CE2D55">
          <w:rPr>
            <w:noProof/>
          </w:rPr>
          <w:t>1</w:t>
        </w:r>
        <w:bookmarkEnd w:id="14"/>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5EF7289" w:rsidR="005A03AB" w:rsidRPr="003A5297" w:rsidRDefault="005A03AB" w:rsidP="005A03AB">
      <w:pPr>
        <w:pStyle w:val="Caption"/>
        <w:keepNext/>
        <w:spacing w:after="0"/>
        <w:rPr>
          <w:sz w:val="20"/>
          <w:szCs w:val="20"/>
        </w:rPr>
      </w:pPr>
      <w:bookmarkStart w:id="15" w:name="_Toc1383806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F16F1">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1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480F90DB" w:rsidR="00963051" w:rsidRPr="00963051" w:rsidRDefault="00963051" w:rsidP="00963051">
      <w:pPr>
        <w:pStyle w:val="Caption"/>
        <w:keepNext/>
        <w:spacing w:after="0"/>
        <w:rPr>
          <w:sz w:val="20"/>
          <w:szCs w:val="20"/>
        </w:rPr>
      </w:pPr>
      <w:bookmarkStart w:id="16" w:name="_Toc1383806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F16F1">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0E7442C1" w:rsidR="00BF5B68" w:rsidRPr="00BF5B68" w:rsidRDefault="00BF5B68" w:rsidP="00BF5B68">
      <w:pPr>
        <w:pStyle w:val="Caption"/>
        <w:keepNext/>
        <w:spacing w:after="0"/>
        <w:rPr>
          <w:sz w:val="20"/>
          <w:szCs w:val="20"/>
        </w:rPr>
      </w:pPr>
      <w:bookmarkStart w:id="17" w:name="_Toc1383807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F16F1">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7"/>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56242283" w:rsidR="005A03AB" w:rsidRDefault="005A03AB" w:rsidP="005A03AB">
      <w:pPr>
        <w:pStyle w:val="Caption"/>
        <w:keepNext/>
        <w:spacing w:after="0"/>
        <w:jc w:val="center"/>
      </w:pPr>
      <w:bookmarkStart w:id="18" w:name="_Toc13838087"/>
      <w:r>
        <w:lastRenderedPageBreak/>
        <w:t xml:space="preserve">Figure </w:t>
      </w:r>
      <w:fldSimple w:instr=" SEQ Figure \* ARABIC ">
        <w:r w:rsidR="00CE2D55">
          <w:rPr>
            <w:noProof/>
          </w:rPr>
          <w:t>2</w:t>
        </w:r>
        <w:bookmarkEnd w:id="18"/>
      </w:fldSimple>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6B79D58A" w:rsidR="005A03AB" w:rsidRPr="00C55AF7" w:rsidRDefault="005A03AB" w:rsidP="005A03AB">
      <w:pPr>
        <w:pStyle w:val="Caption"/>
        <w:keepNext/>
        <w:spacing w:after="0"/>
        <w:rPr>
          <w:sz w:val="20"/>
          <w:szCs w:val="20"/>
        </w:rPr>
      </w:pPr>
      <w:bookmarkStart w:id="19" w:name="_Toc13838071"/>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F16F1">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1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111DD111" w:rsidR="00977947" w:rsidRPr="00977947" w:rsidRDefault="00977947" w:rsidP="00977947">
      <w:pPr>
        <w:pStyle w:val="Caption"/>
        <w:keepNext/>
        <w:spacing w:after="0"/>
        <w:rPr>
          <w:sz w:val="20"/>
          <w:szCs w:val="20"/>
        </w:rPr>
      </w:pPr>
      <w:bookmarkStart w:id="20" w:name="_Toc1383807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F16F1">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0C6D8861" w:rsidR="00C8572E" w:rsidRPr="00C8572E" w:rsidRDefault="00C8572E" w:rsidP="00C8572E">
      <w:pPr>
        <w:pStyle w:val="Caption"/>
        <w:keepNext/>
        <w:spacing w:after="0"/>
        <w:rPr>
          <w:sz w:val="20"/>
          <w:szCs w:val="20"/>
        </w:rPr>
      </w:pPr>
      <w:bookmarkStart w:id="21" w:name="_Toc13838073"/>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F16F1">
        <w:rPr>
          <w:noProof/>
          <w:sz w:val="20"/>
          <w:szCs w:val="20"/>
        </w:rPr>
        <w:t>12</w:t>
      </w:r>
      <w:r w:rsidRPr="00C8572E">
        <w:rPr>
          <w:sz w:val="20"/>
          <w:szCs w:val="20"/>
        </w:rPr>
        <w:fldChar w:fldCharType="end"/>
      </w:r>
      <w:r w:rsidRPr="00C8572E">
        <w:rPr>
          <w:sz w:val="20"/>
          <w:szCs w:val="20"/>
        </w:rPr>
        <w:t>: Employment P-Values of Joint Tests for Significance of Sum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3F1556D3" w:rsidR="00EA5393" w:rsidRDefault="00EA5393" w:rsidP="00EA5393">
      <w:pPr>
        <w:pStyle w:val="Caption"/>
        <w:keepNext/>
        <w:spacing w:after="0"/>
        <w:jc w:val="center"/>
      </w:pPr>
      <w:bookmarkStart w:id="22" w:name="_Toc13838088"/>
      <w:r>
        <w:lastRenderedPageBreak/>
        <w:t xml:space="preserve">Figure </w:t>
      </w:r>
      <w:fldSimple w:instr=" SEQ Figure \* ARABIC ">
        <w:r w:rsidR="00CE2D55">
          <w:rPr>
            <w:noProof/>
          </w:rPr>
          <w:t>3</w:t>
        </w:r>
        <w:bookmarkEnd w:id="22"/>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2CC156E1" w:rsidR="00EA5393" w:rsidRPr="00634744" w:rsidRDefault="00EA5393" w:rsidP="00B82081">
      <w:pPr>
        <w:pStyle w:val="Caption"/>
        <w:keepNext/>
        <w:spacing w:after="0"/>
        <w:rPr>
          <w:sz w:val="20"/>
          <w:szCs w:val="20"/>
        </w:rPr>
      </w:pPr>
      <w:bookmarkStart w:id="23" w:name="_Toc13838074"/>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F16F1">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59BAA32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r w:rsidR="0021689C">
              <w:rPr>
                <w:rFonts w:ascii="Times New Roman" w:hAnsi="Times New Roman" w:cs="Times New Roman"/>
                <w:color w:val="000000"/>
                <w:sz w:val="24"/>
                <w:szCs w:val="24"/>
              </w:rPr>
              <w:t>**</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2D154055" w:rsidR="001C2799" w:rsidRPr="001C2799" w:rsidRDefault="001C2799" w:rsidP="001C2799">
      <w:pPr>
        <w:pStyle w:val="Caption"/>
        <w:keepNext/>
        <w:spacing w:after="0"/>
        <w:rPr>
          <w:sz w:val="20"/>
          <w:szCs w:val="20"/>
        </w:rPr>
      </w:pPr>
      <w:bookmarkStart w:id="24" w:name="_Toc1383807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F16F1">
        <w:rPr>
          <w:noProof/>
          <w:sz w:val="20"/>
          <w:szCs w:val="20"/>
        </w:rPr>
        <w:t>14</w:t>
      </w:r>
      <w:r w:rsidRPr="001C2799">
        <w:rPr>
          <w:sz w:val="20"/>
          <w:szCs w:val="20"/>
        </w:rPr>
        <w:fldChar w:fldCharType="end"/>
      </w:r>
      <w:r w:rsidRPr="001C2799">
        <w:rPr>
          <w:sz w:val="20"/>
          <w:szCs w:val="20"/>
        </w:rPr>
        <w:t>: Unemployment Sums of Months Since Birth * Policy Coefficients</w:t>
      </w:r>
      <w:bookmarkEnd w:id="2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581CD9BF" w:rsidR="00420A2E" w:rsidRPr="00420A2E" w:rsidRDefault="00420A2E" w:rsidP="00420A2E">
      <w:pPr>
        <w:pStyle w:val="Caption"/>
        <w:keepNext/>
        <w:spacing w:after="0"/>
        <w:rPr>
          <w:rFonts w:cstheme="minorHAnsi"/>
          <w:sz w:val="20"/>
          <w:szCs w:val="20"/>
        </w:rPr>
      </w:pPr>
      <w:bookmarkStart w:id="25" w:name="_Toc13838076"/>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F16F1">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2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72A21623" w14:textId="00D1FA45" w:rsidR="00007F9C" w:rsidRDefault="00007F9C">
      <w:pPr>
        <w:contextualSpacing/>
        <w:rPr>
          <w:rFonts w:ascii="Times New Roman" w:hAnsi="Times New Roman" w:cs="Times New Roman"/>
          <w:sz w:val="24"/>
          <w:szCs w:val="24"/>
        </w:rPr>
      </w:pPr>
    </w:p>
    <w:p w14:paraId="1A7672A8" w14:textId="16F901B4" w:rsidR="00CE2D55" w:rsidRPr="0004387B" w:rsidRDefault="00CE2D55" w:rsidP="0004387B">
      <w:pPr>
        <w:pStyle w:val="Heading1"/>
        <w:spacing w:before="0"/>
        <w:rPr>
          <w:rFonts w:ascii="Times New Roman" w:hAnsi="Times New Roman" w:cs="Times New Roman"/>
          <w:color w:val="auto"/>
          <w:sz w:val="24"/>
          <w:szCs w:val="24"/>
        </w:rPr>
      </w:pPr>
      <w:bookmarkStart w:id="26" w:name="_Toc13838017"/>
      <w:r w:rsidRPr="0004387B">
        <w:rPr>
          <w:rFonts w:ascii="Times New Roman" w:hAnsi="Times New Roman" w:cs="Times New Roman"/>
          <w:b/>
          <w:color w:val="auto"/>
          <w:sz w:val="24"/>
          <w:szCs w:val="24"/>
        </w:rPr>
        <w:lastRenderedPageBreak/>
        <w:t>Robustness Checks</w:t>
      </w:r>
      <w:bookmarkEnd w:id="26"/>
    </w:p>
    <w:p w14:paraId="4AB6E0E4" w14:textId="70BB78CC" w:rsidR="00CE2D55" w:rsidRDefault="00CE2D55" w:rsidP="00CE2D55">
      <w:pPr>
        <w:pStyle w:val="Caption"/>
        <w:keepNext/>
        <w:spacing w:after="0"/>
        <w:jc w:val="center"/>
      </w:pPr>
      <w:bookmarkStart w:id="27" w:name="_Toc13838089"/>
      <w:r>
        <w:t xml:space="preserve">Figure </w:t>
      </w:r>
      <w:fldSimple w:instr=" SEQ Figure \* ARABIC ">
        <w:r>
          <w:rPr>
            <w:noProof/>
          </w:rPr>
          <w:t>4</w:t>
        </w:r>
        <w:bookmarkEnd w:id="27"/>
      </w:fldSimple>
    </w:p>
    <w:p w14:paraId="1F517D13" w14:textId="29B122D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B9356C6" w14:textId="77777777" w:rsidR="00CE2D55" w:rsidRDefault="00CE2D55">
      <w:pPr>
        <w:contextualSpacing/>
        <w:rPr>
          <w:rFonts w:ascii="Times New Roman" w:hAnsi="Times New Roman" w:cs="Times New Roman"/>
          <w:sz w:val="24"/>
          <w:szCs w:val="24"/>
        </w:rPr>
      </w:pPr>
    </w:p>
    <w:p w14:paraId="44376967" w14:textId="72EEDC0B" w:rsidR="00CE2D55" w:rsidRDefault="00CE2D55" w:rsidP="00CE2D55">
      <w:pPr>
        <w:pStyle w:val="Caption"/>
        <w:keepNext/>
        <w:spacing w:after="0"/>
        <w:jc w:val="center"/>
      </w:pPr>
      <w:bookmarkStart w:id="28" w:name="_Toc13838090"/>
      <w:r>
        <w:lastRenderedPageBreak/>
        <w:t xml:space="preserve">Figure </w:t>
      </w:r>
      <w:fldSimple w:instr=" SEQ Figure \* ARABIC ">
        <w:r>
          <w:rPr>
            <w:noProof/>
          </w:rPr>
          <w:t>5</w:t>
        </w:r>
        <w:bookmarkEnd w:id="28"/>
      </w:fldSimple>
    </w:p>
    <w:p w14:paraId="28D04A7A" w14:textId="1D3AC15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3C8BC06C" w:rsidR="00CE2D55" w:rsidRDefault="00CE2D55" w:rsidP="00CE2D55">
      <w:pPr>
        <w:pStyle w:val="Caption"/>
        <w:keepNext/>
        <w:spacing w:after="0"/>
        <w:jc w:val="center"/>
      </w:pPr>
      <w:bookmarkStart w:id="29" w:name="_Toc13838091"/>
      <w:r>
        <w:lastRenderedPageBreak/>
        <w:t xml:space="preserve">Figure </w:t>
      </w:r>
      <w:fldSimple w:instr=" SEQ Figure \* ARABIC ">
        <w:r>
          <w:rPr>
            <w:noProof/>
          </w:rPr>
          <w:t>6</w:t>
        </w:r>
        <w:bookmarkEnd w:id="29"/>
      </w:fldSimple>
    </w:p>
    <w:p w14:paraId="49209204" w14:textId="59A1A530" w:rsidR="00CE2D55" w:rsidRP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7A37FF5" w14:textId="5BA04EAF" w:rsidR="001E545F" w:rsidRPr="001E545F" w:rsidRDefault="001E545F" w:rsidP="001E545F">
      <w:pPr>
        <w:pStyle w:val="Heading1"/>
        <w:rPr>
          <w:rFonts w:ascii="Times New Roman" w:hAnsi="Times New Roman" w:cs="Times New Roman"/>
          <w:b/>
          <w:color w:val="auto"/>
          <w:sz w:val="24"/>
          <w:szCs w:val="24"/>
        </w:rPr>
      </w:pPr>
      <w:bookmarkStart w:id="30" w:name="_Toc13838018"/>
      <w:r w:rsidRPr="001E545F">
        <w:rPr>
          <w:rFonts w:ascii="Times New Roman" w:hAnsi="Times New Roman" w:cs="Times New Roman"/>
          <w:b/>
          <w:color w:val="auto"/>
          <w:sz w:val="24"/>
          <w:szCs w:val="24"/>
        </w:rPr>
        <w:lastRenderedPageBreak/>
        <w:t>Occupational Group Results</w:t>
      </w:r>
      <w:bookmarkEnd w:id="30"/>
    </w:p>
    <w:p w14:paraId="014B577B" w14:textId="509F4D19" w:rsidR="00EA5393" w:rsidRDefault="00EA5393" w:rsidP="00EA5393">
      <w:pPr>
        <w:pStyle w:val="Caption"/>
        <w:keepNext/>
        <w:spacing w:after="0"/>
        <w:jc w:val="center"/>
      </w:pPr>
      <w:bookmarkStart w:id="31" w:name="_Toc13838092"/>
      <w:r>
        <w:t xml:space="preserve">Figure </w:t>
      </w:r>
      <w:fldSimple w:instr=" SEQ Figure \* ARABIC ">
        <w:r w:rsidR="00CE2D55">
          <w:rPr>
            <w:noProof/>
          </w:rPr>
          <w:t>7</w:t>
        </w:r>
        <w:bookmarkEnd w:id="31"/>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36A88340" w14:textId="5C2B6702" w:rsidR="00B82081" w:rsidRPr="006D604B" w:rsidRDefault="00B82081" w:rsidP="00B82081">
      <w:pPr>
        <w:pStyle w:val="Caption"/>
        <w:keepNext/>
        <w:spacing w:after="0"/>
        <w:rPr>
          <w:sz w:val="20"/>
          <w:szCs w:val="20"/>
        </w:rPr>
      </w:pPr>
      <w:bookmarkStart w:id="32" w:name="_Toc1383807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F16F1">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32"/>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007F9C">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007F9C">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007F9C">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007F9C">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007F9C">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007F9C">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007F9C">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4C1C0A79" w:rsidR="006D604B" w:rsidRPr="006D604B" w:rsidRDefault="006D604B" w:rsidP="006D604B">
      <w:pPr>
        <w:pStyle w:val="Caption"/>
        <w:keepNext/>
        <w:spacing w:after="0"/>
        <w:rPr>
          <w:sz w:val="20"/>
          <w:szCs w:val="20"/>
        </w:rPr>
      </w:pPr>
      <w:bookmarkStart w:id="33" w:name="_Toc1383807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F16F1">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33"/>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0DD95348" w:rsidR="00083DDB" w:rsidRPr="00083DDB" w:rsidRDefault="00083DDB" w:rsidP="00083DDB">
      <w:pPr>
        <w:pStyle w:val="Caption"/>
        <w:keepNext/>
        <w:spacing w:after="0"/>
        <w:rPr>
          <w:sz w:val="20"/>
          <w:szCs w:val="20"/>
        </w:rPr>
      </w:pPr>
      <w:bookmarkStart w:id="34" w:name="_Toc13838079"/>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F16F1">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34"/>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1F825681" w:rsidR="00354937" w:rsidRPr="00354937" w:rsidRDefault="00354937" w:rsidP="00354937">
      <w:pPr>
        <w:pStyle w:val="Caption"/>
        <w:keepNext/>
        <w:spacing w:after="0"/>
        <w:jc w:val="center"/>
      </w:pPr>
      <w:bookmarkStart w:id="35" w:name="_Toc13838093"/>
      <w:r>
        <w:t xml:space="preserve">Figure </w:t>
      </w:r>
      <w:fldSimple w:instr=" SEQ Figure \* ARABIC ">
        <w:r w:rsidR="00CE2D55">
          <w:rPr>
            <w:noProof/>
          </w:rPr>
          <w:t>8</w:t>
        </w:r>
        <w:bookmarkEnd w:id="35"/>
      </w:fldSimple>
    </w:p>
    <w:p w14:paraId="27E17EC1" w14:textId="61B80BFF" w:rsidR="00502E2D" w:rsidRPr="00B82040" w:rsidRDefault="00A966F6" w:rsidP="00B82040">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3B369F19" w:rsidR="00354937" w:rsidRPr="004240EB" w:rsidRDefault="00354937" w:rsidP="00354937">
      <w:pPr>
        <w:pStyle w:val="Caption"/>
        <w:keepNext/>
        <w:spacing w:after="0"/>
        <w:rPr>
          <w:sz w:val="20"/>
          <w:szCs w:val="20"/>
        </w:rPr>
      </w:pPr>
      <w:bookmarkStart w:id="36" w:name="_Toc1383808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F16F1">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36"/>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D667BA" w14:paraId="43E85612" w14:textId="77777777" w:rsidTr="0086081F">
        <w:tc>
          <w:tcPr>
            <w:tcW w:w="2337" w:type="dxa"/>
          </w:tcPr>
          <w:p w14:paraId="63B8466C" w14:textId="7A4DB22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2F729A37" w14:textId="06F41DC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2337" w:type="dxa"/>
          </w:tcPr>
          <w:p w14:paraId="5A9308EB" w14:textId="62A74E7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55CA1083" w14:textId="1F6B77A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660251D3" w14:textId="03E2B9C9" w:rsidR="004240EB" w:rsidRDefault="004240EB" w:rsidP="004240EB">
      <w:pPr>
        <w:pStyle w:val="Caption"/>
        <w:keepNext/>
        <w:spacing w:after="0"/>
        <w:rPr>
          <w:rFonts w:ascii="Times New Roman" w:hAnsi="Times New Roman" w:cs="Times New Roman"/>
          <w:i w:val="0"/>
          <w:iCs w:val="0"/>
          <w:color w:val="auto"/>
          <w:sz w:val="24"/>
          <w:szCs w:val="24"/>
        </w:rPr>
      </w:pPr>
    </w:p>
    <w:p w14:paraId="2BFDFCB5" w14:textId="77777777" w:rsidR="00F87D50" w:rsidRPr="00F87D50" w:rsidRDefault="00F87D50" w:rsidP="00F87D50"/>
    <w:p w14:paraId="19C584C4" w14:textId="13672728" w:rsidR="00F87D50" w:rsidRPr="00F87D50" w:rsidRDefault="00F87D50" w:rsidP="00F87D50">
      <w:pPr>
        <w:pStyle w:val="Caption"/>
        <w:keepNext/>
        <w:spacing w:after="0"/>
        <w:rPr>
          <w:sz w:val="20"/>
          <w:szCs w:val="20"/>
        </w:rPr>
      </w:pPr>
      <w:bookmarkStart w:id="37" w:name="_Toc1383808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F16F1">
        <w:rPr>
          <w:noProof/>
          <w:sz w:val="20"/>
          <w:szCs w:val="20"/>
        </w:rPr>
        <w:t>20</w:t>
      </w:r>
      <w:r w:rsidRPr="00F87D50">
        <w:rPr>
          <w:sz w:val="20"/>
          <w:szCs w:val="20"/>
        </w:rPr>
        <w:fldChar w:fldCharType="end"/>
      </w:r>
      <w:r w:rsidRPr="00F87D50">
        <w:rPr>
          <w:sz w:val="20"/>
          <w:szCs w:val="20"/>
        </w:rPr>
        <w:t>: Office Sums of Months Since Birth * Policy Coefficients</w:t>
      </w:r>
      <w:bookmarkEnd w:id="37"/>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8CBC464"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3A0EBE"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7A543D67"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D06FA0D" w14:textId="05C14B3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c>
          <w:tcPr>
            <w:tcW w:w="2337" w:type="dxa"/>
            <w:vAlign w:val="bottom"/>
          </w:tcPr>
          <w:p w14:paraId="0FB3B7E4" w14:textId="636EB07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3</w:t>
            </w:r>
          </w:p>
        </w:tc>
        <w:tc>
          <w:tcPr>
            <w:tcW w:w="2337" w:type="dxa"/>
            <w:vAlign w:val="bottom"/>
          </w:tcPr>
          <w:p w14:paraId="7CA26058" w14:textId="2875271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02ADFF97" w14:textId="77777777" w:rsidTr="00007F9C">
        <w:tc>
          <w:tcPr>
            <w:tcW w:w="2337" w:type="dxa"/>
          </w:tcPr>
          <w:p w14:paraId="324822D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146D5D43" w14:textId="31687C7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03</w:t>
            </w:r>
          </w:p>
        </w:tc>
        <w:tc>
          <w:tcPr>
            <w:tcW w:w="2337" w:type="dxa"/>
            <w:vAlign w:val="bottom"/>
          </w:tcPr>
          <w:p w14:paraId="429F8DEF" w14:textId="107C7B9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92</w:t>
            </w:r>
          </w:p>
        </w:tc>
        <w:tc>
          <w:tcPr>
            <w:tcW w:w="2337" w:type="dxa"/>
            <w:vAlign w:val="bottom"/>
          </w:tcPr>
          <w:p w14:paraId="7E14E54F" w14:textId="129D06F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0</w:t>
            </w:r>
          </w:p>
        </w:tc>
      </w:tr>
      <w:tr w:rsidR="008B7D7E" w14:paraId="0662E3AF" w14:textId="77777777" w:rsidTr="00007F9C">
        <w:tc>
          <w:tcPr>
            <w:tcW w:w="2337" w:type="dxa"/>
          </w:tcPr>
          <w:p w14:paraId="6832E8F1" w14:textId="77777777" w:rsidR="008B7D7E"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41F6263" w14:textId="2D2159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430E2B9C" w14:textId="7364CBD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c>
          <w:tcPr>
            <w:tcW w:w="2337" w:type="dxa"/>
            <w:vAlign w:val="bottom"/>
          </w:tcPr>
          <w:p w14:paraId="11ABC9A1" w14:textId="7CED895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203D682D" w14:textId="3FBAC7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2</w:t>
            </w:r>
          </w:p>
        </w:tc>
        <w:tc>
          <w:tcPr>
            <w:tcW w:w="2337" w:type="dxa"/>
            <w:vAlign w:val="bottom"/>
          </w:tcPr>
          <w:p w14:paraId="6ED23D6B" w14:textId="7B7D39E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76</w:t>
            </w:r>
          </w:p>
        </w:tc>
        <w:tc>
          <w:tcPr>
            <w:tcW w:w="2337" w:type="dxa"/>
            <w:vAlign w:val="bottom"/>
          </w:tcPr>
          <w:p w14:paraId="128B1F1F" w14:textId="0E224335"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35CE9E9A" w14:textId="53791368"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5</w:t>
            </w:r>
          </w:p>
        </w:tc>
        <w:tc>
          <w:tcPr>
            <w:tcW w:w="2337" w:type="dxa"/>
            <w:vAlign w:val="bottom"/>
          </w:tcPr>
          <w:p w14:paraId="52A75D00" w14:textId="66EA5DB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3</w:t>
            </w:r>
          </w:p>
        </w:tc>
        <w:tc>
          <w:tcPr>
            <w:tcW w:w="2337" w:type="dxa"/>
            <w:vAlign w:val="bottom"/>
          </w:tcPr>
          <w:p w14:paraId="79A7A7C8" w14:textId="481AF7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528D0F2E" w14:textId="4D883E5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088C4795" w14:textId="7ECBE7F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9</w:t>
            </w:r>
          </w:p>
        </w:tc>
        <w:tc>
          <w:tcPr>
            <w:tcW w:w="2337" w:type="dxa"/>
            <w:vAlign w:val="bottom"/>
          </w:tcPr>
          <w:p w14:paraId="08A2D9E0" w14:textId="6F8EEB8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8FD44C" w14:textId="58EFBE7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0</w:t>
            </w:r>
          </w:p>
        </w:tc>
        <w:tc>
          <w:tcPr>
            <w:tcW w:w="2337" w:type="dxa"/>
            <w:vAlign w:val="bottom"/>
          </w:tcPr>
          <w:p w14:paraId="5BD03708" w14:textId="006ABC4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6</w:t>
            </w:r>
          </w:p>
        </w:tc>
        <w:tc>
          <w:tcPr>
            <w:tcW w:w="2337" w:type="dxa"/>
            <w:vAlign w:val="bottom"/>
          </w:tcPr>
          <w:p w14:paraId="5DDC1C6D" w14:textId="19C538C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763A124B" w14:textId="3E20B78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2CDCAC7A" w14:textId="082CF3E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1</w:t>
            </w:r>
          </w:p>
        </w:tc>
        <w:tc>
          <w:tcPr>
            <w:tcW w:w="2337" w:type="dxa"/>
            <w:vAlign w:val="bottom"/>
          </w:tcPr>
          <w:p w14:paraId="28D18715" w14:textId="3F965FEE"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35CFDBF3" w14:textId="06EAF3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49</w:t>
            </w:r>
          </w:p>
        </w:tc>
        <w:tc>
          <w:tcPr>
            <w:tcW w:w="2337" w:type="dxa"/>
            <w:vAlign w:val="bottom"/>
          </w:tcPr>
          <w:p w14:paraId="0235CF86" w14:textId="7E9E4802"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7</w:t>
            </w:r>
          </w:p>
        </w:tc>
        <w:tc>
          <w:tcPr>
            <w:tcW w:w="2337" w:type="dxa"/>
            <w:vAlign w:val="bottom"/>
          </w:tcPr>
          <w:p w14:paraId="6566FDC7" w14:textId="193D698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E40D2C7" w14:textId="6406B3D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5</w:t>
            </w:r>
          </w:p>
        </w:tc>
        <w:tc>
          <w:tcPr>
            <w:tcW w:w="2337" w:type="dxa"/>
            <w:vAlign w:val="bottom"/>
          </w:tcPr>
          <w:p w14:paraId="37E2E0B4" w14:textId="702F123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2</w:t>
            </w:r>
          </w:p>
        </w:tc>
        <w:tc>
          <w:tcPr>
            <w:tcW w:w="2337" w:type="dxa"/>
            <w:vAlign w:val="bottom"/>
          </w:tcPr>
          <w:p w14:paraId="15D32D03" w14:textId="58DB3F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5</w:t>
            </w:r>
          </w:p>
        </w:tc>
      </w:tr>
      <w:tr w:rsidR="008B7D7E" w14:paraId="20FFAC31" w14:textId="77777777" w:rsidTr="00007F9C">
        <w:tc>
          <w:tcPr>
            <w:tcW w:w="2337" w:type="dxa"/>
          </w:tcPr>
          <w:p w14:paraId="04AB004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F3652ED" w14:textId="6E18F73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52180B3D" w14:textId="4ECFFAC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4</w:t>
            </w:r>
          </w:p>
        </w:tc>
        <w:tc>
          <w:tcPr>
            <w:tcW w:w="2337" w:type="dxa"/>
            <w:vAlign w:val="bottom"/>
          </w:tcPr>
          <w:p w14:paraId="7F740563" w14:textId="1BD568C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330C7D49" w14:textId="77777777" w:rsidTr="00007F9C">
        <w:tc>
          <w:tcPr>
            <w:tcW w:w="2337" w:type="dxa"/>
          </w:tcPr>
          <w:p w14:paraId="0B7D85C8"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982030D" w14:textId="65229A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2</w:t>
            </w:r>
          </w:p>
        </w:tc>
        <w:tc>
          <w:tcPr>
            <w:tcW w:w="2337" w:type="dxa"/>
            <w:vAlign w:val="bottom"/>
          </w:tcPr>
          <w:p w14:paraId="3BBBE8CF" w14:textId="7BA031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35</w:t>
            </w:r>
          </w:p>
        </w:tc>
        <w:tc>
          <w:tcPr>
            <w:tcW w:w="2337" w:type="dxa"/>
            <w:vAlign w:val="bottom"/>
          </w:tcPr>
          <w:p w14:paraId="32DF13EF" w14:textId="4B897D5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3</w:t>
            </w:r>
          </w:p>
        </w:tc>
      </w:tr>
      <w:tr w:rsidR="008B7D7E" w14:paraId="1B95CCFD" w14:textId="77777777" w:rsidTr="00007F9C">
        <w:tc>
          <w:tcPr>
            <w:tcW w:w="2337" w:type="dxa"/>
          </w:tcPr>
          <w:p w14:paraId="012F1B9C"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0742EB18" w14:textId="7499DE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61</w:t>
            </w:r>
          </w:p>
        </w:tc>
        <w:tc>
          <w:tcPr>
            <w:tcW w:w="2337" w:type="dxa"/>
            <w:vAlign w:val="bottom"/>
          </w:tcPr>
          <w:p w14:paraId="2D41ACC5" w14:textId="4DEC417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79</w:t>
            </w:r>
          </w:p>
        </w:tc>
        <w:tc>
          <w:tcPr>
            <w:tcW w:w="2337" w:type="dxa"/>
            <w:vAlign w:val="bottom"/>
          </w:tcPr>
          <w:p w14:paraId="4B8DD79F" w14:textId="7B97DD7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8</w:t>
            </w:r>
          </w:p>
        </w:tc>
      </w:tr>
      <w:tr w:rsidR="008B7D7E" w14:paraId="6111A1EA" w14:textId="77777777" w:rsidTr="00007F9C">
        <w:tc>
          <w:tcPr>
            <w:tcW w:w="2337" w:type="dxa"/>
          </w:tcPr>
          <w:p w14:paraId="5CE5B6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3848274" w14:textId="0C185F1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3.15</w:t>
            </w:r>
          </w:p>
        </w:tc>
        <w:tc>
          <w:tcPr>
            <w:tcW w:w="2337" w:type="dxa"/>
            <w:vAlign w:val="bottom"/>
          </w:tcPr>
          <w:p w14:paraId="3D8D9586" w14:textId="1E050A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95</w:t>
            </w:r>
          </w:p>
        </w:tc>
        <w:tc>
          <w:tcPr>
            <w:tcW w:w="2337" w:type="dxa"/>
            <w:vAlign w:val="bottom"/>
          </w:tcPr>
          <w:p w14:paraId="7BAE1968" w14:textId="42721C6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8</w:t>
            </w:r>
          </w:p>
        </w:tc>
      </w:tr>
      <w:tr w:rsidR="008B7D7E" w14:paraId="190C1304" w14:textId="77777777" w:rsidTr="00007F9C">
        <w:tc>
          <w:tcPr>
            <w:tcW w:w="2337" w:type="dxa"/>
          </w:tcPr>
          <w:p w14:paraId="7C7D87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76B18BB4" w14:textId="2EB8BE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6.40</w:t>
            </w:r>
          </w:p>
        </w:tc>
        <w:tc>
          <w:tcPr>
            <w:tcW w:w="2337" w:type="dxa"/>
            <w:vAlign w:val="bottom"/>
          </w:tcPr>
          <w:p w14:paraId="14495DEC" w14:textId="0072782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7.58</w:t>
            </w:r>
          </w:p>
        </w:tc>
        <w:tc>
          <w:tcPr>
            <w:tcW w:w="2337" w:type="dxa"/>
            <w:vAlign w:val="bottom"/>
          </w:tcPr>
          <w:p w14:paraId="5DA4DF01" w14:textId="4278E0C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r>
    </w:tbl>
    <w:p w14:paraId="12334ACA" w14:textId="6EF3F52E" w:rsidR="004240EB" w:rsidRDefault="004240EB">
      <w:pPr>
        <w:contextualSpacing/>
        <w:rPr>
          <w:rFonts w:ascii="Times New Roman" w:hAnsi="Times New Roman" w:cs="Times New Roman"/>
          <w:sz w:val="24"/>
          <w:szCs w:val="24"/>
        </w:rPr>
      </w:pPr>
    </w:p>
    <w:p w14:paraId="7CAF1940" w14:textId="107F54DD" w:rsidR="00F87D50" w:rsidRPr="00F87D50" w:rsidRDefault="00F87D50" w:rsidP="00F87D50">
      <w:pPr>
        <w:pStyle w:val="Caption"/>
        <w:keepNext/>
        <w:spacing w:after="0"/>
        <w:rPr>
          <w:sz w:val="20"/>
          <w:szCs w:val="20"/>
        </w:rPr>
      </w:pPr>
      <w:bookmarkStart w:id="38" w:name="_Toc1383808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F16F1">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38"/>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E185EE"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FDBE1D0"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2172C70D"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0ABEC30" w14:textId="4E0416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c>
          <w:tcPr>
            <w:tcW w:w="2337" w:type="dxa"/>
            <w:vAlign w:val="bottom"/>
          </w:tcPr>
          <w:p w14:paraId="5E909EAA" w14:textId="0DCE9DE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0</w:t>
            </w:r>
          </w:p>
        </w:tc>
        <w:tc>
          <w:tcPr>
            <w:tcW w:w="2337" w:type="dxa"/>
            <w:vAlign w:val="bottom"/>
          </w:tcPr>
          <w:p w14:paraId="6D23C68F" w14:textId="4A8C951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28A1DFF1" w14:textId="0E3F611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6518DD77" w14:textId="307CF79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0</w:t>
            </w:r>
          </w:p>
        </w:tc>
        <w:tc>
          <w:tcPr>
            <w:tcW w:w="2337" w:type="dxa"/>
            <w:vAlign w:val="bottom"/>
          </w:tcPr>
          <w:p w14:paraId="05F511EC" w14:textId="4532365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67239E9" w14:textId="325B78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372451B3" w14:textId="7A1A74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1</w:t>
            </w:r>
          </w:p>
        </w:tc>
        <w:tc>
          <w:tcPr>
            <w:tcW w:w="2337" w:type="dxa"/>
            <w:vAlign w:val="bottom"/>
          </w:tcPr>
          <w:p w14:paraId="075F0065" w14:textId="63EAA5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1FDDA7FF" w14:textId="41B693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1582B57D" w14:textId="68D4B1A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52792A57" w14:textId="42AFD83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7FE5407" w14:textId="2CBFDBC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7</w:t>
            </w:r>
            <w:r w:rsidR="006F0E46">
              <w:rPr>
                <w:rFonts w:ascii="Times New Roman" w:hAnsi="Times New Roman" w:cs="Times New Roman"/>
                <w:color w:val="000000"/>
                <w:sz w:val="24"/>
                <w:szCs w:val="24"/>
              </w:rPr>
              <w:t>*</w:t>
            </w:r>
          </w:p>
        </w:tc>
        <w:tc>
          <w:tcPr>
            <w:tcW w:w="2337" w:type="dxa"/>
            <w:vAlign w:val="bottom"/>
          </w:tcPr>
          <w:p w14:paraId="02EA7AB8" w14:textId="0CBC8A5F"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1</w:t>
            </w:r>
          </w:p>
        </w:tc>
        <w:tc>
          <w:tcPr>
            <w:tcW w:w="2337" w:type="dxa"/>
            <w:vAlign w:val="bottom"/>
          </w:tcPr>
          <w:p w14:paraId="7872A714" w14:textId="3815287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282C7572" w14:textId="1EBE41C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4CA25FC5" w14:textId="03EE8CB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C40DBBE" w14:textId="71993A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1A830596" w14:textId="1E612BF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5</w:t>
            </w:r>
          </w:p>
        </w:tc>
        <w:tc>
          <w:tcPr>
            <w:tcW w:w="2337" w:type="dxa"/>
            <w:vAlign w:val="bottom"/>
          </w:tcPr>
          <w:p w14:paraId="2F7A1DD7" w14:textId="3F39138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7AD78C7B" w14:textId="7544682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E60BB10" w14:textId="5C5CC8F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FF537F2" w14:textId="6E9728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D6FFE4E" w14:textId="37ECAB1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638CE7CB" w14:textId="0D6BCD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2FA53203" w14:textId="7BADBF7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9</w:t>
            </w:r>
          </w:p>
        </w:tc>
        <w:tc>
          <w:tcPr>
            <w:tcW w:w="2337" w:type="dxa"/>
            <w:vAlign w:val="bottom"/>
          </w:tcPr>
          <w:p w14:paraId="6F7C59B4" w14:textId="5396AF9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686D4F2B" w14:textId="56DBF83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6</w:t>
            </w:r>
          </w:p>
        </w:tc>
        <w:tc>
          <w:tcPr>
            <w:tcW w:w="2337" w:type="dxa"/>
            <w:vAlign w:val="bottom"/>
          </w:tcPr>
          <w:p w14:paraId="44830F18" w14:textId="4FCE628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72E6E9D3" w14:textId="3BA7656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1CE52AD3" w14:textId="1FEA2AB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1EA89F5F" w14:textId="757653F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45F6B443" w14:textId="578063F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0A6CB5FE" w14:textId="738762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078E8786" w14:textId="2BCA7C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1F1E6A4" w14:textId="121034BA"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1057271B" w14:textId="12C37C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p>
        </w:tc>
        <w:tc>
          <w:tcPr>
            <w:tcW w:w="2337" w:type="dxa"/>
            <w:vAlign w:val="bottom"/>
          </w:tcPr>
          <w:p w14:paraId="7A83FE96" w14:textId="409A62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r w:rsidR="006F0E46">
              <w:rPr>
                <w:rFonts w:ascii="Times New Roman" w:hAnsi="Times New Roman" w:cs="Times New Roman"/>
                <w:color w:val="000000"/>
                <w:sz w:val="24"/>
                <w:szCs w:val="24"/>
              </w:rPr>
              <w:t>*</w:t>
            </w:r>
          </w:p>
        </w:tc>
        <w:tc>
          <w:tcPr>
            <w:tcW w:w="2337" w:type="dxa"/>
            <w:vAlign w:val="bottom"/>
          </w:tcPr>
          <w:p w14:paraId="34CAC125" w14:textId="03AC3F8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1745A2E" w14:textId="020E2D3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17B49A70" w14:textId="74EA0EB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06957AC1" w14:textId="5242897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23DBD47D" w14:textId="5DA0CA6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43737AFA" w14:textId="597D7E6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9</w:t>
            </w:r>
            <w:r w:rsidR="006F0E46">
              <w:rPr>
                <w:rFonts w:ascii="Times New Roman" w:hAnsi="Times New Roman" w:cs="Times New Roman"/>
                <w:color w:val="000000"/>
                <w:sz w:val="24"/>
                <w:szCs w:val="24"/>
              </w:rPr>
              <w:t>*</w:t>
            </w:r>
          </w:p>
        </w:tc>
        <w:tc>
          <w:tcPr>
            <w:tcW w:w="2337" w:type="dxa"/>
            <w:vAlign w:val="bottom"/>
          </w:tcPr>
          <w:p w14:paraId="4041B22B" w14:textId="7ECB7B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8</w:t>
            </w:r>
          </w:p>
        </w:tc>
      </w:tr>
    </w:tbl>
    <w:p w14:paraId="2011E70A" w14:textId="77777777" w:rsidR="00F87D50" w:rsidRDefault="00F87D50">
      <w:pPr>
        <w:contextualSpacing/>
        <w:rPr>
          <w:rFonts w:ascii="Times New Roman" w:hAnsi="Times New Roman" w:cs="Times New Roman"/>
          <w:sz w:val="24"/>
          <w:szCs w:val="24"/>
        </w:rPr>
      </w:pPr>
    </w:p>
    <w:p w14:paraId="28406B19" w14:textId="77777777" w:rsidR="004240EB" w:rsidRDefault="004240EB">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lastRenderedPageBreak/>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6E84C6D9" w:rsidR="00110B90" w:rsidRDefault="00110B90">
      <w:pPr>
        <w:contextualSpacing/>
        <w:rPr>
          <w:rFonts w:ascii="Times New Roman" w:hAnsi="Times New Roman" w:cs="Times New Roman"/>
          <w:sz w:val="24"/>
          <w:szCs w:val="24"/>
        </w:rPr>
      </w:pPr>
    </w:p>
    <w:p w14:paraId="76CD5B5B" w14:textId="5EDAA179" w:rsidR="0002350E" w:rsidRDefault="0002350E">
      <w:pPr>
        <w:contextualSpacing/>
        <w:rPr>
          <w:rFonts w:ascii="Times New Roman" w:hAnsi="Times New Roman" w:cs="Times New Roman"/>
          <w:sz w:val="24"/>
          <w:szCs w:val="24"/>
        </w:rPr>
      </w:pPr>
    </w:p>
    <w:p w14:paraId="04717D98" w14:textId="77777777" w:rsidR="0002350E" w:rsidRDefault="0002350E">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39" w:name="_Toc13838019"/>
      <w:r>
        <w:t>Discussion</w:t>
      </w:r>
      <w:bookmarkEnd w:id="39"/>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40" w:name="_Toc13838020"/>
      <w:r>
        <w:t>Limitations</w:t>
      </w:r>
      <w:bookmarkEnd w:id="40"/>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D8FEE53" w:rsidR="00FE0F02" w:rsidRDefault="00FE0F02" w:rsidP="00FE0F02">
      <w:pPr>
        <w:rPr>
          <w:rFonts w:ascii="Times New Roman" w:hAnsi="Times New Roman" w:cs="Times New Roman"/>
          <w:sz w:val="24"/>
          <w:szCs w:val="24"/>
        </w:rPr>
      </w:pPr>
    </w:p>
    <w:p w14:paraId="25B6C64A" w14:textId="29430BFE" w:rsidR="00645A3A" w:rsidRDefault="00645A3A">
      <w:pPr>
        <w:rPr>
          <w:rFonts w:ascii="Times New Roman" w:hAnsi="Times New Roman" w:cs="Times New Roman"/>
          <w:sz w:val="24"/>
          <w:szCs w:val="24"/>
        </w:rPr>
      </w:pPr>
      <w:r>
        <w:rPr>
          <w:rFonts w:ascii="Times New Roman" w:hAnsi="Times New Roman" w:cs="Times New Roman"/>
          <w:sz w:val="24"/>
          <w:szCs w:val="24"/>
        </w:rPr>
        <w:br w:type="page"/>
      </w:r>
    </w:p>
    <w:p w14:paraId="0335749A" w14:textId="64DD6621" w:rsidR="00FE0F02" w:rsidRPr="00645A3A" w:rsidRDefault="00FE0F02" w:rsidP="00645A3A">
      <w:pPr>
        <w:pStyle w:val="Heading1"/>
        <w:rPr>
          <w:rFonts w:ascii="Times New Roman" w:hAnsi="Times New Roman" w:cs="Times New Roman"/>
          <w:color w:val="auto"/>
          <w:sz w:val="24"/>
          <w:szCs w:val="24"/>
        </w:rPr>
      </w:pPr>
      <w:bookmarkStart w:id="41" w:name="_Toc13838021"/>
      <w:r w:rsidRPr="00645A3A">
        <w:rPr>
          <w:rFonts w:ascii="Times New Roman" w:hAnsi="Times New Roman" w:cs="Times New Roman"/>
          <w:b/>
          <w:color w:val="auto"/>
          <w:sz w:val="24"/>
          <w:szCs w:val="24"/>
        </w:rPr>
        <w:lastRenderedPageBreak/>
        <w:t>References</w:t>
      </w:r>
      <w:bookmarkEnd w:id="41"/>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34A46FE4" w:rsidR="00DB76AC"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 xml:space="preserve">Waldfogel, J. (1998). Understanding the “Family Gap” in Pay for Women with Children. Journal of Economic Perspectives, 12(1), 137–156. </w:t>
      </w:r>
      <w:r w:rsidR="000F0C44" w:rsidRPr="000F0C44">
        <w:rPr>
          <w:rFonts w:ascii="Times New Roman" w:hAnsi="Times New Roman" w:cs="Times New Roman"/>
          <w:sz w:val="24"/>
          <w:szCs w:val="24"/>
        </w:rPr>
        <w:t>https://doi.org/10.1257/jep.12.1.137</w:t>
      </w:r>
    </w:p>
    <w:p w14:paraId="5350AFC8" w14:textId="529C092C" w:rsidR="000F0C44" w:rsidRDefault="000F0C44" w:rsidP="00D06165">
      <w:pPr>
        <w:ind w:left="720" w:hanging="720"/>
        <w:rPr>
          <w:rFonts w:ascii="Times New Roman" w:hAnsi="Times New Roman" w:cs="Times New Roman"/>
          <w:sz w:val="24"/>
          <w:szCs w:val="24"/>
        </w:rPr>
      </w:pPr>
    </w:p>
    <w:p w14:paraId="788608E3" w14:textId="71BC5F73" w:rsidR="004B5686" w:rsidRDefault="004B5686">
      <w:pPr>
        <w:rPr>
          <w:rFonts w:ascii="Times New Roman" w:hAnsi="Times New Roman" w:cs="Times New Roman"/>
          <w:sz w:val="24"/>
          <w:szCs w:val="24"/>
        </w:rPr>
      </w:pPr>
      <w:r>
        <w:rPr>
          <w:rFonts w:ascii="Times New Roman" w:hAnsi="Times New Roman" w:cs="Times New Roman"/>
          <w:sz w:val="24"/>
          <w:szCs w:val="24"/>
        </w:rPr>
        <w:br w:type="page"/>
      </w:r>
    </w:p>
    <w:p w14:paraId="62A6A0EE" w14:textId="72732FC0" w:rsidR="004B5686" w:rsidRPr="00645A3A" w:rsidRDefault="004B5686" w:rsidP="00645A3A">
      <w:pPr>
        <w:pStyle w:val="Heading1"/>
        <w:rPr>
          <w:rFonts w:ascii="Times New Roman" w:hAnsi="Times New Roman" w:cs="Times New Roman"/>
          <w:b/>
          <w:color w:val="auto"/>
          <w:sz w:val="24"/>
          <w:szCs w:val="24"/>
        </w:rPr>
      </w:pPr>
      <w:bookmarkStart w:id="42" w:name="_Toc13838022"/>
      <w:r w:rsidRPr="00645A3A">
        <w:rPr>
          <w:rFonts w:ascii="Times New Roman" w:hAnsi="Times New Roman" w:cs="Times New Roman"/>
          <w:b/>
          <w:color w:val="auto"/>
          <w:sz w:val="24"/>
          <w:szCs w:val="24"/>
        </w:rPr>
        <w:lastRenderedPageBreak/>
        <w:t>Appendix</w:t>
      </w:r>
      <w:bookmarkEnd w:id="42"/>
    </w:p>
    <w:p w14:paraId="53D543B1" w14:textId="646B710F" w:rsidR="004B5686" w:rsidRDefault="004B5686">
      <w:pPr>
        <w:rPr>
          <w:rFonts w:ascii="Times New Roman" w:hAnsi="Times New Roman" w:cs="Times New Roman"/>
          <w:sz w:val="24"/>
          <w:szCs w:val="24"/>
        </w:rPr>
      </w:pPr>
    </w:p>
    <w:p w14:paraId="7F26E3BE" w14:textId="17CA5AEB" w:rsidR="00ED240D" w:rsidRPr="00801DFE" w:rsidRDefault="00ED240D" w:rsidP="00D21AC3">
      <w:pPr>
        <w:pStyle w:val="Caption"/>
        <w:keepNext/>
        <w:spacing w:after="0"/>
        <w:rPr>
          <w:sz w:val="20"/>
          <w:szCs w:val="20"/>
        </w:rPr>
      </w:pPr>
      <w:bookmarkStart w:id="43" w:name="_Toc1383808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F16F1">
        <w:rPr>
          <w:noProof/>
          <w:sz w:val="20"/>
          <w:szCs w:val="20"/>
        </w:rPr>
        <w:t>22</w:t>
      </w:r>
      <w:r w:rsidRPr="00801DFE">
        <w:rPr>
          <w:sz w:val="20"/>
          <w:szCs w:val="20"/>
        </w:rPr>
        <w:fldChar w:fldCharType="end"/>
      </w:r>
      <w:r w:rsidR="00D21AC3" w:rsidRPr="00801DFE">
        <w:rPr>
          <w:noProof/>
          <w:sz w:val="20"/>
          <w:szCs w:val="20"/>
        </w:rPr>
        <w:t>: LFP Months Since Birth * Policy Coefficients</w:t>
      </w:r>
      <w:bookmarkEnd w:id="43"/>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72A4C0CC"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35854A25"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557A46FB"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4F01E75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171504D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1C679F33"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4E531B01"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653FC70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5AC37DA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18B88A9F"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2B667B7F" w14:textId="11CD205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59C733B" w14:textId="254F159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DFD6BD6" w14:textId="49FE656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E1EBC91" w14:textId="18CEBB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C34FFFC" w14:textId="19232E2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084D4363" w14:textId="2B1B0AA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171EE277" w14:textId="13D9D44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6E2BD3C" w14:textId="7A83034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3825DA6" w14:textId="1A40FDC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4F5B49" w14:textId="28E56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6180787" w14:textId="055EC90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2E59279" w14:textId="65FC9F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3C30E9EC" w14:textId="3F8467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B8AE4E5" w14:textId="4E0ABE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A7BEDB9" w14:textId="75AE960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5BA573" w14:textId="477560E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59E72569" w14:textId="26B0CC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139317EC" w14:textId="0F21BAE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D0965FF" w14:textId="4A54474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3</w:t>
            </w:r>
          </w:p>
        </w:tc>
        <w:tc>
          <w:tcPr>
            <w:tcW w:w="901" w:type="dxa"/>
            <w:vAlign w:val="bottom"/>
          </w:tcPr>
          <w:p w14:paraId="3C9A9006" w14:textId="031077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1B298D29" w14:textId="2053B7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41919C4" w14:textId="2779CA1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1FE2CB2" w14:textId="557405A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F05A738" w14:textId="0D4833F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6ECE13D" w14:textId="45BDD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5889CF74" w14:textId="7D130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9E87D5E" w14:textId="6794EEC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71E4C07" w14:textId="1C0CBA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05769F4" w14:textId="1E3F71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4</w:t>
            </w:r>
          </w:p>
        </w:tc>
        <w:tc>
          <w:tcPr>
            <w:tcW w:w="901" w:type="dxa"/>
            <w:vAlign w:val="bottom"/>
          </w:tcPr>
          <w:p w14:paraId="4488A56F" w14:textId="29D400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9A8EC6A" w14:textId="46C4F72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0826E3B" w14:textId="064B778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6CBB177" w14:textId="5F09636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3E883" w14:textId="25FE80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6DBD1F6" w14:textId="1EEDA9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A12CB8B" w14:textId="5E02AA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E177307" w14:textId="57981BE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4A4C417" w14:textId="2F5EF7F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1003533E" w14:textId="02EDFA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9</w:t>
            </w:r>
          </w:p>
        </w:tc>
        <w:tc>
          <w:tcPr>
            <w:tcW w:w="901" w:type="dxa"/>
            <w:vAlign w:val="bottom"/>
          </w:tcPr>
          <w:p w14:paraId="6A9D1D6E" w14:textId="4532812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620B501E" w14:textId="0D4B8AC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70D8B6D" w14:textId="18354A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DAAD075" w14:textId="063860A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D0BD5A5" w14:textId="2F89B6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A0FFD2B" w14:textId="1E85302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705FEB" w14:textId="275132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C1C999B" w14:textId="017288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03DA3FB" w14:textId="695A9E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7C89166" w14:textId="7EA3329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7</w:t>
            </w:r>
          </w:p>
        </w:tc>
        <w:tc>
          <w:tcPr>
            <w:tcW w:w="901" w:type="dxa"/>
            <w:vAlign w:val="bottom"/>
          </w:tcPr>
          <w:p w14:paraId="747EDF40" w14:textId="3D923F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68F04C82" w14:textId="26180A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5B40C30" w14:textId="4F71AC5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447C08" w14:textId="3BE0E3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9571CA5" w14:textId="513DEF2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0DF2A256" w14:textId="76949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304A8028" w14:textId="70F8F7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52339E0" w14:textId="21F1BA4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701AD2" w14:textId="54725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EC1B8F7" w14:textId="55D8A51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08E1AAEF" w14:textId="2EA5005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03715AAA" w14:textId="034A387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AFD27F" w14:textId="56ED836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2A2B2875" w14:textId="3D92CFD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4BBCD92" w14:textId="500CDD4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3CA354D" w14:textId="3CD42F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BADF4" w14:textId="1A4A5B9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20FD4175" w14:textId="5182F09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C4FAD9" w14:textId="4216C2E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5D82C66" w14:textId="734188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2C2F87" w14:textId="0B0A13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43194B29" w14:textId="5163D1F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C654E71" w14:textId="70D72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57F2A22" w14:textId="443CE95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A800F1A" w14:textId="18919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DD02D7E" w14:textId="332BAF4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6DF478" w14:textId="31A781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63487430" w14:textId="2754667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D9E320C" w14:textId="7E4040C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68F2E3AD" w14:textId="3428B0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491564A6" w14:textId="1C9BA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26DBD97A" w14:textId="7D7BC4A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32F343" w14:textId="09C032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CAB384A" w14:textId="6FD06D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F9B5EC0" w14:textId="245CB8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68ECCDB" w14:textId="2DF0125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F55D6FC" w14:textId="02258B1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6B254AD3" w14:textId="6BEC061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0B47339" w14:textId="020308B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B4FAD7" w14:textId="17FE7A9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B07FF98" w14:textId="1A1474C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0DF5A26" w14:textId="10353C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392346E" w14:textId="2D6D8A3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0AF22486" w14:textId="2A12DD0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066FE3E0" w14:textId="142473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D85CEE3" w14:textId="6DFD05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15E8B04" w14:textId="75556CE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3080D45" w14:textId="58B3CF1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6F1CA5C" w14:textId="4971F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4ED1166" w14:textId="18B0D5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5C16F10" w14:textId="1DD15A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B25C72B" w14:textId="654C92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35678F1" w14:textId="5E5CC9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76A717E" w14:textId="30B501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990D49A" w14:textId="556FB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438EC17" w14:textId="1ECAB98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C60786" w14:textId="6940F1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161B5901" w14:textId="051D95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32322D1E" w14:textId="34B3EA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9F9A2C0" w14:textId="52EA65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8E58B33" w14:textId="037C4BC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1C293334" w14:textId="45ACE1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39E07B0" w14:textId="28B4E6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099D4D0" w14:textId="2AFE9DB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885FC5C" w14:textId="3A8C6FA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2F5C98" w14:textId="623D536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F0000C4" w14:textId="7B7EBD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E2A5F55" w14:textId="5AFC52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A980ABB" w14:textId="752BCB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5E09362" w14:textId="054E9D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382DC5D" w14:textId="5274FC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38D33F77" w14:textId="14573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B369B10" w14:textId="3EFC94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8E77EB2" w14:textId="04F553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3F429E4" w14:textId="38A3DB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8F7BE49" w14:textId="65B66A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34BC1AC" w14:textId="48427C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C51C470" w14:textId="1CF693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7E9FE8A" w14:textId="2C21C06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6D6C5BC" w14:textId="340FDCE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86C695A" w14:textId="6CFAF1C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5D17FB56" w14:textId="719BB25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7C120A93" w14:textId="7AE242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B2C9EAA" w14:textId="529786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9CFC3F0" w14:textId="01246B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29CA269" w14:textId="221E55D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E0F4FEB" w14:textId="39B560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4C799F92" w14:textId="3A7458A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0EB7C87" w14:textId="25DEFB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51534BE" w14:textId="5F9B97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69950D80" w14:textId="72198E2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708E05FD" w14:textId="7D1607B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388A071" w14:textId="55131CF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B7FC752" w14:textId="1A215BE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00E7E6F" w14:textId="6D4F88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7156D05" w14:textId="00CF8B9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0C044D09" w14:textId="7E4F402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1C0BFB42" w14:textId="1C79CC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2B2D42B" w14:textId="7650D3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1822A25" w14:textId="6F0F68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2997B3F2" w14:textId="596F06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E8CB247" w14:textId="51334D1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46A005EA" w14:textId="594BC3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040FBDB9" w14:textId="0CD003F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AEE2245" w14:textId="1F355EB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CA59685" w14:textId="352C11E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078C4410" w14:textId="415E2F4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03" w:type="dxa"/>
            <w:vAlign w:val="bottom"/>
          </w:tcPr>
          <w:p w14:paraId="2B1BC1D3" w14:textId="07B918D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2E79557" w14:textId="15C3F47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95914B4" w14:textId="3D15E72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97C1F06" w14:textId="134E78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08615CD8" w14:textId="3821B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1A33813E" w14:textId="4A9F36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4F1F8E5" w14:textId="2334DA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E64D13" w14:textId="5D7E5B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B278A40" w14:textId="76B88FA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46EF8381" w14:textId="5547A4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03" w:type="dxa"/>
            <w:vAlign w:val="bottom"/>
          </w:tcPr>
          <w:p w14:paraId="6D94C5ED" w14:textId="62F9D1C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F79FBAC" w14:textId="198673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5B8E8F4" w14:textId="0C516F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1CD88AC" w14:textId="445F44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61ABFEDB" w14:textId="7FD8A3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1E5D125E" w14:textId="58F95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3966ED2" w14:textId="3D9DC47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D2663D9" w14:textId="53866E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4D17BE2" w14:textId="216C0E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6</w:t>
            </w:r>
          </w:p>
        </w:tc>
        <w:tc>
          <w:tcPr>
            <w:tcW w:w="901" w:type="dxa"/>
            <w:vAlign w:val="bottom"/>
          </w:tcPr>
          <w:p w14:paraId="238A7747" w14:textId="388E3F6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6</w:t>
            </w:r>
          </w:p>
        </w:tc>
        <w:tc>
          <w:tcPr>
            <w:tcW w:w="803" w:type="dxa"/>
            <w:vAlign w:val="bottom"/>
          </w:tcPr>
          <w:p w14:paraId="120EA11C" w14:textId="24F1C6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56475921" w14:textId="560773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A333C68" w14:textId="2B21F6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6AA10718" w14:textId="15CC8B8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71FCFF90" w14:textId="35055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1E536D8" w14:textId="6FEEB3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175B5F1" w14:textId="6887F0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BD19E3E" w14:textId="6748AD7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3B07322" w14:textId="496A1EA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533DCB8C" w14:textId="44226A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04B69ECB" w14:textId="6A68D0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CF6788E" w14:textId="76E0C0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67BE33C" w14:textId="50FC285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5</w:t>
            </w:r>
          </w:p>
        </w:tc>
        <w:tc>
          <w:tcPr>
            <w:tcW w:w="901" w:type="dxa"/>
            <w:vAlign w:val="bottom"/>
          </w:tcPr>
          <w:p w14:paraId="19C9542F" w14:textId="6310908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4F34BCB" w14:textId="29834E8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4AF583B" w14:textId="335A9D7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55D88CB9" w14:textId="42172AA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F9B855F" w14:textId="6A3366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3C588A7E" w14:textId="0727FD1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2BC5DCB7" w14:textId="774B00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0B12342" w14:textId="52009DC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6A27F76" w14:textId="2750428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300753C" w14:textId="74A520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39E4E72" w14:textId="0D86766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6F52B334" w14:textId="2D676E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B1D696" w14:textId="36583C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B822CB6" w14:textId="0DCCE7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BF9EB08" w14:textId="50F8C5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5DBA4C20" w14:textId="242502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0746A2" w14:textId="136CE2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652D9AFA" w14:textId="7CB135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19F58C4" w14:textId="4D15CD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91D18E9" w14:textId="7DDE6D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C51AE4F" w14:textId="7A77EB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1878C0BC" w14:textId="740AC5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B86B234" w14:textId="7222F7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96F60CA" w14:textId="08D1134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E0EE70" w14:textId="72C79B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40281C59" w14:textId="3AEAE7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DD45E1E" w14:textId="532A9B6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372B924B" w14:textId="355107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D982895" w14:textId="5884FC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1598DBB" w14:textId="591BD5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39F2237" w14:textId="659B61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44AB4AE8" w14:textId="5C3C9C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A65830A" w14:textId="426C53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36111E4" w14:textId="57DDD3D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DF82A06" w14:textId="6EAB89B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4710BFD" w14:textId="60C944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E59A4A" w14:textId="2498420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65CD742" w14:textId="00A9617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2BAD8AB" w14:textId="00CE07B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16DBDA" w14:textId="1BCE7ED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FD4232" w14:textId="14EE483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8180EB9" w14:textId="1C4B07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DF9944B" w14:textId="50C30B5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0ABAC6DC" w14:textId="74142C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A6B8F95" w14:textId="45CF444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B7020AB" w14:textId="2459CD5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7A21C49" w14:textId="0029628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1123E008" w14:textId="7D0CFA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8565FA2" w14:textId="7B0B5A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49FA3B2" w14:textId="5BE5916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B578EF9" w14:textId="145429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8252934" w14:textId="0569A3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4AA7BDE" w14:textId="659675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7B5ED487" w14:textId="44FFFFD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00C39EE" w14:textId="3B7AB8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0170EBD" w14:textId="2426828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9D5A1A" w14:textId="4EB4BA8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03" w:type="dxa"/>
            <w:vAlign w:val="bottom"/>
          </w:tcPr>
          <w:p w14:paraId="12967F39" w14:textId="75F9C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29B7723" w14:textId="7DA1FB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13653DB" w14:textId="110790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6C3BBFBD" w14:textId="7BD8ACA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C92E4FA" w14:textId="40B3B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A670CFC" w14:textId="58181D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E69E1EE" w14:textId="2C05AF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0D651E" w14:textId="6DFB37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FECFAE6" w14:textId="746B4B2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16242F0" w14:textId="06652B8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03" w:type="dxa"/>
            <w:vAlign w:val="bottom"/>
          </w:tcPr>
          <w:p w14:paraId="71AED4EA" w14:textId="0A53E54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2B0C24" w14:textId="4A36AD7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D7DBA17" w14:textId="6A3F83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B58C53D" w14:textId="4263864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5D752EED" w14:textId="49F470A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3961788" w14:textId="303B03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011A9A6" w14:textId="7133FC6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0A63F37" w14:textId="597B083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24D3E8C4" w14:textId="532F725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0955B20" w14:textId="7242E7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2CD5D61C" w14:textId="4F908B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83B0D6" w14:textId="2EA931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123D237" w14:textId="219BE9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64464F7" w14:textId="7F238AA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248A5D38" w14:textId="4193069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B26FEA3" w14:textId="63119F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203B67D" w14:textId="72675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737CBC3D" w14:textId="5FF63B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34E6068" w14:textId="5E420C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40D52D27" w14:textId="0BAE77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4D3213EC" w14:textId="774551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5332E03" w14:textId="2BEC40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778E46E" w14:textId="754D278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3E04AC5" w14:textId="118A938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5570DE5" w14:textId="4070D11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7BCF44A" w14:textId="36339C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6F49C85" w14:textId="01F5B1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7125416D" w14:textId="0450000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D4BEBC2" w14:textId="26DD10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A04061" w14:textId="3F3CFF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32D286FB" w14:textId="394BA9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5191186F" w14:textId="2183FEB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6633E94" w14:textId="2BF271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648EF4" w14:textId="0C4AE69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24E3BB5B" w14:textId="4311E0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F974BD4" w14:textId="750400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7A44DF93" w14:textId="49A98DE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3F420942" w14:textId="0C1EE5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6369F062" w14:textId="09D2A8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237BD69" w14:textId="223595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5F6A4EDE" w14:textId="26BBCA9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C607FE1" w14:textId="5FD0AA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D169D6C" w14:textId="0EF87D3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17A22B67" w14:textId="307CA69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7D27BC65" w14:textId="1FE35DB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8736034" w14:textId="3582A4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D3EB248" w14:textId="08B566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94A7D0C" w14:textId="1854D70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69AC302A" w14:textId="71973E6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DC0B04D" w14:textId="7CA6F55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43822CF" w14:textId="0D580A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689C38D0" w14:textId="633429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C3C66B1" w14:textId="6DE942C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443C7A0E" w14:textId="3910AFA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579528B" w14:textId="708E745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A6079C1" w14:textId="6FDB68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622BEA75" w14:textId="323B8A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49CE6265" w14:textId="09CACDA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DA19902" w14:textId="52427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778CD0" w14:textId="2C2003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0461CC0D" w14:textId="059C7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6DDC2F3" w14:textId="631797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48CAEE7" w14:textId="28B4DB2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1ED0D3" w14:textId="502E57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3735392D" w14:textId="241319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FDF40FA" w14:textId="4F3572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02CC7132" w14:textId="313E99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81F2B61" w14:textId="443FBD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ED02C7D" w14:textId="5B91FF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34798BD" w14:textId="63442A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1CBB88FE" w14:textId="5F29CD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833557" w14:textId="1B12C06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01A225DF" w14:textId="3D47A2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49398A1" w14:textId="1CE95DA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945B5FE" w14:textId="0BD5B8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263AB09" w14:textId="508310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4A56955" w14:textId="4987A4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C6E5D5" w14:textId="5C5E8EC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6BCAE9" w14:textId="0AF111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F541EC4" w14:textId="492D32D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492D220A" w14:textId="61C1A75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37FB57E" w14:textId="396B17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5629723" w14:textId="003BCC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224CF6EE" w14:textId="3FBAC80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A6906A7" w14:textId="211474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A30E30C" w14:textId="4F227DC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50832DE8" w14:textId="73AF2ED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5385025C" w14:textId="3297DB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0B85E89" w14:textId="5D4774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C0F82D1" w14:textId="6604DBD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6A1A459E" w14:textId="5D3ECF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CEDB95C" w14:textId="5C6A3C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6ECB4AC" w14:textId="1122785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DBF172" w14:textId="7B979D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48243620" w14:textId="28CADB5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3D3A79" w14:textId="794034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7F90D6C" w14:textId="22A5E8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84BD6D" w14:textId="06C335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763EC98" w14:textId="194F05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784F92" w14:textId="6372B09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25917167" w14:textId="4DA033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7B83C55" w14:textId="7295EAB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EF6065" w14:textId="727064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751E286" w14:textId="0278F7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7B01DA79" w14:textId="094D81C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1275F40" w14:textId="2F2914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E7DE781" w14:textId="51C3CF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2F26FDC1" w14:textId="09EBA7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5E1B04E" w14:textId="0787C71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3E3555FC" w14:textId="41EDFA8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1F30807C" w14:textId="15E254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BDEA05" w14:textId="7C5B5B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AC7748A" w14:textId="5CC8726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0CED137" w14:textId="75B99D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21F3DFBE" w14:textId="7D79969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DB3E90" w14:textId="561624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2CFBD92E" w14:textId="5FF5A1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C77C65" w14:textId="308CEF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17" w:type="dxa"/>
            <w:vAlign w:val="bottom"/>
          </w:tcPr>
          <w:p w14:paraId="03FC21DC" w14:textId="7EEE0C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AABAF5D" w14:textId="61B208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277376B3" w14:textId="26C947D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139D8ADF" w14:textId="57C4E9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DE53853" w14:textId="10D8D0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7DAE7B2D" w14:textId="6CE2670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79148C86" w14:textId="3C925D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5FF7ED" w14:textId="2A912A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10B713B2" w14:textId="6D40CE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A7B49E9" w14:textId="29DAE4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c>
          <w:tcPr>
            <w:tcW w:w="817" w:type="dxa"/>
            <w:vAlign w:val="bottom"/>
          </w:tcPr>
          <w:p w14:paraId="46CF5CF7" w14:textId="0D5540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C2E4A19" w14:textId="05EAEA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6DD56CE" w14:textId="12D702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457FFBD" w14:textId="3831F6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EFAECE0" w14:textId="68CA43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1B5E007B" w14:textId="4496D0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2ADDFED9" w14:textId="562BC1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186904B" w14:textId="1E05E5B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25A4F55" w14:textId="6A50A70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DA251AA" w14:textId="4D894F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7239BCE" w14:textId="1AA9DC8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2C1D1EC1" w14:textId="203AE6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7431A1C2" w14:textId="5D8567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F1792E7" w14:textId="6FBD26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366B7279" w14:textId="329530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3135B88" w14:textId="68C40D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5062ACCE" w14:textId="67ACD2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48C3CB0" w14:textId="6349BC5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30134AF" w14:textId="3325AF4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04EE416" w14:textId="27CC89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D90D08D" w14:textId="017E2B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9D5950" w14:textId="0EA54C7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A780C5B" w14:textId="61CDE69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A7EE50A" w14:textId="4682E7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1256C46" w14:textId="206BE6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73B7A9BF" w14:textId="44356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7F23C084" w14:textId="6C07082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99D8383" w14:textId="1ECC79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ACB004C" w14:textId="47C340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8D736ED" w14:textId="6CC3A8C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36321B4" w14:textId="606985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D10B6AE" w14:textId="767440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753D0534" w14:textId="3314C6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0FD8D7B" w14:textId="26ECED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A298F9C" w14:textId="667F29B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772B0B" w14:textId="4F6F4F3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51322078" w14:textId="64D0557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B147F7A" w14:textId="254FC1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C6B23AB" w14:textId="28987B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5442161" w14:textId="292E93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1C139F0" w14:textId="4B2FEF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CD892C4" w14:textId="64CE3C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B83363C" w14:textId="3F125E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3C444C8" w14:textId="6A5BE8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B8F9435" w14:textId="37710C0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359025" w14:textId="7C3FCC7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bl>
    <w:p w14:paraId="6B8B0D04" w14:textId="6185BF19" w:rsidR="007B6A88" w:rsidRDefault="007B6A88" w:rsidP="00CE2D55">
      <w:pPr>
        <w:rPr>
          <w:rFonts w:ascii="Times New Roman" w:hAnsi="Times New Roman" w:cs="Times New Roman"/>
          <w:sz w:val="24"/>
          <w:szCs w:val="24"/>
        </w:rPr>
      </w:pPr>
    </w:p>
    <w:p w14:paraId="6301116C" w14:textId="7AF1CE2E" w:rsidR="00644B7D" w:rsidRDefault="00644B7D">
      <w:pPr>
        <w:rPr>
          <w:rFonts w:ascii="Times New Roman" w:hAnsi="Times New Roman" w:cs="Times New Roman"/>
          <w:sz w:val="24"/>
          <w:szCs w:val="24"/>
        </w:rPr>
      </w:pPr>
      <w:r>
        <w:rPr>
          <w:rFonts w:ascii="Times New Roman" w:hAnsi="Times New Roman" w:cs="Times New Roman"/>
          <w:sz w:val="24"/>
          <w:szCs w:val="24"/>
        </w:rPr>
        <w:br w:type="page"/>
      </w:r>
    </w:p>
    <w:p w14:paraId="297FB55F" w14:textId="621B024A" w:rsidR="0087544B" w:rsidRDefault="0087544B" w:rsidP="00CE2D55">
      <w:pPr>
        <w:rPr>
          <w:rFonts w:ascii="Times New Roman" w:hAnsi="Times New Roman" w:cs="Times New Roman"/>
          <w:sz w:val="24"/>
          <w:szCs w:val="24"/>
        </w:rPr>
      </w:pPr>
    </w:p>
    <w:p w14:paraId="47CEF28D" w14:textId="1CC31311" w:rsidR="00644B7D" w:rsidRPr="00801DFE" w:rsidRDefault="00644B7D" w:rsidP="00644B7D">
      <w:pPr>
        <w:pStyle w:val="Caption"/>
        <w:keepNext/>
        <w:spacing w:after="0"/>
        <w:rPr>
          <w:sz w:val="20"/>
          <w:szCs w:val="20"/>
        </w:rPr>
      </w:pPr>
      <w:bookmarkStart w:id="44" w:name="_Toc1383808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F16F1">
        <w:rPr>
          <w:noProof/>
          <w:sz w:val="20"/>
          <w:szCs w:val="20"/>
        </w:rPr>
        <w:t>23</w:t>
      </w:r>
      <w:r w:rsidRPr="00801DFE">
        <w:rPr>
          <w:sz w:val="20"/>
          <w:szCs w:val="20"/>
        </w:rPr>
        <w:fldChar w:fldCharType="end"/>
      </w:r>
      <w:r w:rsidRPr="00801DFE">
        <w:rPr>
          <w:sz w:val="20"/>
          <w:szCs w:val="20"/>
        </w:rPr>
        <w:t>: Employment Months Since Birth * Policy Coefficients</w:t>
      </w:r>
      <w:bookmarkEnd w:id="44"/>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2A3F323E"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557747E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5C0EE294"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42172A4C"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0DBE79F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5F5A59E3"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28375326"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6D7DB20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0A2436A7"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2A515273"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E780CEA" w14:textId="40DD012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E9437DC" w14:textId="189CE62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172FDE5F" w14:textId="0B79A5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272A846" w14:textId="698A5B4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3AE3D07" w14:textId="5C9ECF1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6E6806D6" w14:textId="112E27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03" w:type="dxa"/>
            <w:vAlign w:val="bottom"/>
          </w:tcPr>
          <w:p w14:paraId="27DB4305" w14:textId="41F7AD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21A6D349" w14:textId="28CE8FB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18046167" w14:textId="485E03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7B1963A3" w14:textId="0551114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7B3DAD35" w14:textId="79834E5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082ACC1C" w14:textId="56361A3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6CE4F967" w14:textId="54CDD66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2740DD34" w14:textId="7BDBB5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7E72E63C" w14:textId="537B5B6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8F77D8A" w14:textId="32BFAAF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03" w:type="dxa"/>
            <w:vAlign w:val="bottom"/>
          </w:tcPr>
          <w:p w14:paraId="6997E6C8" w14:textId="55CA2C5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037D63B9" w14:textId="176C16A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7C67543F" w14:textId="59A710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2317DCE4" w14:textId="1211C6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29CACB8F" w14:textId="3D61AA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3EFEB4A" w14:textId="74999F9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6225485" w14:textId="77A6A67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6E113599" w14:textId="36DDA72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25423322" w14:textId="3E6D70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77B05F43" w14:textId="7E0F5C3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03" w:type="dxa"/>
            <w:vAlign w:val="bottom"/>
          </w:tcPr>
          <w:p w14:paraId="44438B38" w14:textId="481363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E40C32D" w14:textId="28ACEC5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458C7B66" w14:textId="792220F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3966E12E" w14:textId="4F0B8FB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5B92670" w14:textId="66CBB9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4B046CEE" w14:textId="448BCF8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03D3C2ED" w14:textId="4F4C67B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DE9B71E" w14:textId="7063176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3A22DC81" w14:textId="07879D6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6721C33" w14:textId="2E52701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03" w:type="dxa"/>
            <w:vAlign w:val="bottom"/>
          </w:tcPr>
          <w:p w14:paraId="42B0BA7A" w14:textId="2ACF20A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10EEAE05" w14:textId="0CF394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F96A52C" w14:textId="2D56B9C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414B5B08" w14:textId="0995DF2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02C36CA4" w14:textId="309656D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E2B7A97" w14:textId="42A6258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50AB061" w14:textId="41348F1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061D223A" w14:textId="2486A5A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6B6CC43" w14:textId="78AE06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4DC6DADD" w14:textId="2BA2293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03" w:type="dxa"/>
            <w:vAlign w:val="bottom"/>
          </w:tcPr>
          <w:p w14:paraId="60C736C9" w14:textId="6723EEC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58DA971" w14:textId="77A35C5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36AA2786" w14:textId="73220DC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8BB007E" w14:textId="559E124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4D2FF8D" w14:textId="128DEBF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DA289E7" w14:textId="7AFA3C3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5F916045" w14:textId="1862E9A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72732EC" w14:textId="5C8D2D9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65D96B3D" w14:textId="474222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0F3E564" w14:textId="0713480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07B40C31" w14:textId="688BE86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214465A1" w14:textId="511994C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57FBA34F" w14:textId="7C77D9F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BB4F506" w14:textId="2C2F784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605B588" w14:textId="69A3351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04121EB7" w14:textId="6CE55FE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46311312" w14:textId="25AAAC9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3B5630B" w14:textId="2F19D4D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40A57E1A" w14:textId="4F2481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27E394DF" w14:textId="09BEAE0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60D2F84A" w14:textId="5A60E79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188C2173" w14:textId="5D6E3C3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52EC0833" w14:textId="1CF0F1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44037B0C" w14:textId="3426BA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27F82367" w14:textId="353931B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572E548" w14:textId="369CEAE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53D2E434" w14:textId="1FAD1A6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C899234" w14:textId="0D07FD2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24BAC3A3" w14:textId="46792A2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2BF00986" w14:textId="7326FD9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32AA3432" w14:textId="52A1F3C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46A125D3" w14:textId="6909B9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2F34EA51" w14:textId="626FA9E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C0DF706" w14:textId="4CDDDC3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7C21E19F" w14:textId="6E35ECD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3AD986A0" w14:textId="3CEB51A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460E7753" w14:textId="4EDA44D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40484C5" w14:textId="0688677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2C663656" w14:textId="3153932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83F40A1" w14:textId="39DB426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03" w:type="dxa"/>
            <w:vAlign w:val="bottom"/>
          </w:tcPr>
          <w:p w14:paraId="5D9F53F4" w14:textId="2A113A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44648DF5" w14:textId="35276F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60A6D36F" w14:textId="70D6E5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B0A2495" w14:textId="76569DD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5B238F24" w14:textId="25CBAB0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E374FE3" w14:textId="2AA7D83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2B00A250" w14:textId="2690F0F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525FB1CD" w14:textId="39F6EC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C34DE0A" w14:textId="6E412F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5336F3EF" w14:textId="2B902ED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03" w:type="dxa"/>
            <w:vAlign w:val="bottom"/>
          </w:tcPr>
          <w:p w14:paraId="7E38EA8B" w14:textId="71F0105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688AC4B7" w14:textId="44F6649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2EA981D0" w14:textId="7F1D28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37E5E087" w14:textId="73F3571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22FC4A8B" w14:textId="116D0A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43C48D90" w14:textId="041FB04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6677A9B2" w14:textId="2179C2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7B61072" w14:textId="50DA8B1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EA1A5C7" w14:textId="55D02C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5A619E41" w14:textId="5561760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6E011115" w14:textId="21AF488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39F93AEE" w14:textId="3B7E319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956904F" w14:textId="1C94FFA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8EAE3FD" w14:textId="5960061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4C5D90E9" w14:textId="1F4908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3C8D27AA" w14:textId="4EBB0B0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E37899D" w14:textId="5725738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3A7123F" w14:textId="6B15CB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B73B5EE" w14:textId="2E3CFE6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61174A65" w14:textId="16FA8DF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558DE3D9" w14:textId="5C7E06A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F6AEFE5" w14:textId="7341A99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04820BE5" w14:textId="1B1FF67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C0F12A8" w14:textId="53D73F6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6AE58E7E" w14:textId="4FDFBC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03985C1B" w14:textId="78A401C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71233AE" w14:textId="52CD829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05552B5" w14:textId="3E3F875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4452C1F2" w14:textId="74F815F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35E732BD" w14:textId="2524196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01923DA1" w14:textId="69D1596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252E91B" w14:textId="3915404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1C5A3AD" w14:textId="3440174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3624F43F" w14:textId="03A84D7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0398367E" w14:textId="5558158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16F3AE5" w14:textId="46E647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233322BC" w14:textId="3116D8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BC83AF8" w14:textId="2637298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4B8B3C09" w14:textId="6C6EDA0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378AF1C6" w14:textId="74EEC5B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803" w:type="dxa"/>
            <w:vAlign w:val="bottom"/>
          </w:tcPr>
          <w:p w14:paraId="6869FDDD" w14:textId="1F5FBB7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53CE552" w14:textId="7F50E0C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4C36530E" w14:textId="19CA51B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5B1D18E0" w14:textId="6AB018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262A8264" w14:textId="2F3E63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7D90D05" w14:textId="0B4C29E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6CD558B9" w14:textId="548CFDA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4FB99E3A" w14:textId="2D4130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EF7FC00" w14:textId="73AF14C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2A8B592E" w14:textId="072362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c>
          <w:tcPr>
            <w:tcW w:w="803" w:type="dxa"/>
            <w:vAlign w:val="bottom"/>
          </w:tcPr>
          <w:p w14:paraId="3EE8F0A2" w14:textId="36A829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0964562A" w14:textId="5CCD0A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694A3E88" w14:textId="01ADBF8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604DC6DD" w14:textId="00A3444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28F3B90A" w14:textId="07693FD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90E84CF" w14:textId="03F147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2D09BA50" w14:textId="3FEBA55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93D62FB" w14:textId="38FFE5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730B21CE" w14:textId="1EBD3F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0D1CC7E3" w14:textId="73981F7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42D003F" w14:textId="6C41DA0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D6F2DE0" w14:textId="412A6E3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5D3FE508" w14:textId="0199AD6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77424B14" w14:textId="127E72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0E326C6D" w14:textId="6BC1BA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F765050" w14:textId="5A625A3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38F3E82D" w14:textId="4E31F05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001EDB65" w14:textId="4C1C9E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17" w:type="dxa"/>
            <w:vAlign w:val="bottom"/>
          </w:tcPr>
          <w:p w14:paraId="3AD36B63" w14:textId="5D3C11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BCB898F" w14:textId="2DFB85C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2A691DF3" w14:textId="355711F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1DAEB571" w14:textId="13D1F3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52737270" w14:textId="7F9D4E6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1FA09FB" w14:textId="1803AF0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60FB4B57" w14:textId="0212D8C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23863F5E" w14:textId="0A2B01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7039CF2A" w14:textId="6CDEF4C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74CD6C2D" w14:textId="010AF20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17" w:type="dxa"/>
            <w:vAlign w:val="bottom"/>
          </w:tcPr>
          <w:p w14:paraId="07BBE62C" w14:textId="6465858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0</w:t>
            </w:r>
          </w:p>
        </w:tc>
        <w:tc>
          <w:tcPr>
            <w:tcW w:w="901" w:type="dxa"/>
            <w:vAlign w:val="bottom"/>
          </w:tcPr>
          <w:p w14:paraId="4E79E825" w14:textId="2548C93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9</w:t>
            </w:r>
          </w:p>
        </w:tc>
        <w:tc>
          <w:tcPr>
            <w:tcW w:w="803" w:type="dxa"/>
            <w:vAlign w:val="bottom"/>
          </w:tcPr>
          <w:p w14:paraId="35CBBC31" w14:textId="68592A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3FF7B17" w14:textId="787F89D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5B2212A5" w14:textId="50D6F44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4532365B" w14:textId="605F392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7D0AD303" w14:textId="2812444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234E0803" w14:textId="2EF807E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0396208D" w14:textId="4060693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16B8350" w14:textId="1BF4966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04994F7C" w14:textId="25C0FD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0</w:t>
            </w:r>
          </w:p>
        </w:tc>
        <w:tc>
          <w:tcPr>
            <w:tcW w:w="901" w:type="dxa"/>
            <w:vAlign w:val="bottom"/>
          </w:tcPr>
          <w:p w14:paraId="088AFD1A" w14:textId="745CF2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9</w:t>
            </w:r>
          </w:p>
        </w:tc>
        <w:tc>
          <w:tcPr>
            <w:tcW w:w="803" w:type="dxa"/>
            <w:vAlign w:val="bottom"/>
          </w:tcPr>
          <w:p w14:paraId="571C72A2" w14:textId="3FC59D5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7966A6C9" w14:textId="4FD91A6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2196979" w14:textId="616512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3F03BEB" w14:textId="4020BB4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43D112E0" w14:textId="5FD100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6CE0506" w14:textId="7C52E2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8A3955D" w14:textId="4DB0C8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66A5F6FC" w14:textId="113B5B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8011876" w14:textId="77BA1BC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2D142476" w14:textId="2CD924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03" w:type="dxa"/>
            <w:vAlign w:val="bottom"/>
          </w:tcPr>
          <w:p w14:paraId="78C7822E" w14:textId="1B32ACB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18DA0B36" w14:textId="56D7054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FECCAB0" w14:textId="7D8AE92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3A28CB5B" w14:textId="42BCE7E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76888306" w14:textId="700B2B4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E1764E1" w14:textId="12C2AF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285F491" w14:textId="120F9E6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80416A6" w14:textId="2D30CC5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0FE5AC15" w14:textId="39C91C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790769EE" w14:textId="216325A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C77DA88" w14:textId="0218973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D074BAE" w14:textId="11F2A4E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BEF157F" w14:textId="551FDA6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E188752" w14:textId="641A99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5C99B022" w14:textId="7787DA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F06EE68" w14:textId="51E3DC1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17F4CE65" w14:textId="7C3D353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59EBE87" w14:textId="441C219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5FFFF9B" w14:textId="735E024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58FDD0D9" w14:textId="73A92E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1C41F21F" w14:textId="046EBFD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28F24835" w14:textId="24ABF9A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71C8F4E3" w14:textId="420B96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567AE49" w14:textId="6B81E5B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09D271EF" w14:textId="31DDB66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9698862" w14:textId="2D7FDCD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10A1F80A" w14:textId="532FE16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0B54258" w14:textId="0640DF2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4BEF1FA" w14:textId="788A00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1C55CCA7" w14:textId="3C689C8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2298EB6D" w14:textId="27C1D22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F8C7662" w14:textId="7495FC3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2AA679E0" w14:textId="519EBB8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4F9E4BE8" w14:textId="715613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2FC2DBB" w14:textId="21AB823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F72FF9B" w14:textId="1D46EBB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9C49848" w14:textId="6EE7765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2612CAC4" w14:textId="01BEB08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39F9750E" w14:textId="614A127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320C683D" w14:textId="1449559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107B0F2" w14:textId="51A7099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F1C0403" w14:textId="38F9EE2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30D2C799" w14:textId="518D6C2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214010A0" w14:textId="0E3D428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7AAE72D7" w14:textId="4BAFF2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1789C04" w14:textId="44CD57E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5B060D4F" w14:textId="40B4222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123970F6" w14:textId="0B878D4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40AF3800" w14:textId="71B363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1D043F67" w14:textId="5C6528F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47011F5F" w14:textId="102850C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11D47E5" w14:textId="673200B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B5BE180" w14:textId="397C12C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7EE6C603" w14:textId="5F2E839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341C011" w14:textId="37E7425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C7247CF" w14:textId="14B2B20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7399EF4" w14:textId="598FFD4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893A672" w14:textId="6A42B86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636538E8" w14:textId="09EAF0C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3D44FFC9" w14:textId="2FE184E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1B15A441" w14:textId="75B056D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84B0A1C" w14:textId="04536A2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61CFAC5C" w14:textId="67E83B1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5</w:t>
            </w:r>
          </w:p>
        </w:tc>
        <w:tc>
          <w:tcPr>
            <w:tcW w:w="901" w:type="dxa"/>
            <w:vAlign w:val="bottom"/>
          </w:tcPr>
          <w:p w14:paraId="77143D9B" w14:textId="167C3C4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01F4F1E7" w14:textId="3DE898E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2CF0EBBC" w14:textId="26659B3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31904359" w14:textId="03F459F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67472B8" w14:textId="1CA9245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3C61B7F6" w14:textId="152448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0BDB3E46" w14:textId="79B3EDA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74F0B81A" w14:textId="09010AF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1D3B1E2" w14:textId="0F1CB1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415C0F6E" w14:textId="5330F94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33</w:t>
            </w:r>
          </w:p>
        </w:tc>
        <w:tc>
          <w:tcPr>
            <w:tcW w:w="901" w:type="dxa"/>
            <w:vAlign w:val="bottom"/>
          </w:tcPr>
          <w:p w14:paraId="03C8D11F" w14:textId="372187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5107161C" w14:textId="1F3E066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17E81B06" w14:textId="22FFE4B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3E616968" w14:textId="502C5C6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A158569" w14:textId="1FE3315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66ABE3AF" w14:textId="2C0E9A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6B4AA8E8" w14:textId="06B0FCC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A3EC18C" w14:textId="080E85D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4493D5AD" w14:textId="5ADB696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76792210" w14:textId="18D779D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7</w:t>
            </w:r>
          </w:p>
        </w:tc>
        <w:tc>
          <w:tcPr>
            <w:tcW w:w="901" w:type="dxa"/>
            <w:vAlign w:val="bottom"/>
          </w:tcPr>
          <w:p w14:paraId="201CC650" w14:textId="1C6A31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35CD699" w14:textId="29891B6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7BA1A929" w14:textId="4DF738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3E37439" w14:textId="50E0D48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7EE5897" w14:textId="69E8780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1DC9874D" w14:textId="474016D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575864C5" w14:textId="4EDF3C4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751EC490" w14:textId="30324AD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3867B0D7" w14:textId="2E66F0F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7CF7EA90" w14:textId="1D6A530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4DEE9AEF" w14:textId="310A1C1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F5C9BED" w14:textId="0BEDF54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ED68FB7" w14:textId="203E3F9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4854374C" w14:textId="5C46DA7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61DA33F3" w14:textId="1651587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17" w:type="dxa"/>
            <w:vAlign w:val="bottom"/>
          </w:tcPr>
          <w:p w14:paraId="0B07ED36" w14:textId="00B7FEA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A23F4BA" w14:textId="6518810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607061AE" w14:textId="146E3F5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52602F72" w14:textId="3E3783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4F08FD15" w14:textId="12FEE05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6E1F236" w14:textId="6BE4E47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7DDD404D" w14:textId="42E830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BF8BECA" w14:textId="0F196DB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0BC05C2" w14:textId="2539199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483583B2" w14:textId="49BBC8B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17" w:type="dxa"/>
            <w:vAlign w:val="bottom"/>
          </w:tcPr>
          <w:p w14:paraId="480A218D" w14:textId="2DB2403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47B5F404" w14:textId="7819DDF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2A5F1678" w14:textId="64801A7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1CEDCB58" w14:textId="72CB3F8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699EA8F6" w14:textId="56F081E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6C4D5D7" w14:textId="471D8C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61BFCDF" w14:textId="608B8C2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1AC0CD68" w14:textId="5D92459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7194D2D0" w14:textId="1A97C5C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75687311" w14:textId="440FD52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4313369B" w14:textId="2A5734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322B3A5" w14:textId="1364A44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7552AAE3" w14:textId="2184DDE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7F72C085" w14:textId="7A501FD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050AA78" w14:textId="63B46C2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61A8BD0C" w14:textId="53B58A3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5F2F9872" w14:textId="648C7B0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3FF83CC2" w14:textId="4F83A7D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313FB52B" w14:textId="4B8BD3F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4161287" w14:textId="2E70BCE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DD1B211" w14:textId="6E8B135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40A8F4BE" w14:textId="16FEC19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CC1EA33" w14:textId="01413B5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64283D1" w14:textId="6EE33F9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60C7A1DF" w14:textId="1BA53FC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6599C3A6" w14:textId="7684397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3F75D9BA" w14:textId="7C5975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72E7888" w14:textId="08CAA69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CD2C994" w14:textId="4E4F6E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7D8C1A3D" w14:textId="360C39F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02D79072" w14:textId="6871C2B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22CD29AD" w14:textId="46564FA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c>
          <w:tcPr>
            <w:tcW w:w="803" w:type="dxa"/>
            <w:vAlign w:val="bottom"/>
          </w:tcPr>
          <w:p w14:paraId="33C49789" w14:textId="3E8D2A7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17F62A67" w14:textId="1F0C849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9C57DC5" w14:textId="2D8D611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0876CBEE" w14:textId="499C9F9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75CB1F29" w14:textId="0EEEE01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C774E06" w14:textId="6166C82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7F905D5" w14:textId="58564C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761AB6D" w14:textId="0E19AF1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48FA2F6B" w14:textId="6F46C68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40F9E5E7" w14:textId="783A3BD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c>
          <w:tcPr>
            <w:tcW w:w="803" w:type="dxa"/>
            <w:vAlign w:val="bottom"/>
          </w:tcPr>
          <w:p w14:paraId="4DF59414" w14:textId="48A36FE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13E8FD7" w14:textId="3E484A6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38211D5F" w14:textId="23D232A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9</w:t>
            </w:r>
          </w:p>
        </w:tc>
        <w:tc>
          <w:tcPr>
            <w:tcW w:w="901" w:type="dxa"/>
            <w:vAlign w:val="bottom"/>
          </w:tcPr>
          <w:p w14:paraId="69709F6C" w14:textId="18A3EB6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7458F88F" w14:textId="7D184E5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1444748C" w14:textId="3F184D7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2137D63C" w14:textId="01C0A57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6227830" w14:textId="0A5E31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2369B2B7" w14:textId="093A4A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1</w:t>
            </w:r>
          </w:p>
        </w:tc>
        <w:tc>
          <w:tcPr>
            <w:tcW w:w="901" w:type="dxa"/>
            <w:vAlign w:val="bottom"/>
          </w:tcPr>
          <w:p w14:paraId="28F9D1E6" w14:textId="6D168B3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c>
          <w:tcPr>
            <w:tcW w:w="803" w:type="dxa"/>
            <w:vAlign w:val="bottom"/>
          </w:tcPr>
          <w:p w14:paraId="12F63FF8" w14:textId="4109A1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C00D7A7" w14:textId="765A792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175DCAE2" w14:textId="51EE0A3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32</w:t>
            </w:r>
          </w:p>
        </w:tc>
        <w:tc>
          <w:tcPr>
            <w:tcW w:w="901" w:type="dxa"/>
            <w:vAlign w:val="bottom"/>
          </w:tcPr>
          <w:p w14:paraId="043CEFD6" w14:textId="6389BB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17BDF35B" w14:textId="288233F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D2DA613" w14:textId="22609FE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0B4913B4" w14:textId="569767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D8589FB" w14:textId="5AA3FE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570B0E64" w14:textId="1C4E07C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5E33F29C" w14:textId="14E763D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09EF342D" w14:textId="298E33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8B14C3C" w14:textId="07E6A80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04C661E2" w14:textId="340A6F6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49A5C489" w14:textId="35ED363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49D7E965" w14:textId="2610C5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7B21A5F3" w14:textId="6FE33A4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54E84872" w14:textId="0960A02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E303047" w14:textId="6061BA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49B8FF17" w14:textId="788D892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91EF364" w14:textId="0BEF1FF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803" w:type="dxa"/>
            <w:vAlign w:val="bottom"/>
          </w:tcPr>
          <w:p w14:paraId="136C1B99" w14:textId="4F4BB18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56B6F02" w14:textId="36CA07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758E82EE" w14:textId="0F611F6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741D12E" w14:textId="6844B61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2A0157F7" w14:textId="6C7C5F1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109861A5" w14:textId="7B40B6E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40E6B249" w14:textId="5AECAE7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D526EF6" w14:textId="203711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0E77C869" w14:textId="68D4776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4500D22" w14:textId="6FAA9B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E14928A" w14:textId="25E5972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6469305" w14:textId="7F94D1C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3C830D52" w14:textId="1BFDBF5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0AA2C8DA" w14:textId="2F0A64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45B99D37" w14:textId="7A595FC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CD11BB9" w14:textId="7CB66DD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7D2172C0" w14:textId="44EEE5B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073C3B58" w14:textId="7BB939E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2CBD61BB" w14:textId="39F5DEE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785B16B3" w14:textId="7F2E9DB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03" w:type="dxa"/>
            <w:vAlign w:val="bottom"/>
          </w:tcPr>
          <w:p w14:paraId="5982D413" w14:textId="73E38A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0B0ED145" w14:textId="0B40DB5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527EFAEA" w14:textId="70A1D35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2</w:t>
            </w:r>
          </w:p>
        </w:tc>
        <w:tc>
          <w:tcPr>
            <w:tcW w:w="901" w:type="dxa"/>
            <w:vAlign w:val="bottom"/>
          </w:tcPr>
          <w:p w14:paraId="6C6CBB59" w14:textId="3CB89B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78C0EF85" w14:textId="51BD495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1CB1CB43" w14:textId="7DA1103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BCF8C40" w14:textId="1BEEDA4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144454F6" w14:textId="0BF002F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C7C0F73" w14:textId="2875CD2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5E697D73" w14:textId="3A652B8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0FFE9A58" w14:textId="7B4DF52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3573D538" w14:textId="522C8CC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37C7A87A" w14:textId="0B361BB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9</w:t>
            </w:r>
          </w:p>
        </w:tc>
        <w:tc>
          <w:tcPr>
            <w:tcW w:w="901" w:type="dxa"/>
            <w:vAlign w:val="bottom"/>
          </w:tcPr>
          <w:p w14:paraId="01970FB7" w14:textId="114294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16A18A54" w14:textId="65B2560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E447C1A" w14:textId="26F928D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3459C524" w14:textId="3538658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2ECCBCB" w14:textId="11AF0E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01532329" w14:textId="4A4C9E6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D788B79" w14:textId="5642CC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03" w:type="dxa"/>
            <w:vAlign w:val="bottom"/>
          </w:tcPr>
          <w:p w14:paraId="448B87E9" w14:textId="78C3F06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7E9CAB0" w14:textId="122169C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1F11A1FF" w14:textId="35D2AE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280883C" w14:textId="424DEEC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3DE777CB" w14:textId="059C48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3EB79D7" w14:textId="3F9F8B0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BAE17CE" w14:textId="4F9BCB6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0D4067D" w14:textId="03CE405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7109BC47" w14:textId="7865763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1D88EBF4" w14:textId="5BA6866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03" w:type="dxa"/>
            <w:vAlign w:val="bottom"/>
          </w:tcPr>
          <w:p w14:paraId="28D0A25E" w14:textId="0FEA81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6F1C8DD" w14:textId="26E4266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64B3A285" w14:textId="6E7C341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A6EB928" w14:textId="42CD80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r>
    </w:tbl>
    <w:p w14:paraId="4133AAA6" w14:textId="77777777" w:rsidR="00644B7D" w:rsidRDefault="00644B7D" w:rsidP="00CE2D55">
      <w:pPr>
        <w:rPr>
          <w:rFonts w:ascii="Times New Roman" w:hAnsi="Times New Roman" w:cs="Times New Roman"/>
          <w:sz w:val="24"/>
          <w:szCs w:val="24"/>
        </w:rPr>
      </w:pPr>
    </w:p>
    <w:p w14:paraId="1ED921B8" w14:textId="77777777" w:rsidR="007F16F1" w:rsidRDefault="007F16F1">
      <w:pPr>
        <w:rPr>
          <w:rFonts w:ascii="Times New Roman" w:hAnsi="Times New Roman" w:cs="Times New Roman"/>
          <w:sz w:val="24"/>
          <w:szCs w:val="24"/>
        </w:rPr>
      </w:pPr>
      <w:r>
        <w:rPr>
          <w:rFonts w:ascii="Times New Roman" w:hAnsi="Times New Roman" w:cs="Times New Roman"/>
          <w:sz w:val="24"/>
          <w:szCs w:val="24"/>
        </w:rPr>
        <w:br w:type="page"/>
      </w:r>
    </w:p>
    <w:p w14:paraId="20D4F679" w14:textId="77777777" w:rsidR="007F16F1" w:rsidRDefault="007F16F1">
      <w:pPr>
        <w:rPr>
          <w:rFonts w:ascii="Times New Roman" w:hAnsi="Times New Roman" w:cs="Times New Roman"/>
          <w:sz w:val="24"/>
          <w:szCs w:val="24"/>
        </w:rPr>
      </w:pPr>
    </w:p>
    <w:p w14:paraId="2217CBDE" w14:textId="31B4F115" w:rsidR="007F16F1" w:rsidRPr="00635A68" w:rsidRDefault="007F16F1" w:rsidP="007F16F1">
      <w:pPr>
        <w:pStyle w:val="Caption"/>
        <w:keepNext/>
        <w:spacing w:after="0"/>
        <w:rPr>
          <w:sz w:val="20"/>
          <w:szCs w:val="20"/>
        </w:rPr>
      </w:pPr>
      <w:bookmarkStart w:id="45" w:name="_Toc1383808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Pr="00635A68">
        <w:rPr>
          <w:noProof/>
          <w:sz w:val="20"/>
          <w:szCs w:val="20"/>
        </w:rPr>
        <w:t>24</w:t>
      </w:r>
      <w:r w:rsidRPr="00635A68">
        <w:rPr>
          <w:sz w:val="20"/>
          <w:szCs w:val="20"/>
        </w:rPr>
        <w:fldChar w:fldCharType="end"/>
      </w:r>
      <w:r w:rsidRPr="00635A68">
        <w:rPr>
          <w:sz w:val="20"/>
          <w:szCs w:val="20"/>
        </w:rPr>
        <w:t>: Unemployment Months Since Birth * Policy Coefficients</w:t>
      </w:r>
      <w:bookmarkEnd w:id="45"/>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6E07A580"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36651DE8"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6039113D"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085747B3"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17665F25"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4D5CBBFF"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79A51042"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4C6DA006"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24A0DD53"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4A577625"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4E4EEC7F" w14:textId="463A825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4D39D00" w14:textId="190D5FC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53AF32D" w14:textId="4E545DB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18FC796" w14:textId="432F713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43E88ED9" w14:textId="6123BE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BBCEE01" w14:textId="6DBD75D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2A0367AB" w14:textId="6A19BF4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FACD3A6" w14:textId="187BB0A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044080EB" w14:textId="7260F4D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99E6348" w14:textId="450CF1F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97E355C" w14:textId="4DA79B5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9D1E0AA" w14:textId="311FDDF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33A4B638" w14:textId="159D4A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0EF61BA" w14:textId="0E1661B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A84FF2E" w14:textId="3343767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B3E3CB0" w14:textId="185E14D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0DAAEF87" w14:textId="78CBCE6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1B3BB5F" w14:textId="5C33985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17282799" w14:textId="0C9DC3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A83C443" w14:textId="1CAC769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3F8E1A8C" w14:textId="31FE96D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99D4559" w14:textId="2E93E91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317A5507" w14:textId="4E3EAE8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D1CC463" w14:textId="0BAF2E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13A6D173" w14:textId="3E24EDA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01BDE732" w14:textId="6C52705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D5B2867" w14:textId="3DBAF7F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D29DCF2" w14:textId="4268B7A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2A0E257A" w14:textId="1B597FA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BC092EE" w14:textId="1F4E461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0D112A9" w14:textId="0EECBD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FC5D61A" w14:textId="7B61B0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73B3952F" w14:textId="55B9DE6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4B6F21F0" w14:textId="5AA0647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175C364" w14:textId="29BDF68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DD58695" w14:textId="31ABC91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2398BEE6" w14:textId="48C702B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5E04872" w14:textId="465B087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78481929" w14:textId="5382924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0FA3707" w14:textId="18E4966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3C62ED0F" w14:textId="2B36337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A2D2A89" w14:textId="6DCF6BA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71C58FE6" w14:textId="56954D0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32E6B5B" w14:textId="563B33B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6D96530" w14:textId="77A6C71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D0BC831" w14:textId="264D4B8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080BCCE8" w14:textId="15BFED5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7C0903C" w14:textId="2D5FB16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416A313A" w14:textId="533307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21EF5956" w14:textId="146B05C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C3CEF02" w14:textId="596192A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8A9CEEE" w14:textId="49625AE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57481F0" w14:textId="38B940A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1A9A93A" w14:textId="383B274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14CE1C7F" w14:textId="542FE25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227E284" w14:textId="7E58007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0F29CC81" w14:textId="7F01DC2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1972F94" w14:textId="4B260B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30091BE1" w14:textId="67AC472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87F5BC8" w14:textId="68C854C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1B05B197" w14:textId="0F45025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47ABBC8" w14:textId="5D4663C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3382BDE6" w14:textId="35F19C6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9BBFD04" w14:textId="505EB30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7BE661D5" w14:textId="4C0A231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0443159" w14:textId="1115CCF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6325FEAB" w14:textId="0568B0E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3A7D012" w14:textId="0D97A92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17E6163D" w14:textId="57327AC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70EFD183" w14:textId="6869B28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6DBA6480" w14:textId="65788BD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2AE7285" w14:textId="706DA50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96C2113" w14:textId="110A30E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43D97B0" w14:textId="5C07AE8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9F12736" w14:textId="3BF188F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37A0827" w14:textId="0C63DD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1B97893A" w14:textId="1C5809E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F782D5F" w14:textId="0E40017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60714AEF" w14:textId="469C4B4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7554A037" w14:textId="39F1F8F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73A76FB6" w14:textId="5C9A949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97588AF" w14:textId="3961B79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D098D3F" w14:textId="4F02CFB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27C8479" w14:textId="2DC00CD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DF306F3" w14:textId="3C1F5FF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F5E6ED2" w14:textId="6E38D1D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4CE4042" w14:textId="7880B7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784193E" w14:textId="4885586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11C91D58" w14:textId="7500C4B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B7766D3" w14:textId="12EA2B5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ED8CA7D" w14:textId="314285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DDD06FC" w14:textId="74CC196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361C8D8" w14:textId="39E718A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5962AB08" w14:textId="3BBAA2F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39484453" w14:textId="1AB24F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2471E5A4" w14:textId="14D79CE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408394FA" w14:textId="7D04599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2F710D7" w14:textId="3E9DFC6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2B4DCFAA" w14:textId="3987D6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63247224" w14:textId="3C8CDD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66C4DD3B" w14:textId="6007440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96814F3" w14:textId="54F77B8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18F87310" w14:textId="71A9F74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0E62FCEA" w14:textId="020A194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68D5728" w14:textId="45B2958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77554B35" w14:textId="2EAACB0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1E331A81" w14:textId="2AEDC94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98C9038" w14:textId="4DE9CF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10858784" w14:textId="2B3EEE6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DAC9E41" w14:textId="030A1E8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51076C3A" w14:textId="11C9AEE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4CFD7D8" w14:textId="354BC93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4984D16" w14:textId="2080C14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71D23A1A" w14:textId="58775E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290BF3FA" w14:textId="6F1EBA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A9B9377" w14:textId="693C344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4D75074F" w14:textId="7F4E7C8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1DA63BB1" w14:textId="1DCDC69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0D4CAE8D" w14:textId="284D106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1D10202" w14:textId="36413DB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7692F193" w14:textId="01480FD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E4A7907" w14:textId="3773C3B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A11FFA7" w14:textId="068484B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6F8951C1" w14:textId="7683758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021239C6" w14:textId="08D9264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103F20B2" w14:textId="45AE1BA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0D6163F" w14:textId="010C56E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020479B" w14:textId="7A47AC6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4167BB2F" w14:textId="2F7B2C9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384C48E" w14:textId="7FE8685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6B15F59A" w14:textId="449473D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47C0018" w14:textId="6F26F5F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41C68F7" w14:textId="24E3F68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0F3BA2D" w14:textId="2C40FC0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113A2026" w14:textId="0D9ECBE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7DF01670" w14:textId="43678E5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7E99AF35" w14:textId="516ED28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8E39371" w14:textId="2AADAB5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7D9C3462" w14:textId="236A69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6C9287BD" w14:textId="11F70B6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3CDE51A1" w14:textId="0E2DA71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7EE73C4" w14:textId="44B6624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1DBFDB8" w14:textId="5874C28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FA15BAC" w14:textId="5410C0A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6C46E1E6" w14:textId="20017A1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6551DAD" w14:textId="76CB793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3A60700E" w14:textId="238F737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0B7ACD1" w14:textId="6392B37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416D9EB3" w14:textId="4455D37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56E0B86" w14:textId="4D7D1A6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41D45611" w14:textId="086F554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9F695C8" w14:textId="23E48F4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3DCD7B2" w14:textId="12568A3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A4BB0CA" w14:textId="21BB9E0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4CA0928" w14:textId="73B6ADE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5CDF9DA" w14:textId="76F5166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9F7147B" w14:textId="514E5DA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6D9AF4B" w14:textId="0DFBE96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3826866C" w14:textId="2B9F1E3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8FF9D39" w14:textId="536AACC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11039105" w14:textId="322742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0DF2BE8" w14:textId="1258DEE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1CA43AE0" w14:textId="1D00E7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37363D0" w14:textId="35AA912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5CC9047E" w14:textId="4239A0E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6BE3F20" w14:textId="33686F7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6B8870EF" w14:textId="466C727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C617782" w14:textId="1435A9A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7232ABA3" w14:textId="125688C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1CEF7E55" w14:textId="3E73DD9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4EFB1576" w14:textId="2727AF6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17325E3" w14:textId="766BE40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9813D06" w14:textId="46C58CB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E0ED490" w14:textId="6B8FE68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59FD79CB" w14:textId="37DE83A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C3646A5" w14:textId="4888F52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9412957" w14:textId="4970170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3DBE31E" w14:textId="69B9221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5A4E11F" w14:textId="1CCA3C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15D3955" w14:textId="7E0978C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4B5A209B" w14:textId="3881196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BA1B545" w14:textId="241910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5B40589" w14:textId="23B3A49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46454112" w14:textId="0A8C977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69DE2362" w14:textId="6E6E61C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0A004A43" w14:textId="4932D47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482D8FC8" w14:textId="6C30FC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6F1C247" w14:textId="7E5E74D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53B6D05E" w14:textId="1591C78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764974B" w14:textId="4C6BFCC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7A5DD299" w14:textId="4BB8381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7C653B01" w14:textId="70A3A46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2958648" w14:textId="3DBE0E7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D4D47CE" w14:textId="4E9AE3B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8C886E6" w14:textId="1BAB138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FEBEFF6" w14:textId="3E0D51D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09617202" w14:textId="2E5B5A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A5F6EB2" w14:textId="08B5792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A2696CE" w14:textId="14A0E3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574254A" w14:textId="65CC5F7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1B9D85AE" w14:textId="754DBD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051E331D" w14:textId="50E6244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729B9D46" w14:textId="3F3DF4B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6ED7A0B" w14:textId="271F455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F6FDC53" w14:textId="0D17CC2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1643E4F" w14:textId="200873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DB734BD" w14:textId="01BD53A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86F20E9" w14:textId="34F5C29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4A4E5400" w14:textId="7B56EEC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9F9572C" w14:textId="6C76380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100926C2" w14:textId="426ABE5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A208C62" w14:textId="2809DE1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DB6765F" w14:textId="46E242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3BE8147F" w14:textId="75B2F9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51671AE3" w14:textId="64FEAB0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B7F4CA1" w14:textId="7F3389E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5DABB858" w14:textId="573E0D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FCBEB8D" w14:textId="533699C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6D18430E" w14:textId="5112EC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6D17130" w14:textId="0E507DC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42D6695F" w14:textId="14152BA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69529BE" w14:textId="1D9A7B6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136F3BC3" w14:textId="712FA47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D54643C" w14:textId="6E237BC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199614B6" w14:textId="18F54A9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2DA54576" w14:textId="773F23C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38669450" w14:textId="028C27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2548FBD" w14:textId="70B75F3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111B14DD" w14:textId="5E0A007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6FC1589" w14:textId="40F5D9F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3EE0FCE" w14:textId="0B3999C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EE101DD" w14:textId="4A7C6D0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791165AE" w14:textId="4BC565E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2B76C1B8" w14:textId="62519E3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05F26CEA" w14:textId="153AA10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04901E8" w14:textId="4C4BC19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4BDB0443" w14:textId="55E68E3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C3F5628" w14:textId="45CC594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14D911E1" w14:textId="40C1B3B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668F93F1" w14:textId="32B6B13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533D511E" w14:textId="3BCCA8B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25DC0A4" w14:textId="226FFDF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11B43E21" w14:textId="6EE37F1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4AC036DA" w14:textId="702FCB7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4B05323F" w14:textId="053F4E4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16567B1" w14:textId="114E77E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4A47ABBF" w14:textId="08EBB40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A948BF0" w14:textId="4B890D1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6FC94FF3" w14:textId="621975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90D0E59" w14:textId="25B878F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6E707EE" w14:textId="3571CE1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8283CC9" w14:textId="3D6DA9D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AB0A04B" w14:textId="288ED72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5023CB4" w14:textId="749CAC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1DFAEF8" w14:textId="68AB968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7D4810F2" w14:textId="0A5B902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50BEFE3D" w14:textId="5565157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A2C5156" w14:textId="63C9376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21392EA7" w14:textId="05B555A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29BF916A" w14:textId="3104B5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19616E5B" w14:textId="69FB74F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9D347BD" w14:textId="33198C2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4973FDB8" w14:textId="0AE1496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01D95071" w14:textId="39A4E7A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08EFB54D" w14:textId="19BA4F2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6F0B11EE" w14:textId="75B6AFF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16BBC8D2" w14:textId="21F4D87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D13E41A" w14:textId="3960304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17" w:type="dxa"/>
            <w:vAlign w:val="bottom"/>
          </w:tcPr>
          <w:p w14:paraId="3F227BAF" w14:textId="18A2A86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901" w:type="dxa"/>
            <w:vAlign w:val="bottom"/>
          </w:tcPr>
          <w:p w14:paraId="28EFB1EE" w14:textId="1CA39FF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5287EB10" w14:textId="6EC2D4D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351980F" w14:textId="76226EF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C4349B9" w14:textId="7FC940B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C70029E" w14:textId="0657129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0213B04" w14:textId="1B7B2EB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75E1FD90" w14:textId="7C8A6C1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79C979D7" w14:textId="4921E29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154291D" w14:textId="3A29124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54BA08B0" w14:textId="33224F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FEC28E4" w14:textId="4C3C056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3486FF9F" w14:textId="436BFCE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A09491C" w14:textId="2208A9F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1146828E" w14:textId="66C49FF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90B2AB8" w14:textId="5570CB1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C72CA55" w14:textId="5FBACD2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7AC8F186" w14:textId="6562109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9</w:t>
            </w:r>
          </w:p>
        </w:tc>
        <w:tc>
          <w:tcPr>
            <w:tcW w:w="803" w:type="dxa"/>
            <w:vAlign w:val="bottom"/>
          </w:tcPr>
          <w:p w14:paraId="09E688EF" w14:textId="33FF8B8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C1FF7FD" w14:textId="54AED24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21798379" w14:textId="4642802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DB5756C" w14:textId="35A7BE8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36B1AA1A" w14:textId="20D2A1D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8D77299" w14:textId="416C47B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5C54388A" w14:textId="2038DD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609E19F" w14:textId="632B75C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4216248" w14:textId="1C5D72B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6FC455F8" w14:textId="7E224C8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5A2307EC" w14:textId="6D97D85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CF3DA41" w14:textId="51C5FF9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0208AA36" w14:textId="003C1A5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21768EBE" w14:textId="7F45C5F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528219D3" w14:textId="4B982A4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425A5D7" w14:textId="7207DDB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358226B" w14:textId="408EE3B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372D1945" w14:textId="155290B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582F40F6" w14:textId="4806A1A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27DBEF7E" w14:textId="04DF170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3B7F6B3F" w14:textId="75533A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2422BC0" w14:textId="33EBA2E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5F9532C0" w14:textId="1CCC175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79C8CCF5" w14:textId="32C79A8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4791C8B" w14:textId="279A7F7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1548E9A0" w14:textId="32D0C19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29374C89" w14:textId="44C37A7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97FDA18" w14:textId="1B86772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48DE98A5" w14:textId="4173A4C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1E92C830" w14:textId="7D828FA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00168F8A" w14:textId="14F72F1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C8D5A26" w14:textId="71D5E16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55C86CC6" w14:textId="5CA8F96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901" w:type="dxa"/>
            <w:vAlign w:val="bottom"/>
          </w:tcPr>
          <w:p w14:paraId="0501D10F" w14:textId="2E7FD6C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60C6D5CF" w14:textId="6D19EA3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70562CE" w14:textId="0D9EB1A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34AC554C" w14:textId="1A3CFE0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25123FE" w14:textId="1095CF4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DDEA9E2" w14:textId="0C8674B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227F814" w14:textId="14CDD10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4264DADA" w14:textId="69D5636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22CB0E4" w14:textId="3534B93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778AF08B" w14:textId="597458C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283AFCE8" w14:textId="795F70C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15CF000D" w14:textId="163B8AA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141BB67" w14:textId="1C12A65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1BF3F9A" w14:textId="30EAC04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70F7C0F9" w14:textId="5E3D0AB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6BB2FBFA" w14:textId="1D37557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4C7998D6" w14:textId="36D9185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6FE91CAF" w14:textId="3A54855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CFE68B3" w14:textId="42B2E8A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27037013" w14:textId="5F7FAAC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901" w:type="dxa"/>
            <w:vAlign w:val="bottom"/>
          </w:tcPr>
          <w:p w14:paraId="49EF4299" w14:textId="5D77408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0B63254" w14:textId="05435C4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8B57484" w14:textId="1285354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443C80B" w14:textId="38DFBD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575E0A89" w14:textId="66D1E6D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4DC720FB" w14:textId="6ED65B5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901" w:type="dxa"/>
            <w:vAlign w:val="bottom"/>
          </w:tcPr>
          <w:p w14:paraId="6B4916A5" w14:textId="4186B14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9</w:t>
            </w:r>
          </w:p>
        </w:tc>
        <w:tc>
          <w:tcPr>
            <w:tcW w:w="803" w:type="dxa"/>
            <w:vAlign w:val="bottom"/>
          </w:tcPr>
          <w:p w14:paraId="6DF6B37F" w14:textId="578D648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C50FD35" w14:textId="6494D8F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3A0EADA6" w14:textId="3FC698B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901" w:type="dxa"/>
            <w:vAlign w:val="bottom"/>
          </w:tcPr>
          <w:p w14:paraId="60289983" w14:textId="42F2CBE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05C2A490" w14:textId="0437AB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172FD546" w14:textId="1B5A739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115914F" w14:textId="7A8843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37443FD" w14:textId="1D920C2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2E6114E8" w14:textId="307A2F4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5D6BD382" w14:textId="674C6A3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0C9E0A28" w14:textId="66557E4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25F85189" w14:textId="3D54445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425CC6AB" w14:textId="40DE505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C3E560D" w14:textId="7785A02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282372E4" w14:textId="66CD07F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2FB611A" w14:textId="7811063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30C91F34" w14:textId="58A519C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EBED200" w14:textId="06E89DD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98B281C" w14:textId="5A73C2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1A8E9969" w14:textId="7994270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6B9FFF73" w14:textId="78DA6CB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417C25B" w14:textId="64CE717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4E880655" w14:textId="2BBD16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367CCA9" w14:textId="5C5EEC2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2A2508B0" w14:textId="62B72B0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9CB1E2E" w14:textId="4027C20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3051A72C" w14:textId="50DAAB4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787225E" w14:textId="24FC160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63E52C2" w14:textId="25EB4CF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FF99174" w14:textId="43AB4B2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644DD2B9" w14:textId="6E88A8A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899FD45" w14:textId="5EE363A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6695EF6B" w14:textId="1026B0C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901" w:type="dxa"/>
            <w:vAlign w:val="bottom"/>
          </w:tcPr>
          <w:p w14:paraId="210ED448" w14:textId="4097C16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080ECAE3" w14:textId="27FB84E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A8A20D6" w14:textId="504B1E7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01A7853" w14:textId="6FE8ACC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286E609" w14:textId="75E4D01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3C33D7F6" w14:textId="4EF3BB6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BF0D967" w14:textId="1D7010B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51D10082" w14:textId="0BBAED4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A0D6EFD" w14:textId="5472E8D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5067D21A" w14:textId="3758EB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901" w:type="dxa"/>
            <w:vAlign w:val="bottom"/>
          </w:tcPr>
          <w:p w14:paraId="39F40264" w14:textId="18E48A8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02F09F60" w14:textId="7725D94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41EDC59" w14:textId="6CDBD31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EF81E33" w14:textId="4C39827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FAB492A" w14:textId="6611121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4922CAC4" w14:textId="77692FF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6C99A5E" w14:textId="6F3EBAC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0F33E7D6" w14:textId="1D2E8C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551AE7E" w14:textId="575A6A0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9A008FE" w14:textId="69518CF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901" w:type="dxa"/>
            <w:vAlign w:val="bottom"/>
          </w:tcPr>
          <w:p w14:paraId="4B85BD5B" w14:textId="12A42B2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54453600" w14:textId="020D1F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7E357A3C" w14:textId="483D940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649F40A3" w14:textId="555016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C7F9C55" w14:textId="37F0250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569D5107" w14:textId="1960FC0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C3A65D0" w14:textId="54909D9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1760C876" w14:textId="1DD86DD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6F71FEB" w14:textId="42A248B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17" w:type="dxa"/>
            <w:vAlign w:val="bottom"/>
          </w:tcPr>
          <w:p w14:paraId="01907E66" w14:textId="7898B1A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1F4DC4A1" w14:textId="3F18282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46D64A15" w14:textId="4C90BA0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5E4E448" w14:textId="7D64FB2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9165574" w14:textId="7C6DE19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8D91EED" w14:textId="12C905C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7</w:t>
            </w:r>
          </w:p>
        </w:tc>
        <w:tc>
          <w:tcPr>
            <w:tcW w:w="817" w:type="dxa"/>
            <w:vAlign w:val="bottom"/>
          </w:tcPr>
          <w:p w14:paraId="4C84577E" w14:textId="38B088E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0C1D5E1C" w14:textId="4AFA8B5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5DB009C6" w14:textId="12F9CD0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573D436" w14:textId="66CB5FF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17" w:type="dxa"/>
            <w:vAlign w:val="bottom"/>
          </w:tcPr>
          <w:p w14:paraId="07A0E8F2" w14:textId="14E4EF3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431550C6" w14:textId="1CC9F1E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2BB24799" w14:textId="673D49D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17178F1" w14:textId="2603F7D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939B6E1" w14:textId="1E73D2B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6299CFF" w14:textId="44EFC91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578B283" w14:textId="6780FE4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2651732" w14:textId="08C0482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1B379735" w14:textId="143A96A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EB08F04" w14:textId="232DE41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166B603A" w14:textId="2DB9379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0574765" w14:textId="0A51330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bl>
    <w:p w14:paraId="21103FD3" w14:textId="71B8723B" w:rsidR="0087544B" w:rsidRDefault="0087544B" w:rsidP="00CE2D55">
      <w:pPr>
        <w:rPr>
          <w:rFonts w:ascii="Times New Roman" w:hAnsi="Times New Roman" w:cs="Times New Roman"/>
          <w:sz w:val="24"/>
          <w:szCs w:val="24"/>
        </w:rPr>
      </w:pPr>
    </w:p>
    <w:p w14:paraId="20F7BDB7" w14:textId="6CE0D7B4" w:rsidR="0002350E" w:rsidRDefault="0002350E" w:rsidP="00CE2D55">
      <w:pPr>
        <w:rPr>
          <w:rFonts w:ascii="Times New Roman" w:hAnsi="Times New Roman" w:cs="Times New Roman"/>
          <w:sz w:val="24"/>
          <w:szCs w:val="24"/>
        </w:rPr>
      </w:pPr>
      <w:r>
        <w:rPr>
          <w:rFonts w:ascii="Times New Roman" w:hAnsi="Times New Roman" w:cs="Times New Roman"/>
          <w:sz w:val="24"/>
          <w:szCs w:val="24"/>
        </w:rPr>
        <w:br w:type="page"/>
      </w:r>
    </w:p>
    <w:p w14:paraId="52E38A71" w14:textId="600572A1" w:rsidR="00615757" w:rsidRPr="00615757" w:rsidRDefault="00615757" w:rsidP="00CE2D55">
      <w:pPr>
        <w:rPr>
          <w:rFonts w:ascii="Times New Roman" w:hAnsi="Times New Roman" w:cs="Times New Roman"/>
          <w:sz w:val="24"/>
          <w:szCs w:val="24"/>
        </w:rPr>
      </w:pPr>
      <w:r>
        <w:rPr>
          <w:rFonts w:ascii="Times New Roman" w:hAnsi="Times New Roman" w:cs="Times New Roman"/>
          <w:sz w:val="24"/>
          <w:szCs w:val="24"/>
        </w:rPr>
        <w:lastRenderedPageBreak/>
        <w:t xml:space="preserve">Figures for </w:t>
      </w:r>
      <w:r w:rsidR="00171665">
        <w:rPr>
          <w:rFonts w:ascii="Times New Roman" w:hAnsi="Times New Roman" w:cs="Times New Roman"/>
          <w:sz w:val="24"/>
          <w:szCs w:val="24"/>
        </w:rPr>
        <w:t xml:space="preserve">selected </w:t>
      </w:r>
      <w:r>
        <w:rPr>
          <w:rFonts w:ascii="Times New Roman" w:hAnsi="Times New Roman" w:cs="Times New Roman"/>
          <w:sz w:val="24"/>
          <w:szCs w:val="24"/>
        </w:rPr>
        <w:t>other Occupation Groups</w:t>
      </w:r>
    </w:p>
    <w:p w14:paraId="49E0E24C" w14:textId="77777777" w:rsidR="00615757" w:rsidRDefault="00615757" w:rsidP="00CE2D55">
      <w:pPr>
        <w:rPr>
          <w:rFonts w:ascii="Times New Roman" w:hAnsi="Times New Roman" w:cs="Times New Roman"/>
          <w:sz w:val="24"/>
          <w:szCs w:val="24"/>
        </w:rPr>
      </w:pPr>
    </w:p>
    <w:p w14:paraId="711B73EF" w14:textId="2BF3FA95"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Pr>
        <w:rPr>
          <w:rFonts w:ascii="Times New Roman" w:hAnsi="Times New Roman" w:cs="Times New Roman"/>
          <w:sz w:val="24"/>
          <w:szCs w:val="24"/>
        </w:rPr>
      </w:pPr>
    </w:p>
    <w:p w14:paraId="36625088" w14:textId="77777777" w:rsidR="00615757" w:rsidRDefault="00615757" w:rsidP="00CE2D55">
      <w:pPr>
        <w:rPr>
          <w:rFonts w:ascii="Times New Roman" w:hAnsi="Times New Roman" w:cs="Times New Roman"/>
          <w:sz w:val="24"/>
          <w:szCs w:val="24"/>
        </w:rPr>
      </w:pPr>
    </w:p>
    <w:p w14:paraId="37D0697B" w14:textId="3E38E93A"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Pr>
        <w:rPr>
          <w:rFonts w:ascii="Times New Roman" w:hAnsi="Times New Roman" w:cs="Times New Roman"/>
          <w:sz w:val="24"/>
          <w:szCs w:val="24"/>
        </w:rPr>
      </w:pPr>
    </w:p>
    <w:p w14:paraId="6DBD3CD7" w14:textId="4D12D7BC" w:rsidR="00615757" w:rsidRDefault="00615757" w:rsidP="00CE2D55">
      <w:pPr>
        <w:rPr>
          <w:rFonts w:ascii="Times New Roman" w:hAnsi="Times New Roman" w:cs="Times New Roman"/>
          <w:sz w:val="24"/>
          <w:szCs w:val="24"/>
        </w:rPr>
      </w:pPr>
      <w:bookmarkStart w:id="46" w:name="_GoBack"/>
      <w:bookmarkEnd w:id="46"/>
    </w:p>
    <w:p w14:paraId="1C18AC0E" w14:textId="5AF73EEE"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Pr>
        <w:rPr>
          <w:rFonts w:ascii="Times New Roman" w:hAnsi="Times New Roman" w:cs="Times New Roman"/>
          <w:sz w:val="24"/>
          <w:szCs w:val="24"/>
        </w:rPr>
      </w:pPr>
    </w:p>
    <w:p w14:paraId="02948D84" w14:textId="77777777" w:rsidR="00171665" w:rsidRDefault="00171665" w:rsidP="00CE2D55">
      <w:pPr>
        <w:rPr>
          <w:rFonts w:ascii="Times New Roman" w:hAnsi="Times New Roman" w:cs="Times New Roman"/>
          <w:sz w:val="24"/>
          <w:szCs w:val="24"/>
        </w:rPr>
      </w:pPr>
    </w:p>
    <w:p w14:paraId="6FC33413" w14:textId="15BC9DBF"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Pr>
        <w:rPr>
          <w:rFonts w:ascii="Times New Roman" w:hAnsi="Times New Roman" w:cs="Times New Roman"/>
          <w:sz w:val="24"/>
          <w:szCs w:val="24"/>
        </w:rPr>
      </w:pPr>
    </w:p>
    <w:p w14:paraId="4E3E1455" w14:textId="77777777" w:rsidR="00171665" w:rsidRDefault="00171665" w:rsidP="00CE2D55">
      <w:pPr>
        <w:rPr>
          <w:rFonts w:ascii="Times New Roman" w:hAnsi="Times New Roman" w:cs="Times New Roman"/>
          <w:sz w:val="24"/>
          <w:szCs w:val="24"/>
        </w:rPr>
      </w:pPr>
    </w:p>
    <w:p w14:paraId="5EB524D1" w14:textId="48A049CA"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Pr>
        <w:rPr>
          <w:rFonts w:ascii="Times New Roman" w:hAnsi="Times New Roman" w:cs="Times New Roman"/>
          <w:sz w:val="24"/>
          <w:szCs w:val="24"/>
        </w:rPr>
      </w:pPr>
    </w:p>
    <w:p w14:paraId="719159C3" w14:textId="442D5C80" w:rsidR="00615757" w:rsidRDefault="00615757" w:rsidP="00CE2D55">
      <w:pPr>
        <w:rPr>
          <w:rFonts w:ascii="Times New Roman" w:hAnsi="Times New Roman" w:cs="Times New Roman"/>
          <w:sz w:val="24"/>
          <w:szCs w:val="24"/>
        </w:rPr>
      </w:pPr>
    </w:p>
    <w:p w14:paraId="57E69864" w14:textId="65DC4C49" w:rsidR="00615757" w:rsidRDefault="00615757" w:rsidP="00CE2D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pPr>
        <w:rPr>
          <w:rFonts w:ascii="Times New Roman" w:hAnsi="Times New Roman" w:cs="Times New Roman"/>
          <w:sz w:val="24"/>
          <w:szCs w:val="24"/>
        </w:rPr>
      </w:pPr>
    </w:p>
    <w:sectPr w:rsidR="00615757" w:rsidRPr="00CE2D55" w:rsidSect="000B3358">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5ACA1" w14:textId="77777777" w:rsidR="0086028C" w:rsidRDefault="0086028C" w:rsidP="00D90AB6">
      <w:pPr>
        <w:spacing w:line="240" w:lineRule="auto"/>
      </w:pPr>
      <w:r>
        <w:separator/>
      </w:r>
    </w:p>
  </w:endnote>
  <w:endnote w:type="continuationSeparator" w:id="0">
    <w:p w14:paraId="4EDA8875" w14:textId="77777777" w:rsidR="0086028C" w:rsidRDefault="0086028C"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D547" w14:textId="77777777" w:rsidR="0086028C" w:rsidRDefault="0086028C" w:rsidP="00D90AB6">
      <w:pPr>
        <w:spacing w:line="240" w:lineRule="auto"/>
      </w:pPr>
      <w:r>
        <w:separator/>
      </w:r>
    </w:p>
  </w:footnote>
  <w:footnote w:type="continuationSeparator" w:id="0">
    <w:p w14:paraId="7911256A" w14:textId="77777777" w:rsidR="0086028C" w:rsidRDefault="0086028C" w:rsidP="00D90AB6">
      <w:pPr>
        <w:spacing w:line="240" w:lineRule="auto"/>
      </w:pPr>
      <w:r>
        <w:continuationSeparator/>
      </w:r>
    </w:p>
  </w:footnote>
  <w:footnote w:id="1">
    <w:p w14:paraId="59D5AF89" w14:textId="2FB15117" w:rsidR="0002350E" w:rsidRDefault="0002350E">
      <w:pPr>
        <w:pStyle w:val="FootnoteText"/>
      </w:pPr>
      <w:r>
        <w:rPr>
          <w:rStyle w:val="FootnoteReference"/>
        </w:rPr>
        <w:footnoteRef/>
      </w:r>
      <w:r>
        <w:t xml:space="preserve"> In terms of 2019 dollars</w:t>
      </w:r>
    </w:p>
  </w:footnote>
  <w:footnote w:id="2">
    <w:p w14:paraId="67C4E05E" w14:textId="39080D3B" w:rsidR="0002350E" w:rsidRDefault="0002350E">
      <w:pPr>
        <w:pStyle w:val="FootnoteText"/>
      </w:pPr>
      <w:r>
        <w:rPr>
          <w:rStyle w:val="FootnoteReference"/>
        </w:rPr>
        <w:footnoteRef/>
      </w:r>
      <w:r>
        <w:t xml:space="preserve"> In terms of 2019 dollars</w:t>
      </w:r>
    </w:p>
  </w:footnote>
  <w:footnote w:id="3">
    <w:p w14:paraId="68A7584B" w14:textId="7000603D" w:rsidR="0002350E" w:rsidRDefault="0002350E">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02350E" w:rsidRDefault="0002350E">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02350E" w:rsidRDefault="0002350E">
      <w:pPr>
        <w:pStyle w:val="FootnoteText"/>
      </w:pPr>
      <w:r>
        <w:rPr>
          <w:rStyle w:val="FootnoteReference"/>
        </w:rPr>
        <w:footnoteRef/>
      </w:r>
      <w:r>
        <w:t xml:space="preserve"> Months -24 to -18 are omitted to serve as a reference period </w:t>
      </w:r>
    </w:p>
  </w:footnote>
  <w:footnote w:id="6">
    <w:p w14:paraId="5488B2BF" w14:textId="594B2719" w:rsidR="0002350E" w:rsidRDefault="0002350E">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70B4BFB" w:rsidR="0002350E" w:rsidRDefault="0002350E">
        <w:pPr>
          <w:pStyle w:val="Header"/>
          <w:jc w:val="right"/>
        </w:pPr>
        <w:r>
          <w:fldChar w:fldCharType="begin"/>
        </w:r>
        <w:r>
          <w:instrText xml:space="preserve"> PAGE   \* MERGEFORMAT </w:instrText>
        </w:r>
        <w:r>
          <w:fldChar w:fldCharType="separate"/>
        </w:r>
        <w:r w:rsidR="00171665">
          <w:rPr>
            <w:noProof/>
          </w:rPr>
          <w:t>32</w:t>
        </w:r>
        <w:r>
          <w:rPr>
            <w:noProof/>
          </w:rPr>
          <w:fldChar w:fldCharType="end"/>
        </w:r>
      </w:p>
    </w:sdtContent>
  </w:sdt>
  <w:p w14:paraId="6C1D876D" w14:textId="77777777" w:rsidR="0002350E" w:rsidRDefault="0002350E"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350E"/>
    <w:rsid w:val="00025DBF"/>
    <w:rsid w:val="0004387B"/>
    <w:rsid w:val="00045127"/>
    <w:rsid w:val="000620B1"/>
    <w:rsid w:val="000662F3"/>
    <w:rsid w:val="00067FE9"/>
    <w:rsid w:val="00071887"/>
    <w:rsid w:val="00077374"/>
    <w:rsid w:val="000828C8"/>
    <w:rsid w:val="00083DDB"/>
    <w:rsid w:val="000845A7"/>
    <w:rsid w:val="00090FB4"/>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0C44"/>
    <w:rsid w:val="000F2380"/>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61FD9"/>
    <w:rsid w:val="00171665"/>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40EB"/>
    <w:rsid w:val="00433F5A"/>
    <w:rsid w:val="00434602"/>
    <w:rsid w:val="004372F2"/>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E10A0"/>
    <w:rsid w:val="007E2EC6"/>
    <w:rsid w:val="007F16F1"/>
    <w:rsid w:val="007F7A34"/>
    <w:rsid w:val="00801DFE"/>
    <w:rsid w:val="0080538B"/>
    <w:rsid w:val="00807FF5"/>
    <w:rsid w:val="008110E2"/>
    <w:rsid w:val="00812E87"/>
    <w:rsid w:val="00814016"/>
    <w:rsid w:val="00820E54"/>
    <w:rsid w:val="00821A8F"/>
    <w:rsid w:val="00821F7E"/>
    <w:rsid w:val="00827658"/>
    <w:rsid w:val="008419B7"/>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57AA"/>
    <w:rsid w:val="00A06F82"/>
    <w:rsid w:val="00A11C54"/>
    <w:rsid w:val="00A131B0"/>
    <w:rsid w:val="00A152D7"/>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40"/>
    <w:rsid w:val="00B82081"/>
    <w:rsid w:val="00B92529"/>
    <w:rsid w:val="00B944AD"/>
    <w:rsid w:val="00B94CA4"/>
    <w:rsid w:val="00B953F2"/>
    <w:rsid w:val="00B95D5E"/>
    <w:rsid w:val="00B96D69"/>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32D9F"/>
    <w:rsid w:val="00D34134"/>
    <w:rsid w:val="00D358AC"/>
    <w:rsid w:val="00D453C7"/>
    <w:rsid w:val="00D56DC5"/>
    <w:rsid w:val="00D5727D"/>
    <w:rsid w:val="00D64D29"/>
    <w:rsid w:val="00D667BA"/>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1C5"/>
    <w:rsid w:val="00F82A1C"/>
    <w:rsid w:val="00F83BF5"/>
    <w:rsid w:val="00F87D50"/>
    <w:rsid w:val="00F9587D"/>
    <w:rsid w:val="00FA00C1"/>
    <w:rsid w:val="00FC0AE6"/>
    <w:rsid w:val="00FC18D9"/>
    <w:rsid w:val="00FC321A"/>
    <w:rsid w:val="00FC7C7A"/>
    <w:rsid w:val="00FD7932"/>
    <w:rsid w:val="00FE0F02"/>
    <w:rsid w:val="00FE16DF"/>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rFonts w:ascii="Times New Roman" w:hAnsi="Times New Roman" w:cs="Times New Roman"/>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C49-50F7-4593-A11F-671DCEA1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35</Pages>
  <Words>8224</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80</cp:revision>
  <dcterms:created xsi:type="dcterms:W3CDTF">2019-06-15T17:14:00Z</dcterms:created>
  <dcterms:modified xsi:type="dcterms:W3CDTF">2019-07-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